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341CD" w14:textId="77777777" w:rsidR="00097A9D" w:rsidRPr="00FA2C15" w:rsidRDefault="00097A9D" w:rsidP="00A6155B">
      <w:pPr>
        <w:pStyle w:val="Heading1"/>
      </w:pPr>
      <w:bookmarkStart w:id="0" w:name="_Toc153086219"/>
      <w:bookmarkStart w:id="1" w:name="_Toc181695347"/>
      <w:bookmarkStart w:id="2" w:name="_Hlk152702877"/>
      <w:bookmarkStart w:id="3" w:name="_Toc182607941"/>
      <w:r w:rsidRPr="00FA2C15">
        <w:t>LAPORAN AKHIR</w:t>
      </w:r>
      <w:r w:rsidRPr="00FA2C15">
        <w:br/>
        <w:t>PRAKTIKUM DASAR-DASAR PEMROGRAMAN</w:t>
      </w:r>
      <w:bookmarkEnd w:id="0"/>
      <w:bookmarkEnd w:id="1"/>
      <w:bookmarkEnd w:id="3"/>
    </w:p>
    <w:bookmarkEnd w:id="2"/>
    <w:p w14:paraId="60901B87" w14:textId="77777777" w:rsidR="00097A9D" w:rsidRPr="00B9229D" w:rsidRDefault="00097A9D" w:rsidP="00097A9D">
      <w:pPr>
        <w:spacing w:line="360" w:lineRule="auto"/>
        <w:jc w:val="center"/>
        <w:rPr>
          <w:rFonts w:ascii="Times New Roman" w:eastAsia="Times New Roman" w:hAnsi="Times New Roman" w:cs="Times New Roman"/>
          <w:sz w:val="28"/>
          <w:szCs w:val="28"/>
        </w:rPr>
      </w:pPr>
    </w:p>
    <w:p w14:paraId="137D03E1" w14:textId="77777777" w:rsidR="00097A9D" w:rsidRPr="00B9229D" w:rsidRDefault="00097A9D" w:rsidP="00097A9D">
      <w:pPr>
        <w:spacing w:line="360" w:lineRule="auto"/>
        <w:jc w:val="center"/>
        <w:rPr>
          <w:rFonts w:ascii="Times New Roman" w:eastAsia="Times New Roman" w:hAnsi="Times New Roman" w:cs="Times New Roman"/>
          <w:sz w:val="28"/>
          <w:szCs w:val="28"/>
        </w:rPr>
      </w:pPr>
    </w:p>
    <w:p w14:paraId="3E0A8F8D" w14:textId="77777777" w:rsidR="00097A9D" w:rsidRPr="00B9229D" w:rsidRDefault="00097A9D" w:rsidP="00097A9D">
      <w:pPr>
        <w:spacing w:line="360" w:lineRule="auto"/>
        <w:jc w:val="center"/>
        <w:rPr>
          <w:rFonts w:ascii="Times New Roman" w:eastAsia="Times New Roman" w:hAnsi="Times New Roman" w:cs="Times New Roman"/>
          <w:sz w:val="28"/>
          <w:szCs w:val="28"/>
        </w:rPr>
      </w:pPr>
      <w:r w:rsidRPr="00B9229D">
        <w:rPr>
          <w:rFonts w:ascii="Times New Roman" w:eastAsia="Times New Roman" w:hAnsi="Times New Roman" w:cs="Times New Roman"/>
          <w:noProof/>
          <w:sz w:val="28"/>
          <w:szCs w:val="28"/>
        </w:rPr>
        <w:drawing>
          <wp:inline distT="0" distB="0" distL="0" distR="0" wp14:anchorId="4B1516A1" wp14:editId="031206DE">
            <wp:extent cx="2853664" cy="2792251"/>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853664" cy="2792251"/>
                    </a:xfrm>
                    <a:prstGeom prst="rect">
                      <a:avLst/>
                    </a:prstGeom>
                    <a:ln/>
                  </pic:spPr>
                </pic:pic>
              </a:graphicData>
            </a:graphic>
          </wp:inline>
        </w:drawing>
      </w:r>
    </w:p>
    <w:p w14:paraId="3631F2A2" w14:textId="77777777" w:rsidR="00097A9D" w:rsidRPr="00B9229D" w:rsidRDefault="00097A9D" w:rsidP="00097A9D">
      <w:pPr>
        <w:spacing w:line="360" w:lineRule="auto"/>
        <w:jc w:val="center"/>
        <w:rPr>
          <w:rFonts w:ascii="Times New Roman" w:eastAsia="Times New Roman" w:hAnsi="Times New Roman" w:cs="Times New Roman"/>
          <w:sz w:val="28"/>
          <w:szCs w:val="28"/>
        </w:rPr>
      </w:pPr>
    </w:p>
    <w:p w14:paraId="35360599" w14:textId="77777777" w:rsidR="00097A9D" w:rsidRPr="00B9229D" w:rsidRDefault="00097A9D" w:rsidP="00097A9D">
      <w:pPr>
        <w:spacing w:line="360" w:lineRule="auto"/>
        <w:jc w:val="center"/>
        <w:rPr>
          <w:rFonts w:ascii="Times New Roman" w:eastAsia="Times New Roman" w:hAnsi="Times New Roman" w:cs="Times New Roman"/>
          <w:sz w:val="28"/>
          <w:szCs w:val="28"/>
        </w:rPr>
      </w:pPr>
    </w:p>
    <w:p w14:paraId="748182C4" w14:textId="77777777" w:rsidR="00097A9D" w:rsidRPr="00B9229D" w:rsidRDefault="00097A9D" w:rsidP="00097A9D">
      <w:pPr>
        <w:spacing w:line="360" w:lineRule="auto"/>
        <w:jc w:val="center"/>
        <w:rPr>
          <w:rFonts w:ascii="Times New Roman" w:eastAsia="Times New Roman" w:hAnsi="Times New Roman" w:cs="Times New Roman"/>
          <w:sz w:val="24"/>
          <w:szCs w:val="24"/>
          <w:lang w:val="sv-SE"/>
        </w:rPr>
      </w:pPr>
      <w:r w:rsidRPr="00B9229D">
        <w:rPr>
          <w:rFonts w:ascii="Times New Roman" w:eastAsia="Times New Roman" w:hAnsi="Times New Roman" w:cs="Times New Roman"/>
          <w:sz w:val="24"/>
          <w:szCs w:val="24"/>
          <w:lang w:val="sv-SE"/>
        </w:rPr>
        <w:t>Oleh:</w:t>
      </w:r>
    </w:p>
    <w:p w14:paraId="27827E49" w14:textId="77777777" w:rsidR="00097A9D" w:rsidRPr="00B9229D" w:rsidRDefault="00097A9D" w:rsidP="00097A9D">
      <w:pPr>
        <w:spacing w:line="360" w:lineRule="auto"/>
        <w:jc w:val="center"/>
        <w:rPr>
          <w:rFonts w:ascii="Times New Roman" w:eastAsia="Times New Roman" w:hAnsi="Times New Roman" w:cs="Times New Roman"/>
          <w:sz w:val="24"/>
          <w:szCs w:val="24"/>
          <w:lang w:val="sv-SE"/>
        </w:rPr>
      </w:pPr>
      <w:r w:rsidRPr="00B9229D">
        <w:rPr>
          <w:rFonts w:ascii="Times New Roman" w:eastAsia="Times New Roman" w:hAnsi="Times New Roman" w:cs="Times New Roman"/>
          <w:sz w:val="24"/>
          <w:szCs w:val="24"/>
          <w:lang w:val="sv-SE"/>
        </w:rPr>
        <w:t xml:space="preserve">MUHAMMAD RIDHO N/124240137 </w:t>
      </w:r>
    </w:p>
    <w:p w14:paraId="54336B58" w14:textId="77777777" w:rsidR="00097A9D" w:rsidRPr="00B9229D" w:rsidRDefault="00097A9D" w:rsidP="00097A9D">
      <w:pPr>
        <w:spacing w:line="360" w:lineRule="auto"/>
        <w:rPr>
          <w:rFonts w:ascii="Times New Roman" w:eastAsia="Times New Roman" w:hAnsi="Times New Roman" w:cs="Times New Roman"/>
          <w:sz w:val="24"/>
          <w:szCs w:val="24"/>
          <w:lang w:val="sv-SE"/>
        </w:rPr>
      </w:pPr>
    </w:p>
    <w:p w14:paraId="53A9EAFB" w14:textId="77777777" w:rsidR="00097A9D" w:rsidRPr="00B9229D" w:rsidRDefault="00097A9D" w:rsidP="00097A9D">
      <w:pPr>
        <w:spacing w:line="360" w:lineRule="auto"/>
        <w:jc w:val="center"/>
        <w:rPr>
          <w:rFonts w:ascii="Times New Roman" w:eastAsia="Times New Roman" w:hAnsi="Times New Roman" w:cs="Times New Roman"/>
          <w:b/>
          <w:sz w:val="28"/>
          <w:szCs w:val="28"/>
          <w:lang w:val="sv-SE"/>
        </w:rPr>
      </w:pPr>
      <w:r w:rsidRPr="00B9229D">
        <w:rPr>
          <w:rFonts w:ascii="Times New Roman" w:eastAsia="Times New Roman" w:hAnsi="Times New Roman" w:cs="Times New Roman"/>
          <w:b/>
          <w:sz w:val="28"/>
          <w:szCs w:val="28"/>
          <w:lang w:val="sv-SE"/>
        </w:rPr>
        <w:t>PROGRAM STUDI SISTEM INFORMASI</w:t>
      </w:r>
    </w:p>
    <w:p w14:paraId="38A87B1F" w14:textId="77777777" w:rsidR="00097A9D" w:rsidRPr="00B9229D" w:rsidRDefault="00097A9D" w:rsidP="00097A9D">
      <w:pPr>
        <w:spacing w:line="360" w:lineRule="auto"/>
        <w:jc w:val="center"/>
        <w:rPr>
          <w:rFonts w:ascii="Times New Roman" w:eastAsia="Times New Roman" w:hAnsi="Times New Roman" w:cs="Times New Roman"/>
          <w:b/>
          <w:sz w:val="28"/>
          <w:szCs w:val="28"/>
          <w:lang w:val="sv-SE"/>
        </w:rPr>
      </w:pPr>
      <w:r w:rsidRPr="00B9229D">
        <w:rPr>
          <w:rFonts w:ascii="Times New Roman" w:eastAsia="Times New Roman" w:hAnsi="Times New Roman" w:cs="Times New Roman"/>
          <w:b/>
          <w:sz w:val="28"/>
          <w:szCs w:val="28"/>
          <w:lang w:val="sv-SE"/>
        </w:rPr>
        <w:t>JURUSAN INFORMATIKA</w:t>
      </w:r>
    </w:p>
    <w:p w14:paraId="3288293B" w14:textId="77777777" w:rsidR="00097A9D" w:rsidRPr="00B9229D" w:rsidRDefault="00097A9D" w:rsidP="00097A9D">
      <w:pPr>
        <w:spacing w:line="360" w:lineRule="auto"/>
        <w:jc w:val="center"/>
        <w:rPr>
          <w:rFonts w:ascii="Times New Roman" w:eastAsia="Times New Roman" w:hAnsi="Times New Roman" w:cs="Times New Roman"/>
          <w:b/>
          <w:sz w:val="28"/>
          <w:szCs w:val="28"/>
          <w:lang w:val="sv-SE"/>
        </w:rPr>
      </w:pPr>
      <w:r w:rsidRPr="00B9229D">
        <w:rPr>
          <w:rFonts w:ascii="Times New Roman" w:eastAsia="Times New Roman" w:hAnsi="Times New Roman" w:cs="Times New Roman"/>
          <w:b/>
          <w:sz w:val="28"/>
          <w:szCs w:val="28"/>
          <w:lang w:val="sv-SE"/>
        </w:rPr>
        <w:t>FAKULTAS TEKNIK INDUSTRI</w:t>
      </w:r>
    </w:p>
    <w:p w14:paraId="2CA29586" w14:textId="77777777" w:rsidR="00097A9D" w:rsidRPr="00B9229D" w:rsidRDefault="00097A9D" w:rsidP="00097A9D">
      <w:pPr>
        <w:spacing w:line="360" w:lineRule="auto"/>
        <w:jc w:val="center"/>
        <w:rPr>
          <w:rFonts w:ascii="Times New Roman" w:eastAsia="Times New Roman" w:hAnsi="Times New Roman" w:cs="Times New Roman"/>
          <w:b/>
          <w:sz w:val="28"/>
          <w:szCs w:val="28"/>
          <w:lang w:val="sv-SE"/>
        </w:rPr>
      </w:pPr>
      <w:r w:rsidRPr="00B9229D">
        <w:rPr>
          <w:rFonts w:ascii="Times New Roman" w:eastAsia="Times New Roman" w:hAnsi="Times New Roman" w:cs="Times New Roman"/>
          <w:b/>
          <w:sz w:val="28"/>
          <w:szCs w:val="28"/>
          <w:lang w:val="sv-SE"/>
        </w:rPr>
        <w:t>UNIVERITAS PEMBANGUNAN NASIONAL “VETERAN” YOGYAKARTA</w:t>
      </w:r>
    </w:p>
    <w:p w14:paraId="744F0E64" w14:textId="77777777" w:rsidR="00097A9D" w:rsidRPr="00B9229D" w:rsidRDefault="00097A9D" w:rsidP="00097A9D">
      <w:pPr>
        <w:spacing w:line="360" w:lineRule="auto"/>
        <w:jc w:val="center"/>
        <w:rPr>
          <w:rFonts w:ascii="Times New Roman" w:eastAsia="Times New Roman" w:hAnsi="Times New Roman" w:cs="Times New Roman"/>
          <w:b/>
          <w:sz w:val="28"/>
          <w:szCs w:val="28"/>
          <w:lang w:val="sv-SE"/>
        </w:rPr>
      </w:pPr>
      <w:bookmarkStart w:id="4" w:name="_heading=h.30j0zll" w:colFirst="0" w:colLast="0"/>
      <w:bookmarkEnd w:id="4"/>
      <w:r w:rsidRPr="00B9229D">
        <w:rPr>
          <w:rFonts w:ascii="Times New Roman" w:eastAsia="Times New Roman" w:hAnsi="Times New Roman" w:cs="Times New Roman"/>
          <w:b/>
          <w:sz w:val="28"/>
          <w:szCs w:val="28"/>
          <w:lang w:val="sv-SE"/>
        </w:rPr>
        <w:t>2024</w:t>
      </w:r>
    </w:p>
    <w:p w14:paraId="17E814EE" w14:textId="77777777" w:rsidR="00097A9D" w:rsidRPr="00B9229D" w:rsidRDefault="00097A9D" w:rsidP="00A6155B">
      <w:pPr>
        <w:pStyle w:val="Heading1"/>
      </w:pPr>
      <w:bookmarkStart w:id="5" w:name="_Toc181695348"/>
      <w:bookmarkStart w:id="6" w:name="_Toc182607942"/>
      <w:r w:rsidRPr="00B9229D">
        <w:lastRenderedPageBreak/>
        <w:t>HALAMAN PENGESAHAN</w:t>
      </w:r>
      <w:bookmarkEnd w:id="5"/>
      <w:bookmarkEnd w:id="6"/>
    </w:p>
    <w:p w14:paraId="3D77B904" w14:textId="77777777" w:rsidR="00097A9D" w:rsidRPr="00B9229D" w:rsidRDefault="00097A9D" w:rsidP="00097A9D">
      <w:pPr>
        <w:spacing w:line="360" w:lineRule="auto"/>
        <w:jc w:val="center"/>
        <w:rPr>
          <w:rFonts w:ascii="Times New Roman" w:eastAsia="Times New Roman" w:hAnsi="Times New Roman" w:cs="Times New Roman"/>
          <w:b/>
          <w:sz w:val="24"/>
          <w:szCs w:val="24"/>
        </w:rPr>
      </w:pPr>
    </w:p>
    <w:p w14:paraId="35019E07" w14:textId="77777777" w:rsidR="00097A9D" w:rsidRPr="00B9229D" w:rsidRDefault="00097A9D" w:rsidP="00097A9D">
      <w:pPr>
        <w:spacing w:line="360" w:lineRule="auto"/>
        <w:jc w:val="center"/>
        <w:rPr>
          <w:rFonts w:ascii="Times New Roman" w:eastAsia="Times New Roman" w:hAnsi="Times New Roman" w:cs="Times New Roman"/>
          <w:b/>
          <w:sz w:val="24"/>
          <w:szCs w:val="24"/>
        </w:rPr>
      </w:pPr>
      <w:r w:rsidRPr="00B9229D">
        <w:rPr>
          <w:rFonts w:ascii="Times New Roman" w:eastAsia="Times New Roman" w:hAnsi="Times New Roman" w:cs="Times New Roman"/>
          <w:b/>
          <w:noProof/>
          <w:sz w:val="24"/>
          <w:szCs w:val="24"/>
        </w:rPr>
        <w:drawing>
          <wp:anchor distT="0" distB="0" distL="0" distR="0" simplePos="0" relativeHeight="251659264" behindDoc="1" locked="0" layoutInCell="1" hidden="0" allowOverlap="1" wp14:anchorId="659E2719" wp14:editId="7F4EC99D">
            <wp:simplePos x="0" y="0"/>
            <wp:positionH relativeFrom="margin">
              <wp:posOffset>83185</wp:posOffset>
            </wp:positionH>
            <wp:positionV relativeFrom="page">
              <wp:posOffset>1768475</wp:posOffset>
            </wp:positionV>
            <wp:extent cx="5581015" cy="508127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581015" cy="5081270"/>
                    </a:xfrm>
                    <a:prstGeom prst="rect">
                      <a:avLst/>
                    </a:prstGeom>
                    <a:ln/>
                  </pic:spPr>
                </pic:pic>
              </a:graphicData>
            </a:graphic>
          </wp:anchor>
        </w:drawing>
      </w:r>
      <w:r w:rsidRPr="00B9229D">
        <w:rPr>
          <w:rFonts w:ascii="Times New Roman" w:eastAsia="Times New Roman" w:hAnsi="Times New Roman" w:cs="Times New Roman"/>
          <w:b/>
          <w:sz w:val="24"/>
          <w:szCs w:val="24"/>
        </w:rPr>
        <w:t>LAPORAN AKHIR</w:t>
      </w:r>
    </w:p>
    <w:p w14:paraId="1A1848A3" w14:textId="77777777" w:rsidR="00097A9D" w:rsidRPr="00B9229D" w:rsidRDefault="00097A9D" w:rsidP="00097A9D">
      <w:pPr>
        <w:spacing w:after="30" w:line="360" w:lineRule="auto"/>
        <w:jc w:val="center"/>
        <w:rPr>
          <w:rFonts w:ascii="Times New Roman" w:eastAsia="Times New Roman" w:hAnsi="Times New Roman" w:cs="Times New Roman"/>
          <w:b/>
          <w:sz w:val="24"/>
          <w:szCs w:val="24"/>
        </w:rPr>
      </w:pPr>
    </w:p>
    <w:p w14:paraId="30A763BE" w14:textId="77777777" w:rsidR="00097A9D" w:rsidRPr="00B9229D" w:rsidRDefault="00097A9D" w:rsidP="00097A9D">
      <w:pPr>
        <w:spacing w:after="30" w:line="360" w:lineRule="auto"/>
        <w:jc w:val="center"/>
        <w:rPr>
          <w:rFonts w:ascii="Times New Roman" w:eastAsia="Times New Roman" w:hAnsi="Times New Roman" w:cs="Times New Roman"/>
          <w:b/>
          <w:sz w:val="24"/>
          <w:szCs w:val="24"/>
        </w:rPr>
      </w:pPr>
    </w:p>
    <w:p w14:paraId="20AA314A" w14:textId="77777777" w:rsidR="00097A9D" w:rsidRPr="00B9229D" w:rsidRDefault="00097A9D" w:rsidP="00097A9D">
      <w:pPr>
        <w:spacing w:after="30" w:line="360" w:lineRule="auto"/>
        <w:jc w:val="center"/>
        <w:rPr>
          <w:rFonts w:ascii="Times New Roman" w:eastAsia="Times New Roman" w:hAnsi="Times New Roman" w:cs="Times New Roman"/>
          <w:b/>
          <w:sz w:val="24"/>
          <w:szCs w:val="24"/>
        </w:rPr>
      </w:pPr>
    </w:p>
    <w:p w14:paraId="3C319F60" w14:textId="77777777" w:rsidR="00097A9D" w:rsidRPr="00B9229D" w:rsidRDefault="00097A9D" w:rsidP="00097A9D">
      <w:pPr>
        <w:spacing w:after="30" w:line="360" w:lineRule="auto"/>
        <w:jc w:val="center"/>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Disusun oleh:</w:t>
      </w:r>
    </w:p>
    <w:p w14:paraId="56BC0841" w14:textId="77777777" w:rsidR="00097A9D" w:rsidRPr="00B9229D" w:rsidRDefault="00097A9D" w:rsidP="00097A9D">
      <w:pPr>
        <w:spacing w:after="30" w:line="360" w:lineRule="auto"/>
        <w:jc w:val="center"/>
        <w:rPr>
          <w:rFonts w:ascii="Times New Roman" w:eastAsia="Times New Roman" w:hAnsi="Times New Roman" w:cs="Times New Roman"/>
          <w:b/>
          <w:sz w:val="24"/>
          <w:szCs w:val="24"/>
        </w:rPr>
      </w:pPr>
    </w:p>
    <w:p w14:paraId="0695926A" w14:textId="77777777" w:rsidR="00097A9D" w:rsidRPr="00B9229D" w:rsidRDefault="00097A9D" w:rsidP="00097A9D">
      <w:pPr>
        <w:spacing w:line="360" w:lineRule="auto"/>
        <w:jc w:val="center"/>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u w:val="single"/>
        </w:rPr>
        <w:t>MUHAMMAD RIDHO N</w:t>
      </w:r>
      <w:r w:rsidRPr="00B9229D">
        <w:rPr>
          <w:rFonts w:ascii="Times New Roman" w:eastAsia="Times New Roman" w:hAnsi="Times New Roman" w:cs="Times New Roman"/>
          <w:sz w:val="24"/>
          <w:szCs w:val="24"/>
        </w:rPr>
        <w:tab/>
      </w:r>
      <w:r w:rsidRPr="00B9229D">
        <w:rPr>
          <w:rFonts w:ascii="Times New Roman" w:eastAsia="Times New Roman" w:hAnsi="Times New Roman" w:cs="Times New Roman"/>
          <w:sz w:val="24"/>
          <w:szCs w:val="24"/>
        </w:rPr>
        <w:tab/>
      </w:r>
      <w:r w:rsidRPr="00B9229D">
        <w:rPr>
          <w:rFonts w:ascii="Times New Roman" w:eastAsia="Times New Roman" w:hAnsi="Times New Roman" w:cs="Times New Roman"/>
          <w:sz w:val="24"/>
          <w:szCs w:val="24"/>
        </w:rPr>
        <w:tab/>
      </w:r>
      <w:r w:rsidRPr="00B9229D">
        <w:rPr>
          <w:rFonts w:ascii="Times New Roman" w:eastAsia="Times New Roman" w:hAnsi="Times New Roman" w:cs="Times New Roman"/>
          <w:sz w:val="24"/>
          <w:szCs w:val="24"/>
        </w:rPr>
        <w:tab/>
      </w:r>
      <w:r w:rsidRPr="00B9229D">
        <w:rPr>
          <w:rFonts w:ascii="Times New Roman" w:eastAsia="Times New Roman" w:hAnsi="Times New Roman" w:cs="Times New Roman"/>
          <w:sz w:val="24"/>
          <w:szCs w:val="24"/>
        </w:rPr>
        <w:tab/>
        <w:t>124240137</w:t>
      </w:r>
    </w:p>
    <w:p w14:paraId="331E9618" w14:textId="77777777" w:rsidR="00097A9D" w:rsidRPr="00B9229D" w:rsidRDefault="00097A9D" w:rsidP="00097A9D">
      <w:pPr>
        <w:tabs>
          <w:tab w:val="left" w:pos="4485"/>
        </w:tabs>
        <w:spacing w:line="360" w:lineRule="auto"/>
        <w:ind w:left="1418"/>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ab/>
      </w:r>
    </w:p>
    <w:p w14:paraId="3770E94A" w14:textId="77777777" w:rsidR="00097A9D" w:rsidRPr="00B9229D" w:rsidRDefault="00097A9D" w:rsidP="00097A9D">
      <w:pPr>
        <w:spacing w:after="30" w:line="360" w:lineRule="auto"/>
        <w:rPr>
          <w:rFonts w:ascii="Times New Roman" w:eastAsia="Times New Roman" w:hAnsi="Times New Roman" w:cs="Times New Roman"/>
          <w:sz w:val="24"/>
          <w:szCs w:val="24"/>
        </w:rPr>
      </w:pPr>
    </w:p>
    <w:p w14:paraId="01B29C2B" w14:textId="77777777" w:rsidR="00097A9D" w:rsidRPr="00B9229D" w:rsidRDefault="00097A9D" w:rsidP="00097A9D">
      <w:pPr>
        <w:spacing w:after="30" w:line="360" w:lineRule="auto"/>
        <w:jc w:val="center"/>
        <w:rPr>
          <w:rFonts w:ascii="Times New Roman" w:eastAsia="Times New Roman" w:hAnsi="Times New Roman" w:cs="Times New Roman"/>
          <w:sz w:val="24"/>
          <w:szCs w:val="24"/>
          <w:lang w:val="sv-SE"/>
        </w:rPr>
      </w:pPr>
      <w:r w:rsidRPr="00B9229D">
        <w:rPr>
          <w:rFonts w:ascii="Times New Roman" w:eastAsia="Times New Roman" w:hAnsi="Times New Roman" w:cs="Times New Roman"/>
          <w:sz w:val="24"/>
          <w:szCs w:val="24"/>
          <w:lang w:val="sv-SE"/>
        </w:rPr>
        <w:t>Telah Diperiksa dan Disetujui oleh Asisten Praktikum Dasar-Dasar Pemrograman</w:t>
      </w:r>
    </w:p>
    <w:p w14:paraId="3C1DE0C2" w14:textId="77777777" w:rsidR="00097A9D" w:rsidRPr="00B9229D" w:rsidRDefault="00097A9D" w:rsidP="00097A9D">
      <w:pPr>
        <w:spacing w:after="30" w:line="360" w:lineRule="auto"/>
        <w:ind w:firstLine="720"/>
        <w:jc w:val="center"/>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Pada Tanggal: 18,NOVEMBER 2024</w:t>
      </w:r>
    </w:p>
    <w:p w14:paraId="614442BA" w14:textId="77777777" w:rsidR="00097A9D" w:rsidRPr="00B9229D" w:rsidRDefault="00097A9D" w:rsidP="00097A9D">
      <w:pPr>
        <w:spacing w:after="30" w:line="360" w:lineRule="auto"/>
        <w:rPr>
          <w:rFonts w:ascii="Times New Roman" w:eastAsia="Times New Roman" w:hAnsi="Times New Roman" w:cs="Times New Roman"/>
          <w:sz w:val="24"/>
          <w:szCs w:val="24"/>
        </w:rPr>
      </w:pPr>
    </w:p>
    <w:p w14:paraId="12C0B8A8" w14:textId="77777777" w:rsidR="00097A9D" w:rsidRPr="00B9229D" w:rsidRDefault="00097A9D" w:rsidP="00097A9D">
      <w:pPr>
        <w:spacing w:after="30" w:line="360" w:lineRule="auto"/>
        <w:ind w:firstLine="720"/>
        <w:jc w:val="center"/>
        <w:rPr>
          <w:rFonts w:ascii="Times New Roman" w:eastAsia="Times New Roman" w:hAnsi="Times New Roman" w:cs="Times New Roman"/>
          <w:sz w:val="24"/>
          <w:szCs w:val="24"/>
        </w:rPr>
      </w:pPr>
    </w:p>
    <w:p w14:paraId="0678CBC4" w14:textId="77777777" w:rsidR="00097A9D" w:rsidRPr="00B9229D" w:rsidRDefault="00097A9D" w:rsidP="00097A9D">
      <w:pPr>
        <w:spacing w:after="30" w:line="360" w:lineRule="auto"/>
        <w:ind w:firstLine="720"/>
        <w:jc w:val="center"/>
        <w:rPr>
          <w:rFonts w:ascii="Times New Roman" w:eastAsia="Times New Roman" w:hAnsi="Times New Roman" w:cs="Times New Roman"/>
          <w:sz w:val="24"/>
          <w:szCs w:val="24"/>
        </w:rPr>
      </w:pPr>
    </w:p>
    <w:p w14:paraId="632DE3A9" w14:textId="77777777" w:rsidR="00097A9D" w:rsidRPr="00B9229D" w:rsidRDefault="00097A9D" w:rsidP="00097A9D">
      <w:pPr>
        <w:spacing w:after="30" w:line="360" w:lineRule="auto"/>
        <w:ind w:firstLine="720"/>
        <w:jc w:val="center"/>
        <w:rPr>
          <w:rFonts w:ascii="Times New Roman" w:eastAsia="Times New Roman" w:hAnsi="Times New Roman" w:cs="Times New Roman"/>
          <w:sz w:val="24"/>
          <w:szCs w:val="24"/>
        </w:rPr>
      </w:pPr>
    </w:p>
    <w:tbl>
      <w:tblPr>
        <w:tblW w:w="9203" w:type="dxa"/>
        <w:tblBorders>
          <w:top w:val="nil"/>
          <w:left w:val="nil"/>
          <w:bottom w:val="nil"/>
          <w:right w:val="nil"/>
          <w:insideH w:val="nil"/>
          <w:insideV w:val="nil"/>
        </w:tblBorders>
        <w:tblLayout w:type="fixed"/>
        <w:tblLook w:val="0400" w:firstRow="0" w:lastRow="0" w:firstColumn="0" w:lastColumn="0" w:noHBand="0" w:noVBand="1"/>
      </w:tblPr>
      <w:tblGrid>
        <w:gridCol w:w="4515"/>
        <w:gridCol w:w="4688"/>
      </w:tblGrid>
      <w:tr w:rsidR="00097A9D" w:rsidRPr="00B9229D" w14:paraId="36F1F293" w14:textId="77777777" w:rsidTr="00433DA0">
        <w:tc>
          <w:tcPr>
            <w:tcW w:w="4515" w:type="dxa"/>
          </w:tcPr>
          <w:p w14:paraId="7283B2D8" w14:textId="77777777" w:rsidR="00097A9D" w:rsidRPr="00B9229D" w:rsidRDefault="00097A9D" w:rsidP="00433DA0">
            <w:pPr>
              <w:spacing w:line="360" w:lineRule="auto"/>
              <w:ind w:left="1166"/>
              <w:rPr>
                <w:rFonts w:ascii="Times New Roman" w:eastAsia="Times New Roman" w:hAnsi="Times New Roman" w:cs="Times New Roman"/>
                <w:b/>
                <w:sz w:val="24"/>
                <w:szCs w:val="24"/>
                <w:lang w:val="sv-SE"/>
              </w:rPr>
            </w:pPr>
            <w:r w:rsidRPr="00B9229D">
              <w:rPr>
                <w:rFonts w:ascii="Times New Roman" w:eastAsia="Times New Roman" w:hAnsi="Times New Roman" w:cs="Times New Roman"/>
                <w:b/>
                <w:sz w:val="24"/>
                <w:szCs w:val="24"/>
                <w:lang w:val="sv-SE"/>
              </w:rPr>
              <w:t>Menyetujui,</w:t>
            </w:r>
          </w:p>
          <w:p w14:paraId="4170EA40" w14:textId="77777777" w:rsidR="00097A9D" w:rsidRPr="00B9229D" w:rsidRDefault="00097A9D" w:rsidP="00433DA0">
            <w:pPr>
              <w:spacing w:line="360" w:lineRule="auto"/>
              <w:ind w:left="1156"/>
              <w:rPr>
                <w:rFonts w:ascii="Times New Roman" w:eastAsia="Times New Roman" w:hAnsi="Times New Roman" w:cs="Times New Roman"/>
                <w:b/>
                <w:sz w:val="24"/>
                <w:szCs w:val="24"/>
                <w:lang w:val="sv-SE"/>
              </w:rPr>
            </w:pPr>
            <w:r w:rsidRPr="00B9229D">
              <w:rPr>
                <w:rFonts w:ascii="Times New Roman" w:eastAsia="Times New Roman" w:hAnsi="Times New Roman" w:cs="Times New Roman"/>
                <w:b/>
                <w:sz w:val="24"/>
                <w:szCs w:val="24"/>
                <w:lang w:val="sv-SE"/>
              </w:rPr>
              <w:t>Asisten Praktikum</w:t>
            </w:r>
          </w:p>
          <w:p w14:paraId="23D774BD" w14:textId="77777777" w:rsidR="00097A9D" w:rsidRPr="00B9229D" w:rsidRDefault="00097A9D" w:rsidP="00433DA0">
            <w:pPr>
              <w:spacing w:line="360" w:lineRule="auto"/>
              <w:rPr>
                <w:rFonts w:ascii="Times New Roman" w:eastAsia="Times New Roman" w:hAnsi="Times New Roman" w:cs="Times New Roman"/>
                <w:b/>
                <w:sz w:val="24"/>
                <w:szCs w:val="24"/>
                <w:lang w:val="sv-SE"/>
              </w:rPr>
            </w:pPr>
          </w:p>
          <w:p w14:paraId="1BA6482F" w14:textId="77777777" w:rsidR="00097A9D" w:rsidRPr="00B9229D" w:rsidRDefault="00097A9D" w:rsidP="00433DA0">
            <w:pPr>
              <w:spacing w:line="360" w:lineRule="auto"/>
              <w:rPr>
                <w:rFonts w:ascii="Times New Roman" w:eastAsia="Times New Roman" w:hAnsi="Times New Roman" w:cs="Times New Roman"/>
                <w:b/>
                <w:sz w:val="24"/>
                <w:szCs w:val="24"/>
                <w:lang w:val="sv-SE"/>
              </w:rPr>
            </w:pPr>
          </w:p>
          <w:p w14:paraId="552BFE87" w14:textId="77777777" w:rsidR="00097A9D" w:rsidRPr="00B9229D" w:rsidRDefault="00097A9D" w:rsidP="00433DA0">
            <w:pPr>
              <w:spacing w:line="360" w:lineRule="auto"/>
              <w:jc w:val="center"/>
              <w:rPr>
                <w:rFonts w:ascii="Times New Roman" w:eastAsia="Times New Roman" w:hAnsi="Times New Roman" w:cs="Times New Roman"/>
                <w:b/>
                <w:sz w:val="24"/>
                <w:szCs w:val="24"/>
                <w:lang w:val="sv-SE"/>
              </w:rPr>
            </w:pPr>
          </w:p>
          <w:p w14:paraId="13D05783" w14:textId="77777777" w:rsidR="00097A9D" w:rsidRPr="00B9229D" w:rsidRDefault="00097A9D" w:rsidP="00433DA0">
            <w:pPr>
              <w:spacing w:line="360" w:lineRule="auto"/>
              <w:ind w:left="1156"/>
              <w:rPr>
                <w:rFonts w:ascii="Times New Roman" w:eastAsia="Times New Roman" w:hAnsi="Times New Roman" w:cs="Times New Roman"/>
                <w:b/>
                <w:sz w:val="24"/>
                <w:szCs w:val="24"/>
                <w:u w:val="single"/>
                <w:lang w:val="sv-SE"/>
              </w:rPr>
            </w:pPr>
            <w:r w:rsidRPr="00B9229D">
              <w:rPr>
                <w:rFonts w:ascii="Times New Roman" w:eastAsia="Times New Roman" w:hAnsi="Times New Roman" w:cs="Times New Roman"/>
                <w:b/>
                <w:sz w:val="24"/>
                <w:szCs w:val="24"/>
                <w:u w:val="single"/>
              </w:rPr>
              <w:t>Siti Fatimahtul Ughro</w:t>
            </w:r>
          </w:p>
          <w:p w14:paraId="3ABA0798" w14:textId="77777777" w:rsidR="00097A9D" w:rsidRPr="00B9229D" w:rsidRDefault="00097A9D" w:rsidP="00433DA0">
            <w:pPr>
              <w:spacing w:line="360" w:lineRule="auto"/>
              <w:ind w:left="1156"/>
              <w:rPr>
                <w:rFonts w:ascii="Times New Roman" w:eastAsia="Times New Roman" w:hAnsi="Times New Roman" w:cs="Times New Roman"/>
                <w:b/>
                <w:sz w:val="24"/>
                <w:szCs w:val="24"/>
              </w:rPr>
            </w:pPr>
            <w:r>
              <w:rPr>
                <w:rFonts w:ascii="Times New Roman" w:eastAsia="Times New Roman" w:hAnsi="Times New Roman" w:cs="Times New Roman"/>
                <w:b/>
                <w:sz w:val="24"/>
                <w:szCs w:val="24"/>
              </w:rPr>
              <w:t>12422067</w:t>
            </w:r>
          </w:p>
        </w:tc>
        <w:tc>
          <w:tcPr>
            <w:tcW w:w="4688" w:type="dxa"/>
          </w:tcPr>
          <w:p w14:paraId="0DC2253E" w14:textId="77777777" w:rsidR="00097A9D" w:rsidRPr="00B9229D" w:rsidRDefault="00097A9D" w:rsidP="00433DA0">
            <w:pPr>
              <w:spacing w:line="360" w:lineRule="auto"/>
              <w:jc w:val="center"/>
              <w:rPr>
                <w:rFonts w:ascii="Times New Roman" w:eastAsia="Times New Roman" w:hAnsi="Times New Roman" w:cs="Times New Roman"/>
                <w:b/>
                <w:sz w:val="24"/>
                <w:szCs w:val="24"/>
                <w:lang w:val="sv-SE"/>
              </w:rPr>
            </w:pPr>
          </w:p>
          <w:p w14:paraId="6C1B78E3" w14:textId="77777777" w:rsidR="00097A9D" w:rsidRPr="00B9229D" w:rsidRDefault="00097A9D" w:rsidP="00433DA0">
            <w:pPr>
              <w:spacing w:line="360" w:lineRule="auto"/>
              <w:ind w:left="178"/>
              <w:jc w:val="center"/>
              <w:rPr>
                <w:rFonts w:ascii="Times New Roman" w:eastAsia="Times New Roman" w:hAnsi="Times New Roman" w:cs="Times New Roman"/>
                <w:b/>
                <w:sz w:val="24"/>
                <w:szCs w:val="24"/>
                <w:lang w:val="sv-SE"/>
              </w:rPr>
            </w:pPr>
            <w:r w:rsidRPr="00B9229D">
              <w:rPr>
                <w:rFonts w:ascii="Times New Roman" w:eastAsia="Times New Roman" w:hAnsi="Times New Roman" w:cs="Times New Roman"/>
                <w:b/>
                <w:sz w:val="24"/>
                <w:szCs w:val="24"/>
                <w:lang w:val="sv-SE"/>
              </w:rPr>
              <w:t>Asisten Praktikum</w:t>
            </w:r>
          </w:p>
          <w:p w14:paraId="74F99399" w14:textId="77777777" w:rsidR="00097A9D" w:rsidRPr="00B9229D" w:rsidRDefault="00097A9D" w:rsidP="00433DA0">
            <w:pPr>
              <w:spacing w:line="360" w:lineRule="auto"/>
              <w:rPr>
                <w:rFonts w:ascii="Times New Roman" w:eastAsia="Times New Roman" w:hAnsi="Times New Roman" w:cs="Times New Roman"/>
                <w:b/>
                <w:sz w:val="24"/>
                <w:szCs w:val="24"/>
                <w:lang w:val="sv-SE"/>
              </w:rPr>
            </w:pPr>
          </w:p>
          <w:p w14:paraId="25A04D98" w14:textId="77777777" w:rsidR="00097A9D" w:rsidRPr="00B9229D" w:rsidRDefault="00097A9D" w:rsidP="00433DA0">
            <w:pPr>
              <w:spacing w:line="360" w:lineRule="auto"/>
              <w:rPr>
                <w:rFonts w:ascii="Times New Roman" w:eastAsia="Times New Roman" w:hAnsi="Times New Roman" w:cs="Times New Roman"/>
                <w:b/>
                <w:sz w:val="24"/>
                <w:szCs w:val="24"/>
                <w:lang w:val="sv-SE"/>
              </w:rPr>
            </w:pPr>
          </w:p>
          <w:p w14:paraId="11CD812F" w14:textId="77777777" w:rsidR="00097A9D" w:rsidRPr="00B9229D" w:rsidRDefault="00097A9D" w:rsidP="00433DA0">
            <w:pPr>
              <w:spacing w:line="360" w:lineRule="auto"/>
              <w:jc w:val="center"/>
              <w:rPr>
                <w:rFonts w:ascii="Times New Roman" w:eastAsia="Times New Roman" w:hAnsi="Times New Roman" w:cs="Times New Roman"/>
                <w:b/>
                <w:sz w:val="24"/>
                <w:szCs w:val="24"/>
                <w:lang w:val="sv-SE"/>
              </w:rPr>
            </w:pPr>
          </w:p>
          <w:p w14:paraId="13E1AE0F" w14:textId="77777777" w:rsidR="00097A9D" w:rsidRPr="00B9229D" w:rsidRDefault="00097A9D" w:rsidP="00433DA0">
            <w:pPr>
              <w:spacing w:line="360" w:lineRule="auto"/>
              <w:ind w:left="1156"/>
              <w:rPr>
                <w:rFonts w:ascii="Times New Roman" w:eastAsia="Times New Roman" w:hAnsi="Times New Roman" w:cs="Times New Roman"/>
                <w:b/>
                <w:sz w:val="24"/>
                <w:szCs w:val="24"/>
                <w:u w:val="single"/>
                <w:lang w:val="sv-SE"/>
              </w:rPr>
            </w:pPr>
            <w:r w:rsidRPr="00B9229D">
              <w:rPr>
                <w:rFonts w:ascii="Times New Roman" w:eastAsia="Times New Roman" w:hAnsi="Times New Roman" w:cs="Times New Roman"/>
                <w:b/>
                <w:sz w:val="24"/>
                <w:szCs w:val="24"/>
                <w:lang w:val="sv-SE"/>
              </w:rPr>
              <w:t xml:space="preserve">  </w:t>
            </w:r>
            <w:r w:rsidRPr="00B9229D">
              <w:rPr>
                <w:rFonts w:ascii="Times New Roman" w:eastAsia="Times New Roman" w:hAnsi="Times New Roman" w:cs="Times New Roman"/>
                <w:b/>
                <w:sz w:val="24"/>
                <w:szCs w:val="24"/>
                <w:u w:val="single"/>
              </w:rPr>
              <w:t>Laras Ayodya Sar</w:t>
            </w:r>
            <w:r>
              <w:rPr>
                <w:rFonts w:ascii="Times New Roman" w:eastAsia="Times New Roman" w:hAnsi="Times New Roman" w:cs="Times New Roman"/>
                <w:b/>
                <w:sz w:val="24"/>
                <w:szCs w:val="24"/>
                <w:u w:val="single"/>
              </w:rPr>
              <w:t>i</w:t>
            </w:r>
          </w:p>
          <w:p w14:paraId="53DF41F3" w14:textId="77777777" w:rsidR="00097A9D" w:rsidRPr="00B9229D" w:rsidRDefault="00097A9D" w:rsidP="00433DA0">
            <w:pPr>
              <w:tabs>
                <w:tab w:val="left" w:pos="209"/>
                <w:tab w:val="right" w:pos="4348"/>
              </w:tabs>
              <w:spacing w:line="360" w:lineRule="auto"/>
              <w:ind w:left="1312"/>
              <w:rPr>
                <w:rFonts w:ascii="Times New Roman" w:eastAsia="Times New Roman" w:hAnsi="Times New Roman" w:cs="Times New Roman"/>
                <w:b/>
                <w:sz w:val="24"/>
                <w:szCs w:val="24"/>
              </w:rPr>
            </w:pPr>
            <w:r w:rsidRPr="00B9229D">
              <w:rPr>
                <w:rFonts w:ascii="Times New Roman" w:eastAsia="Times New Roman" w:hAnsi="Times New Roman" w:cs="Times New Roman"/>
                <w:b/>
                <w:sz w:val="24"/>
                <w:szCs w:val="24"/>
              </w:rPr>
              <w:t>123220081</w:t>
            </w:r>
          </w:p>
        </w:tc>
      </w:tr>
    </w:tbl>
    <w:p w14:paraId="7AF3CF6F" w14:textId="77777777" w:rsidR="00097A9D" w:rsidRPr="00B9229D" w:rsidRDefault="00097A9D" w:rsidP="00097A9D">
      <w:pPr>
        <w:spacing w:line="360" w:lineRule="auto"/>
        <w:rPr>
          <w:rFonts w:ascii="Times New Roman" w:eastAsia="Times New Roman" w:hAnsi="Times New Roman" w:cs="Times New Roman"/>
          <w:b/>
          <w:sz w:val="26"/>
          <w:szCs w:val="26"/>
        </w:rPr>
      </w:pPr>
      <w:bookmarkStart w:id="7" w:name="_heading=h.3znysh7" w:colFirst="0" w:colLast="0"/>
      <w:bookmarkEnd w:id="7"/>
      <w:r w:rsidRPr="00B9229D">
        <w:br w:type="page"/>
      </w:r>
    </w:p>
    <w:p w14:paraId="7669D3F3" w14:textId="77777777" w:rsidR="00097A9D" w:rsidRPr="00B9229D" w:rsidRDefault="00097A9D" w:rsidP="00A6155B">
      <w:pPr>
        <w:pStyle w:val="Heading1"/>
      </w:pPr>
      <w:bookmarkStart w:id="8" w:name="_Toc181695349"/>
      <w:bookmarkStart w:id="9" w:name="_Toc182607943"/>
      <w:r w:rsidRPr="00B9229D">
        <w:lastRenderedPageBreak/>
        <w:t>KATA PENGANTAR</w:t>
      </w:r>
      <w:bookmarkEnd w:id="8"/>
      <w:bookmarkEnd w:id="9"/>
    </w:p>
    <w:p w14:paraId="54F51094" w14:textId="77777777" w:rsidR="00097A9D" w:rsidRPr="00B9229D" w:rsidRDefault="00097A9D" w:rsidP="00097A9D">
      <w:pPr>
        <w:spacing w:line="360" w:lineRule="auto"/>
      </w:pPr>
    </w:p>
    <w:p w14:paraId="5889EEFB" w14:textId="77777777" w:rsidR="00097A9D" w:rsidRPr="00B9229D" w:rsidRDefault="00097A9D" w:rsidP="00097A9D">
      <w:pPr>
        <w:spacing w:after="0" w:line="360" w:lineRule="auto"/>
        <w:ind w:firstLine="720"/>
        <w:jc w:val="both"/>
        <w:rPr>
          <w:rFonts w:ascii="Times New Roman" w:eastAsia="Times New Roman" w:hAnsi="Times New Roman" w:cs="Times New Roman"/>
          <w:sz w:val="24"/>
          <w:szCs w:val="24"/>
          <w:lang w:val="sv-SE"/>
        </w:rPr>
      </w:pPr>
      <w:r w:rsidRPr="00B9229D">
        <w:rPr>
          <w:rFonts w:ascii="Times New Roman" w:eastAsia="Times New Roman" w:hAnsi="Times New Roman" w:cs="Times New Roman"/>
          <w:sz w:val="24"/>
          <w:szCs w:val="24"/>
        </w:rPr>
        <w:t xml:space="preserve">Puji syukur kami panjatkan kepada Tuhan Yang Maha Esa yang senantiasa mencurahkan rahmat dan hidayah-Nya sehingga kami dapat menyelesaikan praktikum Dasar-Dasar Pemrograman serta laporan akhir praktikum Dasar-Dasar Pemrograman. </w:t>
      </w:r>
      <w:r w:rsidRPr="00B9229D">
        <w:rPr>
          <w:rFonts w:ascii="Times New Roman" w:eastAsia="Times New Roman" w:hAnsi="Times New Roman" w:cs="Times New Roman"/>
          <w:sz w:val="24"/>
          <w:szCs w:val="24"/>
          <w:lang w:val="sv-SE"/>
        </w:rPr>
        <w:t>Adapun laporan ini berisi tentang kumpulan tugas dan evaluasi dari hasil pembelajaran selama praktikum berlangsung.</w:t>
      </w:r>
    </w:p>
    <w:p w14:paraId="3EA1FEA2" w14:textId="77777777" w:rsidR="00097A9D" w:rsidRPr="00B9229D" w:rsidRDefault="00097A9D" w:rsidP="00097A9D">
      <w:pPr>
        <w:spacing w:after="0" w:line="360" w:lineRule="auto"/>
        <w:ind w:firstLine="720"/>
        <w:jc w:val="both"/>
        <w:rPr>
          <w:rFonts w:ascii="Times New Roman" w:eastAsia="Times New Roman" w:hAnsi="Times New Roman" w:cs="Times New Roman"/>
          <w:sz w:val="24"/>
          <w:szCs w:val="24"/>
          <w:lang w:val="sv-SE"/>
        </w:rPr>
      </w:pPr>
      <w:r w:rsidRPr="00B9229D">
        <w:rPr>
          <w:rFonts w:ascii="Times New Roman" w:eastAsia="Times New Roman" w:hAnsi="Times New Roman" w:cs="Times New Roman"/>
          <w:sz w:val="24"/>
          <w:szCs w:val="24"/>
          <w:lang w:val="sv-SE"/>
        </w:rPr>
        <w:t>Tidak lupa ucapan terima kasih kepada asisten dosen yang selalu membimbing dan mengajari kami dalam melaksanakan praktikum dan dalam menyusun laporan ini. Laporan ini masih sangat jauh dari kesempurnaan, oleh karena itu kritik serta saran yang membangun kami harapkan untuk menyempurnakan laporan akhir ini.</w:t>
      </w:r>
    </w:p>
    <w:p w14:paraId="67B25275" w14:textId="77777777" w:rsidR="00097A9D" w:rsidRPr="00B9229D" w:rsidRDefault="00097A9D" w:rsidP="00097A9D">
      <w:pPr>
        <w:spacing w:line="360" w:lineRule="auto"/>
        <w:ind w:firstLine="720"/>
        <w:jc w:val="both"/>
        <w:rPr>
          <w:rFonts w:ascii="Times New Roman" w:eastAsia="Times New Roman" w:hAnsi="Times New Roman" w:cs="Times New Roman"/>
          <w:sz w:val="24"/>
          <w:szCs w:val="24"/>
          <w:lang w:val="sv-SE"/>
        </w:rPr>
      </w:pPr>
      <w:r w:rsidRPr="00B9229D">
        <w:rPr>
          <w:rFonts w:ascii="Times New Roman" w:eastAsia="Times New Roman" w:hAnsi="Times New Roman" w:cs="Times New Roman"/>
          <w:sz w:val="24"/>
          <w:szCs w:val="24"/>
          <w:lang w:val="sv-SE"/>
        </w:rPr>
        <w:t>Atas perhatian dari semua pihak yang membantu penulisan ini, kami ucapkan terima kasih. Semoga laporan ini dapat dipergunakan seperlunya.</w:t>
      </w:r>
    </w:p>
    <w:p w14:paraId="3F1248E4" w14:textId="77777777" w:rsidR="00097A9D" w:rsidRPr="00B9229D" w:rsidRDefault="00097A9D" w:rsidP="00097A9D">
      <w:pPr>
        <w:spacing w:line="360" w:lineRule="auto"/>
        <w:rPr>
          <w:rFonts w:ascii="Times New Roman" w:eastAsia="Times New Roman" w:hAnsi="Times New Roman" w:cs="Times New Roman"/>
          <w:sz w:val="24"/>
          <w:szCs w:val="24"/>
          <w:lang w:val="sv-SE"/>
        </w:rPr>
      </w:pPr>
    </w:p>
    <w:p w14:paraId="3B832C5E" w14:textId="77777777" w:rsidR="00097A9D" w:rsidRPr="00B9229D" w:rsidRDefault="00097A9D" w:rsidP="00097A9D">
      <w:pPr>
        <w:tabs>
          <w:tab w:val="left" w:pos="5670"/>
        </w:tabs>
        <w:spacing w:line="360" w:lineRule="auto"/>
        <w:jc w:val="center"/>
        <w:rPr>
          <w:rFonts w:ascii="Times New Roman" w:eastAsia="Times New Roman" w:hAnsi="Times New Roman" w:cs="Times New Roman"/>
          <w:sz w:val="24"/>
          <w:szCs w:val="24"/>
          <w:lang w:val="sv-SE"/>
        </w:rPr>
      </w:pPr>
      <w:r>
        <w:rPr>
          <w:rFonts w:ascii="Times New Roman" w:eastAsia="Times New Roman" w:hAnsi="Times New Roman" w:cs="Times New Roman"/>
          <w:b/>
          <w:sz w:val="24"/>
          <w:szCs w:val="24"/>
          <w:lang w:val="sv-SE"/>
        </w:rPr>
        <w:tab/>
      </w:r>
      <w:r w:rsidRPr="00B9229D">
        <w:rPr>
          <w:rFonts w:ascii="Times New Roman" w:eastAsia="Times New Roman" w:hAnsi="Times New Roman" w:cs="Times New Roman"/>
          <w:sz w:val="24"/>
          <w:szCs w:val="24"/>
          <w:lang w:val="sv-SE"/>
        </w:rPr>
        <w:t>Yogyakarta,  (14,</w:t>
      </w:r>
      <w:r>
        <w:rPr>
          <w:rFonts w:ascii="Times New Roman" w:eastAsia="Times New Roman" w:hAnsi="Times New Roman" w:cs="Times New Roman"/>
          <w:sz w:val="24"/>
          <w:szCs w:val="24"/>
          <w:lang w:val="sv-SE"/>
        </w:rPr>
        <w:t>november 2024</w:t>
      </w:r>
      <w:r w:rsidRPr="00B9229D">
        <w:rPr>
          <w:rFonts w:ascii="Times New Roman" w:eastAsia="Times New Roman" w:hAnsi="Times New Roman" w:cs="Times New Roman"/>
          <w:sz w:val="24"/>
          <w:szCs w:val="24"/>
          <w:lang w:val="sv-SE"/>
        </w:rPr>
        <w:t>)</w:t>
      </w:r>
    </w:p>
    <w:p w14:paraId="3249EE50" w14:textId="77777777" w:rsidR="00097A9D" w:rsidRPr="00B9229D" w:rsidRDefault="00097A9D" w:rsidP="00097A9D">
      <w:pPr>
        <w:tabs>
          <w:tab w:val="left" w:pos="6804"/>
        </w:tabs>
        <w:spacing w:line="360" w:lineRule="auto"/>
        <w:rPr>
          <w:rFonts w:ascii="Times New Roman" w:eastAsia="Times New Roman" w:hAnsi="Times New Roman" w:cs="Times New Roman"/>
          <w:sz w:val="24"/>
          <w:szCs w:val="24"/>
          <w:lang w:val="sv-SE"/>
        </w:rPr>
      </w:pPr>
    </w:p>
    <w:p w14:paraId="59483692" w14:textId="77777777" w:rsidR="00097A9D" w:rsidRPr="00B9229D" w:rsidRDefault="00097A9D" w:rsidP="00097A9D">
      <w:pPr>
        <w:tabs>
          <w:tab w:val="left" w:pos="6804"/>
        </w:tabs>
        <w:spacing w:line="360" w:lineRule="auto"/>
        <w:rPr>
          <w:rFonts w:ascii="Times New Roman" w:eastAsia="Times New Roman" w:hAnsi="Times New Roman" w:cs="Times New Roman"/>
          <w:sz w:val="24"/>
          <w:szCs w:val="24"/>
          <w:lang w:val="sv-SE"/>
        </w:rPr>
      </w:pPr>
      <w:r w:rsidRPr="00B9229D">
        <w:rPr>
          <w:rFonts w:ascii="Times New Roman" w:eastAsia="Times New Roman" w:hAnsi="Times New Roman" w:cs="Times New Roman"/>
          <w:sz w:val="24"/>
          <w:szCs w:val="24"/>
          <w:lang w:val="sv-SE"/>
        </w:rPr>
        <w:t xml:space="preserve">                                                                                                                    Penyusun</w:t>
      </w:r>
    </w:p>
    <w:p w14:paraId="42627221" w14:textId="77777777" w:rsidR="00097A9D" w:rsidRPr="00B9229D" w:rsidRDefault="00097A9D" w:rsidP="00097A9D">
      <w:pPr>
        <w:spacing w:line="360" w:lineRule="auto"/>
        <w:rPr>
          <w:rFonts w:ascii="Times New Roman" w:eastAsia="Times New Roman" w:hAnsi="Times New Roman" w:cs="Times New Roman"/>
          <w:b/>
          <w:sz w:val="26"/>
          <w:szCs w:val="26"/>
          <w:lang w:val="sv-SE"/>
        </w:rPr>
      </w:pPr>
    </w:p>
    <w:p w14:paraId="55C135D4" w14:textId="77777777" w:rsidR="00097A9D" w:rsidRPr="00B9229D" w:rsidRDefault="00097A9D" w:rsidP="00097A9D">
      <w:pPr>
        <w:spacing w:line="360" w:lineRule="auto"/>
        <w:rPr>
          <w:rFonts w:ascii="Times New Roman" w:eastAsia="Times New Roman" w:hAnsi="Times New Roman" w:cs="Times New Roman"/>
          <w:b/>
          <w:sz w:val="26"/>
          <w:szCs w:val="26"/>
          <w:lang w:val="sv-SE"/>
        </w:rPr>
      </w:pPr>
      <w:r w:rsidRPr="00B9229D">
        <w:rPr>
          <w:lang w:val="sv-SE"/>
        </w:rPr>
        <w:br w:type="page"/>
      </w:r>
    </w:p>
    <w:sdt>
      <w:sdtPr>
        <w:id w:val="-792123386"/>
        <w:docPartObj>
          <w:docPartGallery w:val="Table of Contents"/>
          <w:docPartUnique/>
        </w:docPartObj>
      </w:sdtPr>
      <w:sdtEndPr>
        <w:rPr>
          <w:rFonts w:ascii="Calibri" w:eastAsia="Calibri" w:hAnsi="Calibri" w:cs="Calibri"/>
          <w:b/>
          <w:bCs/>
          <w:noProof/>
          <w:color w:val="auto"/>
          <w:sz w:val="22"/>
          <w:szCs w:val="22"/>
          <w:lang w:val="en-ID" w:eastAsia="en-ID"/>
        </w:rPr>
      </w:sdtEndPr>
      <w:sdtContent>
        <w:p w14:paraId="1AFD34E5" w14:textId="14D03E77" w:rsidR="00A6155B" w:rsidRPr="00A6155B" w:rsidRDefault="00A6155B">
          <w:pPr>
            <w:pStyle w:val="TOCHeading"/>
            <w:rPr>
              <w:rFonts w:ascii="Times New Roman" w:hAnsi="Times New Roman" w:cs="Times New Roman"/>
              <w:color w:val="auto"/>
            </w:rPr>
          </w:pPr>
          <w:r w:rsidRPr="00A6155B">
            <w:rPr>
              <w:rFonts w:ascii="Times New Roman" w:hAnsi="Times New Roman" w:cs="Times New Roman"/>
              <w:color w:val="auto"/>
            </w:rPr>
            <w:t>DAFTAR ISI</w:t>
          </w:r>
        </w:p>
        <w:p w14:paraId="16B42918" w14:textId="24174F38" w:rsidR="00A6155B" w:rsidRPr="00A6155B" w:rsidRDefault="00A6155B">
          <w:pPr>
            <w:pStyle w:val="TOC1"/>
            <w:tabs>
              <w:tab w:val="right" w:leader="dot" w:pos="9060"/>
            </w:tabs>
            <w:rPr>
              <w:rFonts w:ascii="Times New Roman" w:hAnsi="Times New Roman" w:cs="Times New Roman"/>
              <w:noProof/>
            </w:rPr>
          </w:pPr>
          <w:r w:rsidRPr="00A6155B">
            <w:rPr>
              <w:rFonts w:ascii="Times New Roman" w:hAnsi="Times New Roman" w:cs="Times New Roman"/>
            </w:rPr>
            <w:fldChar w:fldCharType="begin"/>
          </w:r>
          <w:r w:rsidRPr="00A6155B">
            <w:rPr>
              <w:rFonts w:ascii="Times New Roman" w:hAnsi="Times New Roman" w:cs="Times New Roman"/>
            </w:rPr>
            <w:instrText xml:space="preserve"> TOC \o "1-3" \h \z \u </w:instrText>
          </w:r>
          <w:r w:rsidRPr="00A6155B">
            <w:rPr>
              <w:rFonts w:ascii="Times New Roman" w:hAnsi="Times New Roman" w:cs="Times New Roman"/>
            </w:rPr>
            <w:fldChar w:fldCharType="separate"/>
          </w:r>
          <w:hyperlink w:anchor="_Toc182607941" w:history="1">
            <w:r w:rsidRPr="00A6155B">
              <w:rPr>
                <w:rStyle w:val="Hyperlink"/>
                <w:rFonts w:ascii="Times New Roman" w:hAnsi="Times New Roman" w:cs="Times New Roman"/>
                <w:noProof/>
              </w:rPr>
              <w:t>LAPORAN AKHIR PRAKTIKUM DASAR-DASAR PEMROGRAMAN</w:t>
            </w:r>
            <w:r w:rsidRPr="00A6155B">
              <w:rPr>
                <w:rFonts w:ascii="Times New Roman" w:hAnsi="Times New Roman" w:cs="Times New Roman"/>
                <w:noProof/>
                <w:webHidden/>
              </w:rPr>
              <w:tab/>
            </w:r>
            <w:r w:rsidRPr="00A6155B">
              <w:rPr>
                <w:rFonts w:ascii="Times New Roman" w:hAnsi="Times New Roman" w:cs="Times New Roman"/>
                <w:noProof/>
                <w:webHidden/>
              </w:rPr>
              <w:fldChar w:fldCharType="begin"/>
            </w:r>
            <w:r w:rsidRPr="00A6155B">
              <w:rPr>
                <w:rFonts w:ascii="Times New Roman" w:hAnsi="Times New Roman" w:cs="Times New Roman"/>
                <w:noProof/>
                <w:webHidden/>
              </w:rPr>
              <w:instrText xml:space="preserve"> PAGEREF _Toc182607941 \h </w:instrText>
            </w:r>
            <w:r w:rsidRPr="00A6155B">
              <w:rPr>
                <w:rFonts w:ascii="Times New Roman" w:hAnsi="Times New Roman" w:cs="Times New Roman"/>
                <w:noProof/>
                <w:webHidden/>
              </w:rPr>
            </w:r>
            <w:r w:rsidRPr="00A6155B">
              <w:rPr>
                <w:rFonts w:ascii="Times New Roman" w:hAnsi="Times New Roman" w:cs="Times New Roman"/>
                <w:noProof/>
                <w:webHidden/>
              </w:rPr>
              <w:fldChar w:fldCharType="separate"/>
            </w:r>
            <w:r w:rsidRPr="00A6155B">
              <w:rPr>
                <w:rFonts w:ascii="Times New Roman" w:hAnsi="Times New Roman" w:cs="Times New Roman"/>
                <w:noProof/>
                <w:webHidden/>
              </w:rPr>
              <w:t>i</w:t>
            </w:r>
            <w:r w:rsidRPr="00A6155B">
              <w:rPr>
                <w:rFonts w:ascii="Times New Roman" w:hAnsi="Times New Roman" w:cs="Times New Roman"/>
                <w:noProof/>
                <w:webHidden/>
              </w:rPr>
              <w:fldChar w:fldCharType="end"/>
            </w:r>
          </w:hyperlink>
        </w:p>
        <w:p w14:paraId="18992B81" w14:textId="530D9925" w:rsidR="00A6155B" w:rsidRPr="00A6155B" w:rsidRDefault="00A6155B">
          <w:pPr>
            <w:pStyle w:val="TOC1"/>
            <w:tabs>
              <w:tab w:val="right" w:leader="dot" w:pos="9060"/>
            </w:tabs>
            <w:rPr>
              <w:rFonts w:ascii="Times New Roman" w:hAnsi="Times New Roman" w:cs="Times New Roman"/>
              <w:noProof/>
            </w:rPr>
          </w:pPr>
          <w:hyperlink w:anchor="_Toc182607942" w:history="1">
            <w:r w:rsidRPr="00A6155B">
              <w:rPr>
                <w:rStyle w:val="Hyperlink"/>
                <w:rFonts w:ascii="Times New Roman" w:hAnsi="Times New Roman" w:cs="Times New Roman"/>
                <w:noProof/>
              </w:rPr>
              <w:t>HALAMAN PENGESAHAN</w:t>
            </w:r>
            <w:r w:rsidRPr="00A6155B">
              <w:rPr>
                <w:rFonts w:ascii="Times New Roman" w:hAnsi="Times New Roman" w:cs="Times New Roman"/>
                <w:noProof/>
                <w:webHidden/>
              </w:rPr>
              <w:tab/>
            </w:r>
            <w:r w:rsidRPr="00A6155B">
              <w:rPr>
                <w:rFonts w:ascii="Times New Roman" w:hAnsi="Times New Roman" w:cs="Times New Roman"/>
                <w:noProof/>
                <w:webHidden/>
              </w:rPr>
              <w:fldChar w:fldCharType="begin"/>
            </w:r>
            <w:r w:rsidRPr="00A6155B">
              <w:rPr>
                <w:rFonts w:ascii="Times New Roman" w:hAnsi="Times New Roman" w:cs="Times New Roman"/>
                <w:noProof/>
                <w:webHidden/>
              </w:rPr>
              <w:instrText xml:space="preserve"> PAGEREF _Toc182607942 \h </w:instrText>
            </w:r>
            <w:r w:rsidRPr="00A6155B">
              <w:rPr>
                <w:rFonts w:ascii="Times New Roman" w:hAnsi="Times New Roman" w:cs="Times New Roman"/>
                <w:noProof/>
                <w:webHidden/>
              </w:rPr>
            </w:r>
            <w:r w:rsidRPr="00A6155B">
              <w:rPr>
                <w:rFonts w:ascii="Times New Roman" w:hAnsi="Times New Roman" w:cs="Times New Roman"/>
                <w:noProof/>
                <w:webHidden/>
              </w:rPr>
              <w:fldChar w:fldCharType="separate"/>
            </w:r>
            <w:r w:rsidRPr="00A6155B">
              <w:rPr>
                <w:rFonts w:ascii="Times New Roman" w:hAnsi="Times New Roman" w:cs="Times New Roman"/>
                <w:noProof/>
                <w:webHidden/>
              </w:rPr>
              <w:t>ii</w:t>
            </w:r>
            <w:r w:rsidRPr="00A6155B">
              <w:rPr>
                <w:rFonts w:ascii="Times New Roman" w:hAnsi="Times New Roman" w:cs="Times New Roman"/>
                <w:noProof/>
                <w:webHidden/>
              </w:rPr>
              <w:fldChar w:fldCharType="end"/>
            </w:r>
          </w:hyperlink>
        </w:p>
        <w:p w14:paraId="4726A6AA" w14:textId="548E933F" w:rsidR="00A6155B" w:rsidRPr="00A6155B" w:rsidRDefault="00A6155B">
          <w:pPr>
            <w:pStyle w:val="TOC1"/>
            <w:tabs>
              <w:tab w:val="right" w:leader="dot" w:pos="9060"/>
            </w:tabs>
            <w:rPr>
              <w:rFonts w:ascii="Times New Roman" w:hAnsi="Times New Roman" w:cs="Times New Roman"/>
              <w:noProof/>
            </w:rPr>
          </w:pPr>
          <w:hyperlink w:anchor="_Toc182607943" w:history="1">
            <w:r w:rsidRPr="00A6155B">
              <w:rPr>
                <w:rStyle w:val="Hyperlink"/>
                <w:rFonts w:ascii="Times New Roman" w:hAnsi="Times New Roman" w:cs="Times New Roman"/>
                <w:noProof/>
              </w:rPr>
              <w:t>KATA PENGANTAR</w:t>
            </w:r>
            <w:r w:rsidRPr="00A6155B">
              <w:rPr>
                <w:rFonts w:ascii="Times New Roman" w:hAnsi="Times New Roman" w:cs="Times New Roman"/>
                <w:noProof/>
                <w:webHidden/>
              </w:rPr>
              <w:tab/>
            </w:r>
            <w:r w:rsidRPr="00A6155B">
              <w:rPr>
                <w:rFonts w:ascii="Times New Roman" w:hAnsi="Times New Roman" w:cs="Times New Roman"/>
                <w:noProof/>
                <w:webHidden/>
              </w:rPr>
              <w:fldChar w:fldCharType="begin"/>
            </w:r>
            <w:r w:rsidRPr="00A6155B">
              <w:rPr>
                <w:rFonts w:ascii="Times New Roman" w:hAnsi="Times New Roman" w:cs="Times New Roman"/>
                <w:noProof/>
                <w:webHidden/>
              </w:rPr>
              <w:instrText xml:space="preserve"> PAGEREF _Toc182607943 \h </w:instrText>
            </w:r>
            <w:r w:rsidRPr="00A6155B">
              <w:rPr>
                <w:rFonts w:ascii="Times New Roman" w:hAnsi="Times New Roman" w:cs="Times New Roman"/>
                <w:noProof/>
                <w:webHidden/>
              </w:rPr>
            </w:r>
            <w:r w:rsidRPr="00A6155B">
              <w:rPr>
                <w:rFonts w:ascii="Times New Roman" w:hAnsi="Times New Roman" w:cs="Times New Roman"/>
                <w:noProof/>
                <w:webHidden/>
              </w:rPr>
              <w:fldChar w:fldCharType="separate"/>
            </w:r>
            <w:r w:rsidRPr="00A6155B">
              <w:rPr>
                <w:rFonts w:ascii="Times New Roman" w:hAnsi="Times New Roman" w:cs="Times New Roman"/>
                <w:noProof/>
                <w:webHidden/>
              </w:rPr>
              <w:t>iii</w:t>
            </w:r>
            <w:r w:rsidRPr="00A6155B">
              <w:rPr>
                <w:rFonts w:ascii="Times New Roman" w:hAnsi="Times New Roman" w:cs="Times New Roman"/>
                <w:noProof/>
                <w:webHidden/>
              </w:rPr>
              <w:fldChar w:fldCharType="end"/>
            </w:r>
          </w:hyperlink>
        </w:p>
        <w:p w14:paraId="30D4A771" w14:textId="67C1C002" w:rsidR="00A6155B" w:rsidRPr="00A6155B" w:rsidRDefault="00A6155B">
          <w:pPr>
            <w:pStyle w:val="TOC1"/>
            <w:tabs>
              <w:tab w:val="right" w:leader="dot" w:pos="9060"/>
            </w:tabs>
            <w:rPr>
              <w:rFonts w:ascii="Times New Roman" w:hAnsi="Times New Roman" w:cs="Times New Roman"/>
              <w:noProof/>
            </w:rPr>
          </w:pPr>
          <w:hyperlink w:anchor="_Toc182607944" w:history="1">
            <w:r w:rsidRPr="00A6155B">
              <w:rPr>
                <w:rStyle w:val="Hyperlink"/>
                <w:rFonts w:ascii="Times New Roman" w:hAnsi="Times New Roman" w:cs="Times New Roman"/>
                <w:noProof/>
              </w:rPr>
              <w:t>TUGAS 1 INPUT</w:t>
            </w:r>
            <w:r w:rsidRPr="00A6155B">
              <w:rPr>
                <w:rFonts w:ascii="Times New Roman" w:hAnsi="Times New Roman" w:cs="Times New Roman"/>
                <w:noProof/>
                <w:webHidden/>
              </w:rPr>
              <w:tab/>
            </w:r>
            <w:r w:rsidRPr="00A6155B">
              <w:rPr>
                <w:rFonts w:ascii="Times New Roman" w:hAnsi="Times New Roman" w:cs="Times New Roman"/>
                <w:noProof/>
                <w:webHidden/>
              </w:rPr>
              <w:fldChar w:fldCharType="begin"/>
            </w:r>
            <w:r w:rsidRPr="00A6155B">
              <w:rPr>
                <w:rFonts w:ascii="Times New Roman" w:hAnsi="Times New Roman" w:cs="Times New Roman"/>
                <w:noProof/>
                <w:webHidden/>
              </w:rPr>
              <w:instrText xml:space="preserve"> PAGEREF _Toc182607944 \h </w:instrText>
            </w:r>
            <w:r w:rsidRPr="00A6155B">
              <w:rPr>
                <w:rFonts w:ascii="Times New Roman" w:hAnsi="Times New Roman" w:cs="Times New Roman"/>
                <w:noProof/>
                <w:webHidden/>
              </w:rPr>
            </w:r>
            <w:r w:rsidRPr="00A6155B">
              <w:rPr>
                <w:rFonts w:ascii="Times New Roman" w:hAnsi="Times New Roman" w:cs="Times New Roman"/>
                <w:noProof/>
                <w:webHidden/>
              </w:rPr>
              <w:fldChar w:fldCharType="separate"/>
            </w:r>
            <w:r w:rsidRPr="00A6155B">
              <w:rPr>
                <w:rFonts w:ascii="Times New Roman" w:hAnsi="Times New Roman" w:cs="Times New Roman"/>
                <w:noProof/>
                <w:webHidden/>
              </w:rPr>
              <w:t>1</w:t>
            </w:r>
            <w:r w:rsidRPr="00A6155B">
              <w:rPr>
                <w:rFonts w:ascii="Times New Roman" w:hAnsi="Times New Roman" w:cs="Times New Roman"/>
                <w:noProof/>
                <w:webHidden/>
              </w:rPr>
              <w:fldChar w:fldCharType="end"/>
            </w:r>
          </w:hyperlink>
        </w:p>
        <w:p w14:paraId="6928722A" w14:textId="123A3327" w:rsidR="00A6155B" w:rsidRPr="00A6155B" w:rsidRDefault="00A6155B">
          <w:pPr>
            <w:pStyle w:val="TOC2"/>
            <w:tabs>
              <w:tab w:val="left" w:pos="880"/>
              <w:tab w:val="right" w:leader="dot" w:pos="9060"/>
            </w:tabs>
            <w:rPr>
              <w:rFonts w:ascii="Times New Roman" w:hAnsi="Times New Roman" w:cs="Times New Roman"/>
              <w:noProof/>
            </w:rPr>
          </w:pPr>
          <w:hyperlink w:anchor="_Toc182607945" w:history="1">
            <w:r w:rsidRPr="00A6155B">
              <w:rPr>
                <w:rStyle w:val="Hyperlink"/>
                <w:rFonts w:ascii="Times New Roman" w:hAnsi="Times New Roman" w:cs="Times New Roman"/>
                <w:noProof/>
              </w:rPr>
              <w:t>2.1</w:t>
            </w:r>
            <w:r w:rsidRPr="00A6155B">
              <w:rPr>
                <w:rFonts w:ascii="Times New Roman" w:hAnsi="Times New Roman" w:cs="Times New Roman"/>
                <w:noProof/>
              </w:rPr>
              <w:tab/>
            </w:r>
            <w:r w:rsidRPr="00A6155B">
              <w:rPr>
                <w:rStyle w:val="Hyperlink"/>
                <w:rFonts w:ascii="Times New Roman" w:hAnsi="Times New Roman" w:cs="Times New Roman"/>
                <w:noProof/>
              </w:rPr>
              <w:t>Source Code Program</w:t>
            </w:r>
            <w:r w:rsidRPr="00A6155B">
              <w:rPr>
                <w:rFonts w:ascii="Times New Roman" w:hAnsi="Times New Roman" w:cs="Times New Roman"/>
                <w:noProof/>
                <w:webHidden/>
              </w:rPr>
              <w:tab/>
            </w:r>
            <w:r w:rsidRPr="00A6155B">
              <w:rPr>
                <w:rFonts w:ascii="Times New Roman" w:hAnsi="Times New Roman" w:cs="Times New Roman"/>
                <w:noProof/>
                <w:webHidden/>
              </w:rPr>
              <w:fldChar w:fldCharType="begin"/>
            </w:r>
            <w:r w:rsidRPr="00A6155B">
              <w:rPr>
                <w:rFonts w:ascii="Times New Roman" w:hAnsi="Times New Roman" w:cs="Times New Roman"/>
                <w:noProof/>
                <w:webHidden/>
              </w:rPr>
              <w:instrText xml:space="preserve"> PAGEREF _Toc182607945 \h </w:instrText>
            </w:r>
            <w:r w:rsidRPr="00A6155B">
              <w:rPr>
                <w:rFonts w:ascii="Times New Roman" w:hAnsi="Times New Roman" w:cs="Times New Roman"/>
                <w:noProof/>
                <w:webHidden/>
              </w:rPr>
            </w:r>
            <w:r w:rsidRPr="00A6155B">
              <w:rPr>
                <w:rFonts w:ascii="Times New Roman" w:hAnsi="Times New Roman" w:cs="Times New Roman"/>
                <w:noProof/>
                <w:webHidden/>
              </w:rPr>
              <w:fldChar w:fldCharType="separate"/>
            </w:r>
            <w:r w:rsidRPr="00A6155B">
              <w:rPr>
                <w:rFonts w:ascii="Times New Roman" w:hAnsi="Times New Roman" w:cs="Times New Roman"/>
                <w:noProof/>
                <w:webHidden/>
              </w:rPr>
              <w:t>1</w:t>
            </w:r>
            <w:r w:rsidRPr="00A6155B">
              <w:rPr>
                <w:rFonts w:ascii="Times New Roman" w:hAnsi="Times New Roman" w:cs="Times New Roman"/>
                <w:noProof/>
                <w:webHidden/>
              </w:rPr>
              <w:fldChar w:fldCharType="end"/>
            </w:r>
          </w:hyperlink>
        </w:p>
        <w:p w14:paraId="4FB0A679" w14:textId="6C44F37B" w:rsidR="00A6155B" w:rsidRPr="00A6155B" w:rsidRDefault="00A6155B">
          <w:pPr>
            <w:pStyle w:val="TOC2"/>
            <w:tabs>
              <w:tab w:val="left" w:pos="880"/>
              <w:tab w:val="right" w:leader="dot" w:pos="9060"/>
            </w:tabs>
            <w:rPr>
              <w:rFonts w:ascii="Times New Roman" w:hAnsi="Times New Roman" w:cs="Times New Roman"/>
              <w:noProof/>
            </w:rPr>
          </w:pPr>
          <w:hyperlink w:anchor="_Toc182607946" w:history="1">
            <w:r w:rsidRPr="00A6155B">
              <w:rPr>
                <w:rStyle w:val="Hyperlink"/>
                <w:rFonts w:ascii="Times New Roman" w:hAnsi="Times New Roman" w:cs="Times New Roman"/>
                <w:noProof/>
              </w:rPr>
              <w:t>2.2</w:t>
            </w:r>
            <w:r w:rsidRPr="00A6155B">
              <w:rPr>
                <w:rFonts w:ascii="Times New Roman" w:hAnsi="Times New Roman" w:cs="Times New Roman"/>
                <w:noProof/>
              </w:rPr>
              <w:tab/>
            </w:r>
            <w:r w:rsidRPr="00A6155B">
              <w:rPr>
                <w:rStyle w:val="Hyperlink"/>
                <w:rFonts w:ascii="Times New Roman" w:hAnsi="Times New Roman" w:cs="Times New Roman"/>
                <w:noProof/>
              </w:rPr>
              <w:t>Catatan Revisi</w:t>
            </w:r>
            <w:r w:rsidRPr="00A6155B">
              <w:rPr>
                <w:rFonts w:ascii="Times New Roman" w:hAnsi="Times New Roman" w:cs="Times New Roman"/>
                <w:noProof/>
                <w:webHidden/>
              </w:rPr>
              <w:tab/>
            </w:r>
            <w:r w:rsidRPr="00A6155B">
              <w:rPr>
                <w:rFonts w:ascii="Times New Roman" w:hAnsi="Times New Roman" w:cs="Times New Roman"/>
                <w:noProof/>
                <w:webHidden/>
              </w:rPr>
              <w:fldChar w:fldCharType="begin"/>
            </w:r>
            <w:r w:rsidRPr="00A6155B">
              <w:rPr>
                <w:rFonts w:ascii="Times New Roman" w:hAnsi="Times New Roman" w:cs="Times New Roman"/>
                <w:noProof/>
                <w:webHidden/>
              </w:rPr>
              <w:instrText xml:space="preserve"> PAGEREF _Toc182607946 \h </w:instrText>
            </w:r>
            <w:r w:rsidRPr="00A6155B">
              <w:rPr>
                <w:rFonts w:ascii="Times New Roman" w:hAnsi="Times New Roman" w:cs="Times New Roman"/>
                <w:noProof/>
                <w:webHidden/>
              </w:rPr>
            </w:r>
            <w:r w:rsidRPr="00A6155B">
              <w:rPr>
                <w:rFonts w:ascii="Times New Roman" w:hAnsi="Times New Roman" w:cs="Times New Roman"/>
                <w:noProof/>
                <w:webHidden/>
              </w:rPr>
              <w:fldChar w:fldCharType="separate"/>
            </w:r>
            <w:r w:rsidRPr="00A6155B">
              <w:rPr>
                <w:rFonts w:ascii="Times New Roman" w:hAnsi="Times New Roman" w:cs="Times New Roman"/>
                <w:noProof/>
                <w:webHidden/>
              </w:rPr>
              <w:t>2</w:t>
            </w:r>
            <w:r w:rsidRPr="00A6155B">
              <w:rPr>
                <w:rFonts w:ascii="Times New Roman" w:hAnsi="Times New Roman" w:cs="Times New Roman"/>
                <w:noProof/>
                <w:webHidden/>
              </w:rPr>
              <w:fldChar w:fldCharType="end"/>
            </w:r>
          </w:hyperlink>
        </w:p>
        <w:p w14:paraId="46EF5B67" w14:textId="6699585D" w:rsidR="00A6155B" w:rsidRPr="00A6155B" w:rsidRDefault="00A6155B">
          <w:pPr>
            <w:pStyle w:val="TOC2"/>
            <w:tabs>
              <w:tab w:val="left" w:pos="880"/>
              <w:tab w:val="right" w:leader="dot" w:pos="9060"/>
            </w:tabs>
            <w:rPr>
              <w:rFonts w:ascii="Times New Roman" w:hAnsi="Times New Roman" w:cs="Times New Roman"/>
              <w:noProof/>
            </w:rPr>
          </w:pPr>
          <w:hyperlink w:anchor="_Toc182607947" w:history="1">
            <w:r w:rsidRPr="00A6155B">
              <w:rPr>
                <w:rStyle w:val="Hyperlink"/>
                <w:rFonts w:ascii="Times New Roman" w:hAnsi="Times New Roman" w:cs="Times New Roman"/>
                <w:noProof/>
              </w:rPr>
              <w:t>2.3</w:t>
            </w:r>
            <w:r w:rsidRPr="00A6155B">
              <w:rPr>
                <w:rFonts w:ascii="Times New Roman" w:hAnsi="Times New Roman" w:cs="Times New Roman"/>
                <w:noProof/>
              </w:rPr>
              <w:tab/>
            </w:r>
            <w:r w:rsidRPr="00A6155B">
              <w:rPr>
                <w:rStyle w:val="Hyperlink"/>
                <w:rFonts w:ascii="Times New Roman" w:hAnsi="Times New Roman" w:cs="Times New Roman"/>
                <w:noProof/>
              </w:rPr>
              <w:t>Revisi Program</w:t>
            </w:r>
            <w:r w:rsidRPr="00A6155B">
              <w:rPr>
                <w:rFonts w:ascii="Times New Roman" w:hAnsi="Times New Roman" w:cs="Times New Roman"/>
                <w:noProof/>
                <w:webHidden/>
              </w:rPr>
              <w:tab/>
            </w:r>
            <w:r w:rsidRPr="00A6155B">
              <w:rPr>
                <w:rFonts w:ascii="Times New Roman" w:hAnsi="Times New Roman" w:cs="Times New Roman"/>
                <w:noProof/>
                <w:webHidden/>
              </w:rPr>
              <w:fldChar w:fldCharType="begin"/>
            </w:r>
            <w:r w:rsidRPr="00A6155B">
              <w:rPr>
                <w:rFonts w:ascii="Times New Roman" w:hAnsi="Times New Roman" w:cs="Times New Roman"/>
                <w:noProof/>
                <w:webHidden/>
              </w:rPr>
              <w:instrText xml:space="preserve"> PAGEREF _Toc182607947 \h </w:instrText>
            </w:r>
            <w:r w:rsidRPr="00A6155B">
              <w:rPr>
                <w:rFonts w:ascii="Times New Roman" w:hAnsi="Times New Roman" w:cs="Times New Roman"/>
                <w:noProof/>
                <w:webHidden/>
              </w:rPr>
            </w:r>
            <w:r w:rsidRPr="00A6155B">
              <w:rPr>
                <w:rFonts w:ascii="Times New Roman" w:hAnsi="Times New Roman" w:cs="Times New Roman"/>
                <w:noProof/>
                <w:webHidden/>
              </w:rPr>
              <w:fldChar w:fldCharType="separate"/>
            </w:r>
            <w:r w:rsidRPr="00A6155B">
              <w:rPr>
                <w:rFonts w:ascii="Times New Roman" w:hAnsi="Times New Roman" w:cs="Times New Roman"/>
                <w:noProof/>
                <w:webHidden/>
              </w:rPr>
              <w:t>2</w:t>
            </w:r>
            <w:r w:rsidRPr="00A6155B">
              <w:rPr>
                <w:rFonts w:ascii="Times New Roman" w:hAnsi="Times New Roman" w:cs="Times New Roman"/>
                <w:noProof/>
                <w:webHidden/>
              </w:rPr>
              <w:fldChar w:fldCharType="end"/>
            </w:r>
          </w:hyperlink>
        </w:p>
        <w:p w14:paraId="67926A63" w14:textId="463520CB" w:rsidR="00A6155B" w:rsidRPr="00A6155B" w:rsidRDefault="00A6155B">
          <w:pPr>
            <w:pStyle w:val="TOC2"/>
            <w:tabs>
              <w:tab w:val="left" w:pos="880"/>
              <w:tab w:val="right" w:leader="dot" w:pos="9060"/>
            </w:tabs>
            <w:rPr>
              <w:rFonts w:ascii="Times New Roman" w:hAnsi="Times New Roman" w:cs="Times New Roman"/>
              <w:noProof/>
            </w:rPr>
          </w:pPr>
          <w:hyperlink w:anchor="_Toc182607948" w:history="1">
            <w:r w:rsidRPr="00A6155B">
              <w:rPr>
                <w:rStyle w:val="Hyperlink"/>
                <w:rFonts w:ascii="Times New Roman" w:hAnsi="Times New Roman" w:cs="Times New Roman"/>
                <w:noProof/>
              </w:rPr>
              <w:t>2.4</w:t>
            </w:r>
            <w:r w:rsidRPr="00A6155B">
              <w:rPr>
                <w:rFonts w:ascii="Times New Roman" w:hAnsi="Times New Roman" w:cs="Times New Roman"/>
                <w:noProof/>
              </w:rPr>
              <w:tab/>
            </w:r>
            <w:r w:rsidRPr="00A6155B">
              <w:rPr>
                <w:rStyle w:val="Hyperlink"/>
                <w:rFonts w:ascii="Times New Roman" w:hAnsi="Times New Roman" w:cs="Times New Roman"/>
                <w:noProof/>
              </w:rPr>
              <w:t>Screenshot Program</w:t>
            </w:r>
            <w:r w:rsidRPr="00A6155B">
              <w:rPr>
                <w:rFonts w:ascii="Times New Roman" w:hAnsi="Times New Roman" w:cs="Times New Roman"/>
                <w:noProof/>
                <w:webHidden/>
              </w:rPr>
              <w:tab/>
            </w:r>
            <w:r w:rsidRPr="00A6155B">
              <w:rPr>
                <w:rFonts w:ascii="Times New Roman" w:hAnsi="Times New Roman" w:cs="Times New Roman"/>
                <w:noProof/>
                <w:webHidden/>
              </w:rPr>
              <w:fldChar w:fldCharType="begin"/>
            </w:r>
            <w:r w:rsidRPr="00A6155B">
              <w:rPr>
                <w:rFonts w:ascii="Times New Roman" w:hAnsi="Times New Roman" w:cs="Times New Roman"/>
                <w:noProof/>
                <w:webHidden/>
              </w:rPr>
              <w:instrText xml:space="preserve"> PAGEREF _Toc182607948 \h </w:instrText>
            </w:r>
            <w:r w:rsidRPr="00A6155B">
              <w:rPr>
                <w:rFonts w:ascii="Times New Roman" w:hAnsi="Times New Roman" w:cs="Times New Roman"/>
                <w:noProof/>
                <w:webHidden/>
              </w:rPr>
            </w:r>
            <w:r w:rsidRPr="00A6155B">
              <w:rPr>
                <w:rFonts w:ascii="Times New Roman" w:hAnsi="Times New Roman" w:cs="Times New Roman"/>
                <w:noProof/>
                <w:webHidden/>
              </w:rPr>
              <w:fldChar w:fldCharType="separate"/>
            </w:r>
            <w:r w:rsidRPr="00A6155B">
              <w:rPr>
                <w:rFonts w:ascii="Times New Roman" w:hAnsi="Times New Roman" w:cs="Times New Roman"/>
                <w:noProof/>
                <w:webHidden/>
              </w:rPr>
              <w:t>2</w:t>
            </w:r>
            <w:r w:rsidRPr="00A6155B">
              <w:rPr>
                <w:rFonts w:ascii="Times New Roman" w:hAnsi="Times New Roman" w:cs="Times New Roman"/>
                <w:noProof/>
                <w:webHidden/>
              </w:rPr>
              <w:fldChar w:fldCharType="end"/>
            </w:r>
          </w:hyperlink>
        </w:p>
        <w:p w14:paraId="77084E59" w14:textId="3DDC3B16" w:rsidR="00A6155B" w:rsidRPr="00A6155B" w:rsidRDefault="00A6155B">
          <w:pPr>
            <w:pStyle w:val="TOC1"/>
            <w:tabs>
              <w:tab w:val="right" w:leader="dot" w:pos="9060"/>
            </w:tabs>
            <w:rPr>
              <w:rFonts w:ascii="Times New Roman" w:hAnsi="Times New Roman" w:cs="Times New Roman"/>
              <w:noProof/>
            </w:rPr>
          </w:pPr>
          <w:hyperlink w:anchor="_Toc182607949" w:history="1">
            <w:r w:rsidRPr="00A6155B">
              <w:rPr>
                <w:rStyle w:val="Hyperlink"/>
                <w:rFonts w:ascii="Times New Roman" w:hAnsi="Times New Roman" w:cs="Times New Roman"/>
                <w:noProof/>
              </w:rPr>
              <w:t xml:space="preserve">TUGAS 2 </w:t>
            </w:r>
            <w:r w:rsidRPr="00A6155B">
              <w:rPr>
                <w:rStyle w:val="Hyperlink"/>
                <w:rFonts w:ascii="Times New Roman" w:hAnsi="Times New Roman" w:cs="Times New Roman"/>
                <w:bCs/>
                <w:iCs/>
                <w:noProof/>
              </w:rPr>
              <w:t>OUTPUT</w:t>
            </w:r>
            <w:r w:rsidRPr="00A6155B">
              <w:rPr>
                <w:rFonts w:ascii="Times New Roman" w:hAnsi="Times New Roman" w:cs="Times New Roman"/>
                <w:noProof/>
                <w:webHidden/>
              </w:rPr>
              <w:tab/>
            </w:r>
            <w:r w:rsidRPr="00A6155B">
              <w:rPr>
                <w:rFonts w:ascii="Times New Roman" w:hAnsi="Times New Roman" w:cs="Times New Roman"/>
                <w:noProof/>
                <w:webHidden/>
              </w:rPr>
              <w:fldChar w:fldCharType="begin"/>
            </w:r>
            <w:r w:rsidRPr="00A6155B">
              <w:rPr>
                <w:rFonts w:ascii="Times New Roman" w:hAnsi="Times New Roman" w:cs="Times New Roman"/>
                <w:noProof/>
                <w:webHidden/>
              </w:rPr>
              <w:instrText xml:space="preserve"> PAGEREF _Toc182607949 \h </w:instrText>
            </w:r>
            <w:r w:rsidRPr="00A6155B">
              <w:rPr>
                <w:rFonts w:ascii="Times New Roman" w:hAnsi="Times New Roman" w:cs="Times New Roman"/>
                <w:noProof/>
                <w:webHidden/>
              </w:rPr>
            </w:r>
            <w:r w:rsidRPr="00A6155B">
              <w:rPr>
                <w:rFonts w:ascii="Times New Roman" w:hAnsi="Times New Roman" w:cs="Times New Roman"/>
                <w:noProof/>
                <w:webHidden/>
              </w:rPr>
              <w:fldChar w:fldCharType="separate"/>
            </w:r>
            <w:r w:rsidRPr="00A6155B">
              <w:rPr>
                <w:rFonts w:ascii="Times New Roman" w:hAnsi="Times New Roman" w:cs="Times New Roman"/>
                <w:noProof/>
                <w:webHidden/>
              </w:rPr>
              <w:t>3</w:t>
            </w:r>
            <w:r w:rsidRPr="00A6155B">
              <w:rPr>
                <w:rFonts w:ascii="Times New Roman" w:hAnsi="Times New Roman" w:cs="Times New Roman"/>
                <w:noProof/>
                <w:webHidden/>
              </w:rPr>
              <w:fldChar w:fldCharType="end"/>
            </w:r>
          </w:hyperlink>
        </w:p>
        <w:p w14:paraId="14B2AC3D" w14:textId="2D849EAF" w:rsidR="00A6155B" w:rsidRPr="00A6155B" w:rsidRDefault="00A6155B">
          <w:pPr>
            <w:pStyle w:val="TOC2"/>
            <w:tabs>
              <w:tab w:val="left" w:pos="880"/>
              <w:tab w:val="right" w:leader="dot" w:pos="9060"/>
            </w:tabs>
            <w:rPr>
              <w:rFonts w:ascii="Times New Roman" w:hAnsi="Times New Roman" w:cs="Times New Roman"/>
              <w:noProof/>
            </w:rPr>
          </w:pPr>
          <w:hyperlink w:anchor="_Toc182607950" w:history="1">
            <w:r w:rsidRPr="00A6155B">
              <w:rPr>
                <w:rStyle w:val="Hyperlink"/>
                <w:rFonts w:ascii="Times New Roman" w:hAnsi="Times New Roman" w:cs="Times New Roman"/>
                <w:noProof/>
              </w:rPr>
              <w:t>2.1</w:t>
            </w:r>
            <w:r w:rsidRPr="00A6155B">
              <w:rPr>
                <w:rFonts w:ascii="Times New Roman" w:hAnsi="Times New Roman" w:cs="Times New Roman"/>
                <w:noProof/>
              </w:rPr>
              <w:tab/>
            </w:r>
            <w:r w:rsidRPr="00A6155B">
              <w:rPr>
                <w:rStyle w:val="Hyperlink"/>
                <w:rFonts w:ascii="Times New Roman" w:hAnsi="Times New Roman" w:cs="Times New Roman"/>
                <w:noProof/>
              </w:rPr>
              <w:t>Source Code Program</w:t>
            </w:r>
            <w:r w:rsidRPr="00A6155B">
              <w:rPr>
                <w:rFonts w:ascii="Times New Roman" w:hAnsi="Times New Roman" w:cs="Times New Roman"/>
                <w:noProof/>
                <w:webHidden/>
              </w:rPr>
              <w:tab/>
            </w:r>
            <w:r w:rsidRPr="00A6155B">
              <w:rPr>
                <w:rFonts w:ascii="Times New Roman" w:hAnsi="Times New Roman" w:cs="Times New Roman"/>
                <w:noProof/>
                <w:webHidden/>
              </w:rPr>
              <w:fldChar w:fldCharType="begin"/>
            </w:r>
            <w:r w:rsidRPr="00A6155B">
              <w:rPr>
                <w:rFonts w:ascii="Times New Roman" w:hAnsi="Times New Roman" w:cs="Times New Roman"/>
                <w:noProof/>
                <w:webHidden/>
              </w:rPr>
              <w:instrText xml:space="preserve"> PAGEREF _Toc182607950 \h </w:instrText>
            </w:r>
            <w:r w:rsidRPr="00A6155B">
              <w:rPr>
                <w:rFonts w:ascii="Times New Roman" w:hAnsi="Times New Roman" w:cs="Times New Roman"/>
                <w:noProof/>
                <w:webHidden/>
              </w:rPr>
            </w:r>
            <w:r w:rsidRPr="00A6155B">
              <w:rPr>
                <w:rFonts w:ascii="Times New Roman" w:hAnsi="Times New Roman" w:cs="Times New Roman"/>
                <w:noProof/>
                <w:webHidden/>
              </w:rPr>
              <w:fldChar w:fldCharType="separate"/>
            </w:r>
            <w:r w:rsidRPr="00A6155B">
              <w:rPr>
                <w:rFonts w:ascii="Times New Roman" w:hAnsi="Times New Roman" w:cs="Times New Roman"/>
                <w:noProof/>
                <w:webHidden/>
              </w:rPr>
              <w:t>3</w:t>
            </w:r>
            <w:r w:rsidRPr="00A6155B">
              <w:rPr>
                <w:rFonts w:ascii="Times New Roman" w:hAnsi="Times New Roman" w:cs="Times New Roman"/>
                <w:noProof/>
                <w:webHidden/>
              </w:rPr>
              <w:fldChar w:fldCharType="end"/>
            </w:r>
          </w:hyperlink>
        </w:p>
        <w:p w14:paraId="25865609" w14:textId="1840DA3E" w:rsidR="00A6155B" w:rsidRPr="00A6155B" w:rsidRDefault="00A6155B">
          <w:pPr>
            <w:pStyle w:val="TOC2"/>
            <w:tabs>
              <w:tab w:val="left" w:pos="880"/>
              <w:tab w:val="right" w:leader="dot" w:pos="9060"/>
            </w:tabs>
            <w:rPr>
              <w:rFonts w:ascii="Times New Roman" w:hAnsi="Times New Roman" w:cs="Times New Roman"/>
              <w:noProof/>
            </w:rPr>
          </w:pPr>
          <w:hyperlink w:anchor="_Toc182607951" w:history="1">
            <w:r w:rsidRPr="00A6155B">
              <w:rPr>
                <w:rStyle w:val="Hyperlink"/>
                <w:rFonts w:ascii="Times New Roman" w:hAnsi="Times New Roman" w:cs="Times New Roman"/>
                <w:noProof/>
              </w:rPr>
              <w:t>2.2</w:t>
            </w:r>
            <w:r w:rsidRPr="00A6155B">
              <w:rPr>
                <w:rFonts w:ascii="Times New Roman" w:hAnsi="Times New Roman" w:cs="Times New Roman"/>
                <w:noProof/>
              </w:rPr>
              <w:tab/>
            </w:r>
            <w:r w:rsidRPr="00A6155B">
              <w:rPr>
                <w:rStyle w:val="Hyperlink"/>
                <w:rFonts w:ascii="Times New Roman" w:hAnsi="Times New Roman" w:cs="Times New Roman"/>
                <w:noProof/>
              </w:rPr>
              <w:t>Catatan Revisi</w:t>
            </w:r>
            <w:r w:rsidRPr="00A6155B">
              <w:rPr>
                <w:rFonts w:ascii="Times New Roman" w:hAnsi="Times New Roman" w:cs="Times New Roman"/>
                <w:noProof/>
                <w:webHidden/>
              </w:rPr>
              <w:tab/>
            </w:r>
            <w:r w:rsidRPr="00A6155B">
              <w:rPr>
                <w:rFonts w:ascii="Times New Roman" w:hAnsi="Times New Roman" w:cs="Times New Roman"/>
                <w:noProof/>
                <w:webHidden/>
              </w:rPr>
              <w:fldChar w:fldCharType="begin"/>
            </w:r>
            <w:r w:rsidRPr="00A6155B">
              <w:rPr>
                <w:rFonts w:ascii="Times New Roman" w:hAnsi="Times New Roman" w:cs="Times New Roman"/>
                <w:noProof/>
                <w:webHidden/>
              </w:rPr>
              <w:instrText xml:space="preserve"> PAGEREF _Toc182607951 \h </w:instrText>
            </w:r>
            <w:r w:rsidRPr="00A6155B">
              <w:rPr>
                <w:rFonts w:ascii="Times New Roman" w:hAnsi="Times New Roman" w:cs="Times New Roman"/>
                <w:noProof/>
                <w:webHidden/>
              </w:rPr>
            </w:r>
            <w:r w:rsidRPr="00A6155B">
              <w:rPr>
                <w:rFonts w:ascii="Times New Roman" w:hAnsi="Times New Roman" w:cs="Times New Roman"/>
                <w:noProof/>
                <w:webHidden/>
              </w:rPr>
              <w:fldChar w:fldCharType="separate"/>
            </w:r>
            <w:r w:rsidRPr="00A6155B">
              <w:rPr>
                <w:rFonts w:ascii="Times New Roman" w:hAnsi="Times New Roman" w:cs="Times New Roman"/>
                <w:noProof/>
                <w:webHidden/>
              </w:rPr>
              <w:t>4</w:t>
            </w:r>
            <w:r w:rsidRPr="00A6155B">
              <w:rPr>
                <w:rFonts w:ascii="Times New Roman" w:hAnsi="Times New Roman" w:cs="Times New Roman"/>
                <w:noProof/>
                <w:webHidden/>
              </w:rPr>
              <w:fldChar w:fldCharType="end"/>
            </w:r>
          </w:hyperlink>
        </w:p>
        <w:p w14:paraId="2D9F61C0" w14:textId="2FA9AEDA" w:rsidR="00A6155B" w:rsidRPr="00A6155B" w:rsidRDefault="00A6155B">
          <w:pPr>
            <w:pStyle w:val="TOC2"/>
            <w:tabs>
              <w:tab w:val="right" w:leader="dot" w:pos="9060"/>
            </w:tabs>
            <w:rPr>
              <w:rFonts w:ascii="Times New Roman" w:hAnsi="Times New Roman" w:cs="Times New Roman"/>
              <w:noProof/>
            </w:rPr>
          </w:pPr>
          <w:hyperlink w:anchor="_Toc182607952" w:history="1">
            <w:r w:rsidRPr="00A6155B">
              <w:rPr>
                <w:rStyle w:val="Hyperlink"/>
                <w:rFonts w:ascii="Times New Roman" w:hAnsi="Times New Roman" w:cs="Times New Roman"/>
                <w:noProof/>
              </w:rPr>
              <w:t>int main tidak boleh ada dua ya, tolong dipisah saja atau salah satu int mainnya dihapus.</w:t>
            </w:r>
            <w:r w:rsidRPr="00A6155B">
              <w:rPr>
                <w:rFonts w:ascii="Times New Roman" w:hAnsi="Times New Roman" w:cs="Times New Roman"/>
                <w:noProof/>
                <w:webHidden/>
              </w:rPr>
              <w:tab/>
            </w:r>
            <w:r w:rsidRPr="00A6155B">
              <w:rPr>
                <w:rFonts w:ascii="Times New Roman" w:hAnsi="Times New Roman" w:cs="Times New Roman"/>
                <w:noProof/>
                <w:webHidden/>
              </w:rPr>
              <w:fldChar w:fldCharType="begin"/>
            </w:r>
            <w:r w:rsidRPr="00A6155B">
              <w:rPr>
                <w:rFonts w:ascii="Times New Roman" w:hAnsi="Times New Roman" w:cs="Times New Roman"/>
                <w:noProof/>
                <w:webHidden/>
              </w:rPr>
              <w:instrText xml:space="preserve"> PAGEREF _Toc182607952 \h </w:instrText>
            </w:r>
            <w:r w:rsidRPr="00A6155B">
              <w:rPr>
                <w:rFonts w:ascii="Times New Roman" w:hAnsi="Times New Roman" w:cs="Times New Roman"/>
                <w:noProof/>
                <w:webHidden/>
              </w:rPr>
            </w:r>
            <w:r w:rsidRPr="00A6155B">
              <w:rPr>
                <w:rFonts w:ascii="Times New Roman" w:hAnsi="Times New Roman" w:cs="Times New Roman"/>
                <w:noProof/>
                <w:webHidden/>
              </w:rPr>
              <w:fldChar w:fldCharType="separate"/>
            </w:r>
            <w:r w:rsidRPr="00A6155B">
              <w:rPr>
                <w:rFonts w:ascii="Times New Roman" w:hAnsi="Times New Roman" w:cs="Times New Roman"/>
                <w:noProof/>
                <w:webHidden/>
              </w:rPr>
              <w:t>4</w:t>
            </w:r>
            <w:r w:rsidRPr="00A6155B">
              <w:rPr>
                <w:rFonts w:ascii="Times New Roman" w:hAnsi="Times New Roman" w:cs="Times New Roman"/>
                <w:noProof/>
                <w:webHidden/>
              </w:rPr>
              <w:fldChar w:fldCharType="end"/>
            </w:r>
          </w:hyperlink>
        </w:p>
        <w:p w14:paraId="5675CB5B" w14:textId="5BC798BC" w:rsidR="00A6155B" w:rsidRPr="00A6155B" w:rsidRDefault="00A6155B">
          <w:pPr>
            <w:pStyle w:val="TOC2"/>
            <w:tabs>
              <w:tab w:val="left" w:pos="880"/>
              <w:tab w:val="right" w:leader="dot" w:pos="9060"/>
            </w:tabs>
            <w:rPr>
              <w:rFonts w:ascii="Times New Roman" w:hAnsi="Times New Roman" w:cs="Times New Roman"/>
              <w:noProof/>
            </w:rPr>
          </w:pPr>
          <w:hyperlink w:anchor="_Toc182607953" w:history="1">
            <w:r w:rsidRPr="00A6155B">
              <w:rPr>
                <w:rStyle w:val="Hyperlink"/>
                <w:rFonts w:ascii="Times New Roman" w:hAnsi="Times New Roman" w:cs="Times New Roman"/>
                <w:noProof/>
              </w:rPr>
              <w:t>2.3</w:t>
            </w:r>
            <w:r w:rsidRPr="00A6155B">
              <w:rPr>
                <w:rFonts w:ascii="Times New Roman" w:hAnsi="Times New Roman" w:cs="Times New Roman"/>
                <w:noProof/>
              </w:rPr>
              <w:tab/>
            </w:r>
            <w:r w:rsidRPr="00A6155B">
              <w:rPr>
                <w:rStyle w:val="Hyperlink"/>
                <w:rFonts w:ascii="Times New Roman" w:hAnsi="Times New Roman" w:cs="Times New Roman"/>
                <w:noProof/>
              </w:rPr>
              <w:t>Revisi Program</w:t>
            </w:r>
            <w:r w:rsidRPr="00A6155B">
              <w:rPr>
                <w:rFonts w:ascii="Times New Roman" w:hAnsi="Times New Roman" w:cs="Times New Roman"/>
                <w:noProof/>
                <w:webHidden/>
              </w:rPr>
              <w:tab/>
            </w:r>
            <w:r w:rsidRPr="00A6155B">
              <w:rPr>
                <w:rFonts w:ascii="Times New Roman" w:hAnsi="Times New Roman" w:cs="Times New Roman"/>
                <w:noProof/>
                <w:webHidden/>
              </w:rPr>
              <w:fldChar w:fldCharType="begin"/>
            </w:r>
            <w:r w:rsidRPr="00A6155B">
              <w:rPr>
                <w:rFonts w:ascii="Times New Roman" w:hAnsi="Times New Roman" w:cs="Times New Roman"/>
                <w:noProof/>
                <w:webHidden/>
              </w:rPr>
              <w:instrText xml:space="preserve"> PAGEREF _Toc182607953 \h </w:instrText>
            </w:r>
            <w:r w:rsidRPr="00A6155B">
              <w:rPr>
                <w:rFonts w:ascii="Times New Roman" w:hAnsi="Times New Roman" w:cs="Times New Roman"/>
                <w:noProof/>
                <w:webHidden/>
              </w:rPr>
            </w:r>
            <w:r w:rsidRPr="00A6155B">
              <w:rPr>
                <w:rFonts w:ascii="Times New Roman" w:hAnsi="Times New Roman" w:cs="Times New Roman"/>
                <w:noProof/>
                <w:webHidden/>
              </w:rPr>
              <w:fldChar w:fldCharType="separate"/>
            </w:r>
            <w:r w:rsidRPr="00A6155B">
              <w:rPr>
                <w:rFonts w:ascii="Times New Roman" w:hAnsi="Times New Roman" w:cs="Times New Roman"/>
                <w:noProof/>
                <w:webHidden/>
              </w:rPr>
              <w:t>4</w:t>
            </w:r>
            <w:r w:rsidRPr="00A6155B">
              <w:rPr>
                <w:rFonts w:ascii="Times New Roman" w:hAnsi="Times New Roman" w:cs="Times New Roman"/>
                <w:noProof/>
                <w:webHidden/>
              </w:rPr>
              <w:fldChar w:fldCharType="end"/>
            </w:r>
          </w:hyperlink>
        </w:p>
        <w:p w14:paraId="00073C47" w14:textId="30A7984F" w:rsidR="00A6155B" w:rsidRPr="00A6155B" w:rsidRDefault="00A6155B">
          <w:pPr>
            <w:pStyle w:val="TOC2"/>
            <w:tabs>
              <w:tab w:val="left" w:pos="880"/>
              <w:tab w:val="right" w:leader="dot" w:pos="9060"/>
            </w:tabs>
            <w:rPr>
              <w:rFonts w:ascii="Times New Roman" w:hAnsi="Times New Roman" w:cs="Times New Roman"/>
              <w:noProof/>
            </w:rPr>
          </w:pPr>
          <w:hyperlink w:anchor="_Toc182607954" w:history="1">
            <w:r w:rsidRPr="00A6155B">
              <w:rPr>
                <w:rStyle w:val="Hyperlink"/>
                <w:rFonts w:ascii="Times New Roman" w:hAnsi="Times New Roman" w:cs="Times New Roman"/>
                <w:noProof/>
              </w:rPr>
              <w:t>2.3</w:t>
            </w:r>
            <w:r w:rsidRPr="00A6155B">
              <w:rPr>
                <w:rFonts w:ascii="Times New Roman" w:hAnsi="Times New Roman" w:cs="Times New Roman"/>
                <w:noProof/>
              </w:rPr>
              <w:tab/>
            </w:r>
            <w:r w:rsidRPr="00A6155B">
              <w:rPr>
                <w:rStyle w:val="Hyperlink"/>
                <w:rFonts w:ascii="Times New Roman" w:hAnsi="Times New Roman" w:cs="Times New Roman"/>
                <w:noProof/>
              </w:rPr>
              <w:t>Screenshot Program</w:t>
            </w:r>
            <w:r w:rsidRPr="00A6155B">
              <w:rPr>
                <w:rFonts w:ascii="Times New Roman" w:hAnsi="Times New Roman" w:cs="Times New Roman"/>
                <w:noProof/>
                <w:webHidden/>
              </w:rPr>
              <w:tab/>
            </w:r>
            <w:r w:rsidRPr="00A6155B">
              <w:rPr>
                <w:rFonts w:ascii="Times New Roman" w:hAnsi="Times New Roman" w:cs="Times New Roman"/>
                <w:noProof/>
                <w:webHidden/>
              </w:rPr>
              <w:fldChar w:fldCharType="begin"/>
            </w:r>
            <w:r w:rsidRPr="00A6155B">
              <w:rPr>
                <w:rFonts w:ascii="Times New Roman" w:hAnsi="Times New Roman" w:cs="Times New Roman"/>
                <w:noProof/>
                <w:webHidden/>
              </w:rPr>
              <w:instrText xml:space="preserve"> PAGEREF _Toc182607954 \h </w:instrText>
            </w:r>
            <w:r w:rsidRPr="00A6155B">
              <w:rPr>
                <w:rFonts w:ascii="Times New Roman" w:hAnsi="Times New Roman" w:cs="Times New Roman"/>
                <w:noProof/>
                <w:webHidden/>
              </w:rPr>
            </w:r>
            <w:r w:rsidRPr="00A6155B">
              <w:rPr>
                <w:rFonts w:ascii="Times New Roman" w:hAnsi="Times New Roman" w:cs="Times New Roman"/>
                <w:noProof/>
                <w:webHidden/>
              </w:rPr>
              <w:fldChar w:fldCharType="separate"/>
            </w:r>
            <w:r w:rsidRPr="00A6155B">
              <w:rPr>
                <w:rFonts w:ascii="Times New Roman" w:hAnsi="Times New Roman" w:cs="Times New Roman"/>
                <w:noProof/>
                <w:webHidden/>
              </w:rPr>
              <w:t>6</w:t>
            </w:r>
            <w:r w:rsidRPr="00A6155B">
              <w:rPr>
                <w:rFonts w:ascii="Times New Roman" w:hAnsi="Times New Roman" w:cs="Times New Roman"/>
                <w:noProof/>
                <w:webHidden/>
              </w:rPr>
              <w:fldChar w:fldCharType="end"/>
            </w:r>
          </w:hyperlink>
        </w:p>
        <w:p w14:paraId="30A01795" w14:textId="5033DCDC" w:rsidR="00A6155B" w:rsidRPr="00A6155B" w:rsidRDefault="00A6155B">
          <w:pPr>
            <w:pStyle w:val="TOC1"/>
            <w:tabs>
              <w:tab w:val="right" w:leader="dot" w:pos="9060"/>
            </w:tabs>
            <w:rPr>
              <w:rFonts w:ascii="Times New Roman" w:hAnsi="Times New Roman" w:cs="Times New Roman"/>
              <w:noProof/>
            </w:rPr>
          </w:pPr>
          <w:hyperlink w:anchor="_Toc182607955" w:history="1">
            <w:r w:rsidRPr="00A6155B">
              <w:rPr>
                <w:rStyle w:val="Hyperlink"/>
                <w:rFonts w:ascii="Times New Roman" w:hAnsi="Times New Roman" w:cs="Times New Roman"/>
                <w:noProof/>
              </w:rPr>
              <w:t>TUGAS 3</w:t>
            </w:r>
            <w:r w:rsidRPr="00A6155B">
              <w:rPr>
                <w:rFonts w:ascii="Times New Roman" w:hAnsi="Times New Roman" w:cs="Times New Roman"/>
                <w:noProof/>
                <w:webHidden/>
              </w:rPr>
              <w:tab/>
            </w:r>
            <w:r w:rsidRPr="00A6155B">
              <w:rPr>
                <w:rFonts w:ascii="Times New Roman" w:hAnsi="Times New Roman" w:cs="Times New Roman"/>
                <w:noProof/>
                <w:webHidden/>
              </w:rPr>
              <w:fldChar w:fldCharType="begin"/>
            </w:r>
            <w:r w:rsidRPr="00A6155B">
              <w:rPr>
                <w:rFonts w:ascii="Times New Roman" w:hAnsi="Times New Roman" w:cs="Times New Roman"/>
                <w:noProof/>
                <w:webHidden/>
              </w:rPr>
              <w:instrText xml:space="preserve"> PAGEREF _Toc182607955 \h </w:instrText>
            </w:r>
            <w:r w:rsidRPr="00A6155B">
              <w:rPr>
                <w:rFonts w:ascii="Times New Roman" w:hAnsi="Times New Roman" w:cs="Times New Roman"/>
                <w:noProof/>
                <w:webHidden/>
              </w:rPr>
            </w:r>
            <w:r w:rsidRPr="00A6155B">
              <w:rPr>
                <w:rFonts w:ascii="Times New Roman" w:hAnsi="Times New Roman" w:cs="Times New Roman"/>
                <w:noProof/>
                <w:webHidden/>
              </w:rPr>
              <w:fldChar w:fldCharType="separate"/>
            </w:r>
            <w:r w:rsidRPr="00A6155B">
              <w:rPr>
                <w:rFonts w:ascii="Times New Roman" w:hAnsi="Times New Roman" w:cs="Times New Roman"/>
                <w:noProof/>
                <w:webHidden/>
              </w:rPr>
              <w:t>7</w:t>
            </w:r>
            <w:r w:rsidRPr="00A6155B">
              <w:rPr>
                <w:rFonts w:ascii="Times New Roman" w:hAnsi="Times New Roman" w:cs="Times New Roman"/>
                <w:noProof/>
                <w:webHidden/>
              </w:rPr>
              <w:fldChar w:fldCharType="end"/>
            </w:r>
          </w:hyperlink>
        </w:p>
        <w:p w14:paraId="08B573EB" w14:textId="6BF40912" w:rsidR="00A6155B" w:rsidRPr="00A6155B" w:rsidRDefault="00A6155B">
          <w:pPr>
            <w:pStyle w:val="TOC2"/>
            <w:tabs>
              <w:tab w:val="left" w:pos="880"/>
              <w:tab w:val="right" w:leader="dot" w:pos="9060"/>
            </w:tabs>
            <w:rPr>
              <w:rFonts w:ascii="Times New Roman" w:hAnsi="Times New Roman" w:cs="Times New Roman"/>
              <w:noProof/>
            </w:rPr>
          </w:pPr>
          <w:hyperlink w:anchor="_Toc182607956" w:history="1">
            <w:r w:rsidRPr="00A6155B">
              <w:rPr>
                <w:rStyle w:val="Hyperlink"/>
                <w:rFonts w:ascii="Times New Roman" w:hAnsi="Times New Roman" w:cs="Times New Roman"/>
                <w:noProof/>
              </w:rPr>
              <w:t>3.1</w:t>
            </w:r>
            <w:r w:rsidRPr="00A6155B">
              <w:rPr>
                <w:rFonts w:ascii="Times New Roman" w:hAnsi="Times New Roman" w:cs="Times New Roman"/>
                <w:noProof/>
              </w:rPr>
              <w:tab/>
            </w:r>
            <w:r w:rsidRPr="00A6155B">
              <w:rPr>
                <w:rStyle w:val="Hyperlink"/>
                <w:rFonts w:ascii="Times New Roman" w:hAnsi="Times New Roman" w:cs="Times New Roman"/>
                <w:noProof/>
              </w:rPr>
              <w:t>Source code program</w:t>
            </w:r>
            <w:r w:rsidRPr="00A6155B">
              <w:rPr>
                <w:rFonts w:ascii="Times New Roman" w:hAnsi="Times New Roman" w:cs="Times New Roman"/>
                <w:noProof/>
                <w:webHidden/>
              </w:rPr>
              <w:tab/>
            </w:r>
            <w:r w:rsidRPr="00A6155B">
              <w:rPr>
                <w:rFonts w:ascii="Times New Roman" w:hAnsi="Times New Roman" w:cs="Times New Roman"/>
                <w:noProof/>
                <w:webHidden/>
              </w:rPr>
              <w:fldChar w:fldCharType="begin"/>
            </w:r>
            <w:r w:rsidRPr="00A6155B">
              <w:rPr>
                <w:rFonts w:ascii="Times New Roman" w:hAnsi="Times New Roman" w:cs="Times New Roman"/>
                <w:noProof/>
                <w:webHidden/>
              </w:rPr>
              <w:instrText xml:space="preserve"> PAGEREF _Toc182607956 \h </w:instrText>
            </w:r>
            <w:r w:rsidRPr="00A6155B">
              <w:rPr>
                <w:rFonts w:ascii="Times New Roman" w:hAnsi="Times New Roman" w:cs="Times New Roman"/>
                <w:noProof/>
                <w:webHidden/>
              </w:rPr>
            </w:r>
            <w:r w:rsidRPr="00A6155B">
              <w:rPr>
                <w:rFonts w:ascii="Times New Roman" w:hAnsi="Times New Roman" w:cs="Times New Roman"/>
                <w:noProof/>
                <w:webHidden/>
              </w:rPr>
              <w:fldChar w:fldCharType="separate"/>
            </w:r>
            <w:r w:rsidRPr="00A6155B">
              <w:rPr>
                <w:rFonts w:ascii="Times New Roman" w:hAnsi="Times New Roman" w:cs="Times New Roman"/>
                <w:noProof/>
                <w:webHidden/>
              </w:rPr>
              <w:t>7</w:t>
            </w:r>
            <w:r w:rsidRPr="00A6155B">
              <w:rPr>
                <w:rFonts w:ascii="Times New Roman" w:hAnsi="Times New Roman" w:cs="Times New Roman"/>
                <w:noProof/>
                <w:webHidden/>
              </w:rPr>
              <w:fldChar w:fldCharType="end"/>
            </w:r>
          </w:hyperlink>
        </w:p>
        <w:p w14:paraId="342CB5BF" w14:textId="2B1BFC16" w:rsidR="00A6155B" w:rsidRPr="00A6155B" w:rsidRDefault="00A6155B">
          <w:pPr>
            <w:pStyle w:val="TOC2"/>
            <w:tabs>
              <w:tab w:val="left" w:pos="880"/>
              <w:tab w:val="right" w:leader="dot" w:pos="9060"/>
            </w:tabs>
            <w:rPr>
              <w:rFonts w:ascii="Times New Roman" w:hAnsi="Times New Roman" w:cs="Times New Roman"/>
              <w:noProof/>
            </w:rPr>
          </w:pPr>
          <w:hyperlink w:anchor="_Toc182607957" w:history="1">
            <w:r w:rsidRPr="00A6155B">
              <w:rPr>
                <w:rStyle w:val="Hyperlink"/>
                <w:rFonts w:ascii="Times New Roman" w:hAnsi="Times New Roman" w:cs="Times New Roman"/>
                <w:noProof/>
              </w:rPr>
              <w:t>3.2</w:t>
            </w:r>
            <w:r w:rsidRPr="00A6155B">
              <w:rPr>
                <w:rFonts w:ascii="Times New Roman" w:hAnsi="Times New Roman" w:cs="Times New Roman"/>
                <w:noProof/>
              </w:rPr>
              <w:tab/>
            </w:r>
            <w:r w:rsidRPr="00A6155B">
              <w:rPr>
                <w:rStyle w:val="Hyperlink"/>
                <w:rFonts w:ascii="Times New Roman" w:hAnsi="Times New Roman" w:cs="Times New Roman"/>
                <w:noProof/>
              </w:rPr>
              <w:t>CATATN REVISI</w:t>
            </w:r>
            <w:r w:rsidRPr="00A6155B">
              <w:rPr>
                <w:rFonts w:ascii="Times New Roman" w:hAnsi="Times New Roman" w:cs="Times New Roman"/>
                <w:noProof/>
                <w:webHidden/>
              </w:rPr>
              <w:tab/>
            </w:r>
            <w:r w:rsidRPr="00A6155B">
              <w:rPr>
                <w:rFonts w:ascii="Times New Roman" w:hAnsi="Times New Roman" w:cs="Times New Roman"/>
                <w:noProof/>
                <w:webHidden/>
              </w:rPr>
              <w:fldChar w:fldCharType="begin"/>
            </w:r>
            <w:r w:rsidRPr="00A6155B">
              <w:rPr>
                <w:rFonts w:ascii="Times New Roman" w:hAnsi="Times New Roman" w:cs="Times New Roman"/>
                <w:noProof/>
                <w:webHidden/>
              </w:rPr>
              <w:instrText xml:space="preserve"> PAGEREF _Toc182607957 \h </w:instrText>
            </w:r>
            <w:r w:rsidRPr="00A6155B">
              <w:rPr>
                <w:rFonts w:ascii="Times New Roman" w:hAnsi="Times New Roman" w:cs="Times New Roman"/>
                <w:noProof/>
                <w:webHidden/>
              </w:rPr>
            </w:r>
            <w:r w:rsidRPr="00A6155B">
              <w:rPr>
                <w:rFonts w:ascii="Times New Roman" w:hAnsi="Times New Roman" w:cs="Times New Roman"/>
                <w:noProof/>
                <w:webHidden/>
              </w:rPr>
              <w:fldChar w:fldCharType="separate"/>
            </w:r>
            <w:r w:rsidRPr="00A6155B">
              <w:rPr>
                <w:rFonts w:ascii="Times New Roman" w:hAnsi="Times New Roman" w:cs="Times New Roman"/>
                <w:noProof/>
                <w:webHidden/>
              </w:rPr>
              <w:t>9</w:t>
            </w:r>
            <w:r w:rsidRPr="00A6155B">
              <w:rPr>
                <w:rFonts w:ascii="Times New Roman" w:hAnsi="Times New Roman" w:cs="Times New Roman"/>
                <w:noProof/>
                <w:webHidden/>
              </w:rPr>
              <w:fldChar w:fldCharType="end"/>
            </w:r>
          </w:hyperlink>
        </w:p>
        <w:p w14:paraId="32451CC8" w14:textId="7C9CDB91" w:rsidR="00A6155B" w:rsidRPr="00A6155B" w:rsidRDefault="00A6155B">
          <w:pPr>
            <w:pStyle w:val="TOC2"/>
            <w:tabs>
              <w:tab w:val="left" w:pos="880"/>
              <w:tab w:val="right" w:leader="dot" w:pos="9060"/>
            </w:tabs>
            <w:rPr>
              <w:rFonts w:ascii="Times New Roman" w:hAnsi="Times New Roman" w:cs="Times New Roman"/>
              <w:noProof/>
            </w:rPr>
          </w:pPr>
          <w:hyperlink w:anchor="_Toc182607958" w:history="1">
            <w:r w:rsidRPr="00A6155B">
              <w:rPr>
                <w:rStyle w:val="Hyperlink"/>
                <w:rFonts w:ascii="Times New Roman" w:hAnsi="Times New Roman" w:cs="Times New Roman"/>
                <w:noProof/>
              </w:rPr>
              <w:t>3.3</w:t>
            </w:r>
            <w:r w:rsidRPr="00A6155B">
              <w:rPr>
                <w:rFonts w:ascii="Times New Roman" w:hAnsi="Times New Roman" w:cs="Times New Roman"/>
                <w:noProof/>
              </w:rPr>
              <w:tab/>
            </w:r>
            <w:r w:rsidRPr="00A6155B">
              <w:rPr>
                <w:rStyle w:val="Hyperlink"/>
                <w:rFonts w:ascii="Times New Roman" w:hAnsi="Times New Roman" w:cs="Times New Roman"/>
                <w:noProof/>
              </w:rPr>
              <w:t>REVISI SOURCE CODE</w:t>
            </w:r>
            <w:r w:rsidRPr="00A6155B">
              <w:rPr>
                <w:rFonts w:ascii="Times New Roman" w:hAnsi="Times New Roman" w:cs="Times New Roman"/>
                <w:noProof/>
                <w:webHidden/>
              </w:rPr>
              <w:tab/>
            </w:r>
            <w:r w:rsidRPr="00A6155B">
              <w:rPr>
                <w:rFonts w:ascii="Times New Roman" w:hAnsi="Times New Roman" w:cs="Times New Roman"/>
                <w:noProof/>
                <w:webHidden/>
              </w:rPr>
              <w:fldChar w:fldCharType="begin"/>
            </w:r>
            <w:r w:rsidRPr="00A6155B">
              <w:rPr>
                <w:rFonts w:ascii="Times New Roman" w:hAnsi="Times New Roman" w:cs="Times New Roman"/>
                <w:noProof/>
                <w:webHidden/>
              </w:rPr>
              <w:instrText xml:space="preserve"> PAGEREF _Toc182607958 \h </w:instrText>
            </w:r>
            <w:r w:rsidRPr="00A6155B">
              <w:rPr>
                <w:rFonts w:ascii="Times New Roman" w:hAnsi="Times New Roman" w:cs="Times New Roman"/>
                <w:noProof/>
                <w:webHidden/>
              </w:rPr>
            </w:r>
            <w:r w:rsidRPr="00A6155B">
              <w:rPr>
                <w:rFonts w:ascii="Times New Roman" w:hAnsi="Times New Roman" w:cs="Times New Roman"/>
                <w:noProof/>
                <w:webHidden/>
              </w:rPr>
              <w:fldChar w:fldCharType="separate"/>
            </w:r>
            <w:r w:rsidRPr="00A6155B">
              <w:rPr>
                <w:rFonts w:ascii="Times New Roman" w:hAnsi="Times New Roman" w:cs="Times New Roman"/>
                <w:noProof/>
                <w:webHidden/>
              </w:rPr>
              <w:t>9</w:t>
            </w:r>
            <w:r w:rsidRPr="00A6155B">
              <w:rPr>
                <w:rFonts w:ascii="Times New Roman" w:hAnsi="Times New Roman" w:cs="Times New Roman"/>
                <w:noProof/>
                <w:webHidden/>
              </w:rPr>
              <w:fldChar w:fldCharType="end"/>
            </w:r>
          </w:hyperlink>
        </w:p>
        <w:p w14:paraId="206DE792" w14:textId="6722C991" w:rsidR="00A6155B" w:rsidRPr="00A6155B" w:rsidRDefault="00A6155B">
          <w:pPr>
            <w:pStyle w:val="TOC2"/>
            <w:tabs>
              <w:tab w:val="left" w:pos="880"/>
              <w:tab w:val="right" w:leader="dot" w:pos="9060"/>
            </w:tabs>
            <w:rPr>
              <w:rFonts w:ascii="Times New Roman" w:hAnsi="Times New Roman" w:cs="Times New Roman"/>
              <w:noProof/>
            </w:rPr>
          </w:pPr>
          <w:hyperlink w:anchor="_Toc182607959" w:history="1">
            <w:r w:rsidRPr="00A6155B">
              <w:rPr>
                <w:rStyle w:val="Hyperlink"/>
                <w:rFonts w:ascii="Times New Roman" w:hAnsi="Times New Roman" w:cs="Times New Roman"/>
                <w:iCs/>
                <w:noProof/>
              </w:rPr>
              <w:t>3.4</w:t>
            </w:r>
            <w:r w:rsidRPr="00A6155B">
              <w:rPr>
                <w:rFonts w:ascii="Times New Roman" w:hAnsi="Times New Roman" w:cs="Times New Roman"/>
                <w:noProof/>
              </w:rPr>
              <w:tab/>
            </w:r>
            <w:r w:rsidRPr="00A6155B">
              <w:rPr>
                <w:rStyle w:val="Hyperlink"/>
                <w:rFonts w:ascii="Times New Roman" w:hAnsi="Times New Roman" w:cs="Times New Roman"/>
                <w:noProof/>
              </w:rPr>
              <w:t xml:space="preserve">Screenshot </w:t>
            </w:r>
            <w:r w:rsidRPr="00A6155B">
              <w:rPr>
                <w:rStyle w:val="Hyperlink"/>
                <w:rFonts w:ascii="Times New Roman" w:hAnsi="Times New Roman" w:cs="Times New Roman"/>
                <w:iCs/>
                <w:noProof/>
              </w:rPr>
              <w:t>program</w:t>
            </w:r>
            <w:r w:rsidRPr="00A6155B">
              <w:rPr>
                <w:rFonts w:ascii="Times New Roman" w:hAnsi="Times New Roman" w:cs="Times New Roman"/>
                <w:noProof/>
                <w:webHidden/>
              </w:rPr>
              <w:tab/>
            </w:r>
            <w:r w:rsidRPr="00A6155B">
              <w:rPr>
                <w:rFonts w:ascii="Times New Roman" w:hAnsi="Times New Roman" w:cs="Times New Roman"/>
                <w:noProof/>
                <w:webHidden/>
              </w:rPr>
              <w:fldChar w:fldCharType="begin"/>
            </w:r>
            <w:r w:rsidRPr="00A6155B">
              <w:rPr>
                <w:rFonts w:ascii="Times New Roman" w:hAnsi="Times New Roman" w:cs="Times New Roman"/>
                <w:noProof/>
                <w:webHidden/>
              </w:rPr>
              <w:instrText xml:space="preserve"> PAGEREF _Toc182607959 \h </w:instrText>
            </w:r>
            <w:r w:rsidRPr="00A6155B">
              <w:rPr>
                <w:rFonts w:ascii="Times New Roman" w:hAnsi="Times New Roman" w:cs="Times New Roman"/>
                <w:noProof/>
                <w:webHidden/>
              </w:rPr>
            </w:r>
            <w:r w:rsidRPr="00A6155B">
              <w:rPr>
                <w:rFonts w:ascii="Times New Roman" w:hAnsi="Times New Roman" w:cs="Times New Roman"/>
                <w:noProof/>
                <w:webHidden/>
              </w:rPr>
              <w:fldChar w:fldCharType="separate"/>
            </w:r>
            <w:r w:rsidRPr="00A6155B">
              <w:rPr>
                <w:rFonts w:ascii="Times New Roman" w:hAnsi="Times New Roman" w:cs="Times New Roman"/>
                <w:noProof/>
                <w:webHidden/>
              </w:rPr>
              <w:t>14</w:t>
            </w:r>
            <w:r w:rsidRPr="00A6155B">
              <w:rPr>
                <w:rFonts w:ascii="Times New Roman" w:hAnsi="Times New Roman" w:cs="Times New Roman"/>
                <w:noProof/>
                <w:webHidden/>
              </w:rPr>
              <w:fldChar w:fldCharType="end"/>
            </w:r>
          </w:hyperlink>
        </w:p>
        <w:p w14:paraId="33598762" w14:textId="71AC53FB" w:rsidR="00A6155B" w:rsidRPr="00A6155B" w:rsidRDefault="00A6155B">
          <w:pPr>
            <w:pStyle w:val="TOC1"/>
            <w:tabs>
              <w:tab w:val="right" w:leader="dot" w:pos="9060"/>
            </w:tabs>
            <w:rPr>
              <w:rFonts w:ascii="Times New Roman" w:hAnsi="Times New Roman" w:cs="Times New Roman"/>
              <w:noProof/>
            </w:rPr>
          </w:pPr>
          <w:hyperlink w:anchor="_Toc182607960" w:history="1">
            <w:r w:rsidRPr="00A6155B">
              <w:rPr>
                <w:rStyle w:val="Hyperlink"/>
                <w:rFonts w:ascii="Times New Roman" w:hAnsi="Times New Roman" w:cs="Times New Roman"/>
                <w:noProof/>
              </w:rPr>
              <w:t>TUGAS 4</w:t>
            </w:r>
            <w:r w:rsidRPr="00A6155B">
              <w:rPr>
                <w:rFonts w:ascii="Times New Roman" w:hAnsi="Times New Roman" w:cs="Times New Roman"/>
                <w:noProof/>
                <w:webHidden/>
              </w:rPr>
              <w:tab/>
            </w:r>
            <w:r w:rsidRPr="00A6155B">
              <w:rPr>
                <w:rFonts w:ascii="Times New Roman" w:hAnsi="Times New Roman" w:cs="Times New Roman"/>
                <w:noProof/>
                <w:webHidden/>
              </w:rPr>
              <w:fldChar w:fldCharType="begin"/>
            </w:r>
            <w:r w:rsidRPr="00A6155B">
              <w:rPr>
                <w:rFonts w:ascii="Times New Roman" w:hAnsi="Times New Roman" w:cs="Times New Roman"/>
                <w:noProof/>
                <w:webHidden/>
              </w:rPr>
              <w:instrText xml:space="preserve"> PAGEREF _Toc182607960 \h </w:instrText>
            </w:r>
            <w:r w:rsidRPr="00A6155B">
              <w:rPr>
                <w:rFonts w:ascii="Times New Roman" w:hAnsi="Times New Roman" w:cs="Times New Roman"/>
                <w:noProof/>
                <w:webHidden/>
              </w:rPr>
            </w:r>
            <w:r w:rsidRPr="00A6155B">
              <w:rPr>
                <w:rFonts w:ascii="Times New Roman" w:hAnsi="Times New Roman" w:cs="Times New Roman"/>
                <w:noProof/>
                <w:webHidden/>
              </w:rPr>
              <w:fldChar w:fldCharType="separate"/>
            </w:r>
            <w:r w:rsidRPr="00A6155B">
              <w:rPr>
                <w:rFonts w:ascii="Times New Roman" w:hAnsi="Times New Roman" w:cs="Times New Roman"/>
                <w:noProof/>
                <w:webHidden/>
              </w:rPr>
              <w:t>15</w:t>
            </w:r>
            <w:r w:rsidRPr="00A6155B">
              <w:rPr>
                <w:rFonts w:ascii="Times New Roman" w:hAnsi="Times New Roman" w:cs="Times New Roman"/>
                <w:noProof/>
                <w:webHidden/>
              </w:rPr>
              <w:fldChar w:fldCharType="end"/>
            </w:r>
          </w:hyperlink>
        </w:p>
        <w:p w14:paraId="0CAB8F0D" w14:textId="0F7B6CB8" w:rsidR="00A6155B" w:rsidRPr="00A6155B" w:rsidRDefault="00A6155B">
          <w:pPr>
            <w:pStyle w:val="TOC2"/>
            <w:tabs>
              <w:tab w:val="left" w:pos="880"/>
              <w:tab w:val="right" w:leader="dot" w:pos="9060"/>
            </w:tabs>
            <w:rPr>
              <w:rFonts w:ascii="Times New Roman" w:hAnsi="Times New Roman" w:cs="Times New Roman"/>
              <w:noProof/>
            </w:rPr>
          </w:pPr>
          <w:hyperlink w:anchor="_Toc182607961" w:history="1">
            <w:r w:rsidRPr="00A6155B">
              <w:rPr>
                <w:rStyle w:val="Hyperlink"/>
                <w:rFonts w:ascii="Times New Roman" w:hAnsi="Times New Roman" w:cs="Times New Roman"/>
                <w:noProof/>
              </w:rPr>
              <w:t>4.1</w:t>
            </w:r>
            <w:r w:rsidRPr="00A6155B">
              <w:rPr>
                <w:rFonts w:ascii="Times New Roman" w:hAnsi="Times New Roman" w:cs="Times New Roman"/>
                <w:noProof/>
              </w:rPr>
              <w:tab/>
            </w:r>
            <w:r w:rsidRPr="00A6155B">
              <w:rPr>
                <w:rStyle w:val="Hyperlink"/>
                <w:rFonts w:ascii="Times New Roman" w:hAnsi="Times New Roman" w:cs="Times New Roman"/>
                <w:noProof/>
              </w:rPr>
              <w:t>Source code program</w:t>
            </w:r>
            <w:r w:rsidRPr="00A6155B">
              <w:rPr>
                <w:rFonts w:ascii="Times New Roman" w:hAnsi="Times New Roman" w:cs="Times New Roman"/>
                <w:noProof/>
                <w:webHidden/>
              </w:rPr>
              <w:tab/>
            </w:r>
            <w:r w:rsidRPr="00A6155B">
              <w:rPr>
                <w:rFonts w:ascii="Times New Roman" w:hAnsi="Times New Roman" w:cs="Times New Roman"/>
                <w:noProof/>
                <w:webHidden/>
              </w:rPr>
              <w:fldChar w:fldCharType="begin"/>
            </w:r>
            <w:r w:rsidRPr="00A6155B">
              <w:rPr>
                <w:rFonts w:ascii="Times New Roman" w:hAnsi="Times New Roman" w:cs="Times New Roman"/>
                <w:noProof/>
                <w:webHidden/>
              </w:rPr>
              <w:instrText xml:space="preserve"> PAGEREF _Toc182607961 \h </w:instrText>
            </w:r>
            <w:r w:rsidRPr="00A6155B">
              <w:rPr>
                <w:rFonts w:ascii="Times New Roman" w:hAnsi="Times New Roman" w:cs="Times New Roman"/>
                <w:noProof/>
                <w:webHidden/>
              </w:rPr>
            </w:r>
            <w:r w:rsidRPr="00A6155B">
              <w:rPr>
                <w:rFonts w:ascii="Times New Roman" w:hAnsi="Times New Roman" w:cs="Times New Roman"/>
                <w:noProof/>
                <w:webHidden/>
              </w:rPr>
              <w:fldChar w:fldCharType="separate"/>
            </w:r>
            <w:r w:rsidRPr="00A6155B">
              <w:rPr>
                <w:rFonts w:ascii="Times New Roman" w:hAnsi="Times New Roman" w:cs="Times New Roman"/>
                <w:noProof/>
                <w:webHidden/>
              </w:rPr>
              <w:t>15</w:t>
            </w:r>
            <w:r w:rsidRPr="00A6155B">
              <w:rPr>
                <w:rFonts w:ascii="Times New Roman" w:hAnsi="Times New Roman" w:cs="Times New Roman"/>
                <w:noProof/>
                <w:webHidden/>
              </w:rPr>
              <w:fldChar w:fldCharType="end"/>
            </w:r>
          </w:hyperlink>
        </w:p>
        <w:p w14:paraId="2C9B8E09" w14:textId="15F4408E" w:rsidR="00A6155B" w:rsidRPr="00A6155B" w:rsidRDefault="00A6155B">
          <w:pPr>
            <w:pStyle w:val="TOC2"/>
            <w:tabs>
              <w:tab w:val="left" w:pos="880"/>
              <w:tab w:val="right" w:leader="dot" w:pos="9060"/>
            </w:tabs>
            <w:rPr>
              <w:rFonts w:ascii="Times New Roman" w:hAnsi="Times New Roman" w:cs="Times New Roman"/>
              <w:noProof/>
            </w:rPr>
          </w:pPr>
          <w:hyperlink w:anchor="_Toc182607962" w:history="1">
            <w:r w:rsidRPr="00A6155B">
              <w:rPr>
                <w:rStyle w:val="Hyperlink"/>
                <w:rFonts w:ascii="Times New Roman" w:hAnsi="Times New Roman" w:cs="Times New Roman"/>
                <w:noProof/>
              </w:rPr>
              <w:t>4.2</w:t>
            </w:r>
            <w:r w:rsidRPr="00A6155B">
              <w:rPr>
                <w:rFonts w:ascii="Times New Roman" w:hAnsi="Times New Roman" w:cs="Times New Roman"/>
                <w:noProof/>
              </w:rPr>
              <w:tab/>
            </w:r>
            <w:r w:rsidRPr="00A6155B">
              <w:rPr>
                <w:rStyle w:val="Hyperlink"/>
                <w:rFonts w:ascii="Times New Roman" w:hAnsi="Times New Roman" w:cs="Times New Roman"/>
                <w:noProof/>
              </w:rPr>
              <w:t>CATATAN REVISI</w:t>
            </w:r>
            <w:r w:rsidRPr="00A6155B">
              <w:rPr>
                <w:rFonts w:ascii="Times New Roman" w:hAnsi="Times New Roman" w:cs="Times New Roman"/>
                <w:noProof/>
                <w:webHidden/>
              </w:rPr>
              <w:tab/>
            </w:r>
            <w:r w:rsidRPr="00A6155B">
              <w:rPr>
                <w:rFonts w:ascii="Times New Roman" w:hAnsi="Times New Roman" w:cs="Times New Roman"/>
                <w:noProof/>
                <w:webHidden/>
              </w:rPr>
              <w:fldChar w:fldCharType="begin"/>
            </w:r>
            <w:r w:rsidRPr="00A6155B">
              <w:rPr>
                <w:rFonts w:ascii="Times New Roman" w:hAnsi="Times New Roman" w:cs="Times New Roman"/>
                <w:noProof/>
                <w:webHidden/>
              </w:rPr>
              <w:instrText xml:space="preserve"> PAGEREF _Toc182607962 \h </w:instrText>
            </w:r>
            <w:r w:rsidRPr="00A6155B">
              <w:rPr>
                <w:rFonts w:ascii="Times New Roman" w:hAnsi="Times New Roman" w:cs="Times New Roman"/>
                <w:noProof/>
                <w:webHidden/>
              </w:rPr>
            </w:r>
            <w:r w:rsidRPr="00A6155B">
              <w:rPr>
                <w:rFonts w:ascii="Times New Roman" w:hAnsi="Times New Roman" w:cs="Times New Roman"/>
                <w:noProof/>
                <w:webHidden/>
              </w:rPr>
              <w:fldChar w:fldCharType="separate"/>
            </w:r>
            <w:r w:rsidRPr="00A6155B">
              <w:rPr>
                <w:rFonts w:ascii="Times New Roman" w:hAnsi="Times New Roman" w:cs="Times New Roman"/>
                <w:noProof/>
                <w:webHidden/>
              </w:rPr>
              <w:t>18</w:t>
            </w:r>
            <w:r w:rsidRPr="00A6155B">
              <w:rPr>
                <w:rFonts w:ascii="Times New Roman" w:hAnsi="Times New Roman" w:cs="Times New Roman"/>
                <w:noProof/>
                <w:webHidden/>
              </w:rPr>
              <w:fldChar w:fldCharType="end"/>
            </w:r>
          </w:hyperlink>
        </w:p>
        <w:p w14:paraId="66A4BE77" w14:textId="0FDE9BE0" w:rsidR="00A6155B" w:rsidRPr="00A6155B" w:rsidRDefault="00A6155B">
          <w:pPr>
            <w:pStyle w:val="TOC2"/>
            <w:tabs>
              <w:tab w:val="left" w:pos="880"/>
              <w:tab w:val="right" w:leader="dot" w:pos="9060"/>
            </w:tabs>
            <w:rPr>
              <w:rFonts w:ascii="Times New Roman" w:hAnsi="Times New Roman" w:cs="Times New Roman"/>
              <w:noProof/>
            </w:rPr>
          </w:pPr>
          <w:hyperlink w:anchor="_Toc182607963" w:history="1">
            <w:r w:rsidRPr="00A6155B">
              <w:rPr>
                <w:rStyle w:val="Hyperlink"/>
                <w:rFonts w:ascii="Times New Roman" w:hAnsi="Times New Roman" w:cs="Times New Roman"/>
                <w:noProof/>
              </w:rPr>
              <w:t>4.3</w:t>
            </w:r>
            <w:r w:rsidRPr="00A6155B">
              <w:rPr>
                <w:rFonts w:ascii="Times New Roman" w:hAnsi="Times New Roman" w:cs="Times New Roman"/>
                <w:noProof/>
              </w:rPr>
              <w:tab/>
            </w:r>
            <w:r w:rsidRPr="00A6155B">
              <w:rPr>
                <w:rStyle w:val="Hyperlink"/>
                <w:rFonts w:ascii="Times New Roman" w:hAnsi="Times New Roman" w:cs="Times New Roman"/>
                <w:noProof/>
              </w:rPr>
              <w:t>SOURCE CODE REVISI</w:t>
            </w:r>
            <w:r w:rsidRPr="00A6155B">
              <w:rPr>
                <w:rFonts w:ascii="Times New Roman" w:hAnsi="Times New Roman" w:cs="Times New Roman"/>
                <w:noProof/>
                <w:webHidden/>
              </w:rPr>
              <w:tab/>
            </w:r>
            <w:r w:rsidRPr="00A6155B">
              <w:rPr>
                <w:rFonts w:ascii="Times New Roman" w:hAnsi="Times New Roman" w:cs="Times New Roman"/>
                <w:noProof/>
                <w:webHidden/>
              </w:rPr>
              <w:fldChar w:fldCharType="begin"/>
            </w:r>
            <w:r w:rsidRPr="00A6155B">
              <w:rPr>
                <w:rFonts w:ascii="Times New Roman" w:hAnsi="Times New Roman" w:cs="Times New Roman"/>
                <w:noProof/>
                <w:webHidden/>
              </w:rPr>
              <w:instrText xml:space="preserve"> PAGEREF _Toc182607963 \h </w:instrText>
            </w:r>
            <w:r w:rsidRPr="00A6155B">
              <w:rPr>
                <w:rFonts w:ascii="Times New Roman" w:hAnsi="Times New Roman" w:cs="Times New Roman"/>
                <w:noProof/>
                <w:webHidden/>
              </w:rPr>
            </w:r>
            <w:r w:rsidRPr="00A6155B">
              <w:rPr>
                <w:rFonts w:ascii="Times New Roman" w:hAnsi="Times New Roman" w:cs="Times New Roman"/>
                <w:noProof/>
                <w:webHidden/>
              </w:rPr>
              <w:fldChar w:fldCharType="separate"/>
            </w:r>
            <w:r w:rsidRPr="00A6155B">
              <w:rPr>
                <w:rFonts w:ascii="Times New Roman" w:hAnsi="Times New Roman" w:cs="Times New Roman"/>
                <w:noProof/>
                <w:webHidden/>
              </w:rPr>
              <w:t>18</w:t>
            </w:r>
            <w:r w:rsidRPr="00A6155B">
              <w:rPr>
                <w:rFonts w:ascii="Times New Roman" w:hAnsi="Times New Roman" w:cs="Times New Roman"/>
                <w:noProof/>
                <w:webHidden/>
              </w:rPr>
              <w:fldChar w:fldCharType="end"/>
            </w:r>
          </w:hyperlink>
        </w:p>
        <w:p w14:paraId="592BDB35" w14:textId="42C19D2E" w:rsidR="00A6155B" w:rsidRPr="00A6155B" w:rsidRDefault="00A6155B">
          <w:pPr>
            <w:pStyle w:val="TOC2"/>
            <w:tabs>
              <w:tab w:val="left" w:pos="880"/>
              <w:tab w:val="right" w:leader="dot" w:pos="9060"/>
            </w:tabs>
            <w:rPr>
              <w:rFonts w:ascii="Times New Roman" w:hAnsi="Times New Roman" w:cs="Times New Roman"/>
              <w:noProof/>
            </w:rPr>
          </w:pPr>
          <w:hyperlink w:anchor="_Toc182607964" w:history="1">
            <w:r w:rsidRPr="00A6155B">
              <w:rPr>
                <w:rStyle w:val="Hyperlink"/>
                <w:rFonts w:ascii="Times New Roman" w:hAnsi="Times New Roman" w:cs="Times New Roman"/>
                <w:noProof/>
              </w:rPr>
              <w:t>4.4</w:t>
            </w:r>
            <w:r w:rsidRPr="00A6155B">
              <w:rPr>
                <w:rFonts w:ascii="Times New Roman" w:hAnsi="Times New Roman" w:cs="Times New Roman"/>
                <w:noProof/>
              </w:rPr>
              <w:tab/>
            </w:r>
            <w:r w:rsidRPr="00A6155B">
              <w:rPr>
                <w:rStyle w:val="Hyperlink"/>
                <w:rFonts w:ascii="Times New Roman" w:hAnsi="Times New Roman" w:cs="Times New Roman"/>
                <w:noProof/>
              </w:rPr>
              <w:t xml:space="preserve">Screenshot </w:t>
            </w:r>
            <w:r w:rsidRPr="00A6155B">
              <w:rPr>
                <w:rStyle w:val="Hyperlink"/>
                <w:rFonts w:ascii="Times New Roman" w:hAnsi="Times New Roman" w:cs="Times New Roman"/>
                <w:iCs/>
                <w:noProof/>
              </w:rPr>
              <w:t>program</w:t>
            </w:r>
            <w:r w:rsidRPr="00A6155B">
              <w:rPr>
                <w:rFonts w:ascii="Times New Roman" w:hAnsi="Times New Roman" w:cs="Times New Roman"/>
                <w:noProof/>
                <w:webHidden/>
              </w:rPr>
              <w:tab/>
            </w:r>
            <w:r w:rsidRPr="00A6155B">
              <w:rPr>
                <w:rFonts w:ascii="Times New Roman" w:hAnsi="Times New Roman" w:cs="Times New Roman"/>
                <w:noProof/>
                <w:webHidden/>
              </w:rPr>
              <w:fldChar w:fldCharType="begin"/>
            </w:r>
            <w:r w:rsidRPr="00A6155B">
              <w:rPr>
                <w:rFonts w:ascii="Times New Roman" w:hAnsi="Times New Roman" w:cs="Times New Roman"/>
                <w:noProof/>
                <w:webHidden/>
              </w:rPr>
              <w:instrText xml:space="preserve"> PAGEREF _Toc182607964 \h </w:instrText>
            </w:r>
            <w:r w:rsidRPr="00A6155B">
              <w:rPr>
                <w:rFonts w:ascii="Times New Roman" w:hAnsi="Times New Roman" w:cs="Times New Roman"/>
                <w:noProof/>
                <w:webHidden/>
              </w:rPr>
            </w:r>
            <w:r w:rsidRPr="00A6155B">
              <w:rPr>
                <w:rFonts w:ascii="Times New Roman" w:hAnsi="Times New Roman" w:cs="Times New Roman"/>
                <w:noProof/>
                <w:webHidden/>
              </w:rPr>
              <w:fldChar w:fldCharType="separate"/>
            </w:r>
            <w:r w:rsidRPr="00A6155B">
              <w:rPr>
                <w:rFonts w:ascii="Times New Roman" w:hAnsi="Times New Roman" w:cs="Times New Roman"/>
                <w:noProof/>
                <w:webHidden/>
              </w:rPr>
              <w:t>19</w:t>
            </w:r>
            <w:r w:rsidRPr="00A6155B">
              <w:rPr>
                <w:rFonts w:ascii="Times New Roman" w:hAnsi="Times New Roman" w:cs="Times New Roman"/>
                <w:noProof/>
                <w:webHidden/>
              </w:rPr>
              <w:fldChar w:fldCharType="end"/>
            </w:r>
          </w:hyperlink>
        </w:p>
        <w:p w14:paraId="7EE2ED62" w14:textId="18B7C24F" w:rsidR="00A6155B" w:rsidRDefault="00A6155B">
          <w:r w:rsidRPr="00A6155B">
            <w:rPr>
              <w:rFonts w:ascii="Times New Roman" w:hAnsi="Times New Roman" w:cs="Times New Roman"/>
              <w:b/>
              <w:bCs/>
              <w:noProof/>
            </w:rPr>
            <w:fldChar w:fldCharType="end"/>
          </w:r>
        </w:p>
      </w:sdtContent>
    </w:sdt>
    <w:p w14:paraId="703AD7AF" w14:textId="0D2B11B7" w:rsidR="00097A9D" w:rsidRPr="00B9229D" w:rsidRDefault="00097A9D" w:rsidP="00A6155B">
      <w:pPr>
        <w:spacing w:line="360" w:lineRule="auto"/>
        <w:jc w:val="center"/>
        <w:rPr>
          <w:rFonts w:ascii="Times New Roman" w:eastAsia="Times New Roman" w:hAnsi="Times New Roman" w:cs="Times New Roman"/>
          <w:sz w:val="28"/>
          <w:szCs w:val="24"/>
        </w:rPr>
      </w:pPr>
    </w:p>
    <w:p w14:paraId="1C715454" w14:textId="77777777" w:rsidR="00097A9D" w:rsidRPr="00B9229D" w:rsidRDefault="00097A9D" w:rsidP="00097A9D">
      <w:pPr>
        <w:spacing w:line="360" w:lineRule="auto"/>
        <w:rPr>
          <w:rFonts w:ascii="Times New Roman" w:eastAsia="Times New Roman" w:hAnsi="Times New Roman" w:cs="Times New Roman"/>
          <w:sz w:val="24"/>
          <w:szCs w:val="24"/>
        </w:rPr>
      </w:pPr>
    </w:p>
    <w:p w14:paraId="42BCE8D1" w14:textId="77777777" w:rsidR="00097A9D" w:rsidRPr="00B9229D" w:rsidRDefault="00097A9D" w:rsidP="00097A9D">
      <w:pPr>
        <w:spacing w:line="360" w:lineRule="auto"/>
        <w:rPr>
          <w:rFonts w:ascii="Times New Roman" w:eastAsia="Times New Roman" w:hAnsi="Times New Roman" w:cs="Times New Roman"/>
          <w:b/>
          <w:sz w:val="28"/>
          <w:szCs w:val="28"/>
        </w:rPr>
      </w:pPr>
    </w:p>
    <w:p w14:paraId="643C6CA5" w14:textId="77777777" w:rsidR="00097A9D" w:rsidRPr="00B9229D" w:rsidRDefault="00097A9D" w:rsidP="00097A9D">
      <w:pPr>
        <w:rPr>
          <w:rFonts w:ascii="Times New Roman" w:eastAsia="Times New Roman" w:hAnsi="Times New Roman" w:cs="Times New Roman"/>
          <w:sz w:val="28"/>
          <w:szCs w:val="28"/>
        </w:rPr>
        <w:sectPr w:rsidR="00097A9D" w:rsidRPr="00B9229D" w:rsidSect="00097A9D">
          <w:footerReference w:type="default" r:id="rId8"/>
          <w:pgSz w:w="11906" w:h="16838"/>
          <w:pgMar w:top="1418" w:right="1418" w:bottom="1418" w:left="1418" w:header="706" w:footer="706" w:gutter="0"/>
          <w:pgNumType w:fmt="lowerRoman" w:start="1"/>
          <w:cols w:space="720"/>
          <w:titlePg/>
        </w:sectPr>
      </w:pPr>
    </w:p>
    <w:p w14:paraId="7D20E428" w14:textId="77777777" w:rsidR="00097A9D" w:rsidRPr="00FA2C15" w:rsidRDefault="00097A9D" w:rsidP="00A6155B">
      <w:pPr>
        <w:pStyle w:val="Style5"/>
      </w:pPr>
      <w:bookmarkStart w:id="10" w:name="_Toc152706512"/>
      <w:bookmarkStart w:id="11" w:name="_Toc181695351"/>
      <w:bookmarkStart w:id="12" w:name="_Toc182607944"/>
      <w:r w:rsidRPr="00FA2C15">
        <w:lastRenderedPageBreak/>
        <w:t>TUGAS 1</w:t>
      </w:r>
      <w:r w:rsidRPr="00FA2C15">
        <w:br/>
      </w:r>
      <w:bookmarkEnd w:id="10"/>
      <w:bookmarkEnd w:id="11"/>
      <w:r w:rsidRPr="00FA2C15">
        <w:t>INPUT</w:t>
      </w:r>
      <w:bookmarkEnd w:id="12"/>
    </w:p>
    <w:p w14:paraId="71DDDA26" w14:textId="77777777" w:rsidR="00097A9D" w:rsidRPr="00B9229D" w:rsidRDefault="00097A9D" w:rsidP="00097A9D">
      <w:pPr>
        <w:spacing w:after="0" w:line="360" w:lineRule="auto"/>
        <w:ind w:firstLine="720"/>
        <w:jc w:val="both"/>
        <w:rPr>
          <w:rFonts w:ascii="Times New Roman" w:eastAsia="Times New Roman" w:hAnsi="Times New Roman" w:cs="Times New Roman"/>
          <w:sz w:val="24"/>
          <w:szCs w:val="24"/>
          <w:lang w:val="sv-SE"/>
        </w:rPr>
      </w:pPr>
    </w:p>
    <w:p w14:paraId="6706DB50" w14:textId="77777777" w:rsidR="00097A9D" w:rsidRPr="00B9229D" w:rsidRDefault="00097A9D" w:rsidP="00097A9D">
      <w:pPr>
        <w:spacing w:after="0" w:line="360" w:lineRule="auto"/>
        <w:ind w:firstLine="720"/>
        <w:jc w:val="both"/>
        <w:rPr>
          <w:rFonts w:ascii="Times New Roman" w:eastAsia="Times New Roman" w:hAnsi="Times New Roman" w:cs="Times New Roman"/>
          <w:sz w:val="24"/>
          <w:szCs w:val="24"/>
          <w:lang w:val="sv-SE"/>
        </w:rPr>
      </w:pPr>
      <w:r w:rsidRPr="00B9229D">
        <w:rPr>
          <w:rFonts w:ascii="Times New Roman" w:eastAsia="Times New Roman" w:hAnsi="Times New Roman" w:cs="Times New Roman"/>
          <w:sz w:val="24"/>
          <w:szCs w:val="24"/>
          <w:lang w:val="sv-SE"/>
        </w:rPr>
        <w:t>Pada tugas pertama disini akan membuat sebuah program input yaang akan menghasilkan sebuah data pribadi.</w:t>
      </w:r>
    </w:p>
    <w:p w14:paraId="0D18817B" w14:textId="77777777" w:rsidR="00097A9D" w:rsidRPr="00B9229D" w:rsidRDefault="00097A9D" w:rsidP="00A6155B">
      <w:pPr>
        <w:pStyle w:val="Heading2"/>
        <w:numPr>
          <w:ilvl w:val="1"/>
          <w:numId w:val="1"/>
        </w:numPr>
      </w:pPr>
      <w:bookmarkStart w:id="13" w:name="_Toc181695352"/>
      <w:bookmarkStart w:id="14" w:name="_Toc182607945"/>
      <w:r w:rsidRPr="00B9229D">
        <w:t>Source Code Program</w:t>
      </w:r>
      <w:bookmarkEnd w:id="13"/>
      <w:bookmarkEnd w:id="14"/>
    </w:p>
    <w:tbl>
      <w:tblPr>
        <w:tblW w:w="830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1"/>
      </w:tblGrid>
      <w:tr w:rsidR="00097A9D" w:rsidRPr="00B9229D" w14:paraId="2A306A56" w14:textId="77777777" w:rsidTr="00433DA0">
        <w:tc>
          <w:tcPr>
            <w:tcW w:w="8301" w:type="dxa"/>
          </w:tcPr>
          <w:p w14:paraId="002BF101"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include &lt;iostream&gt;</w:t>
            </w:r>
          </w:p>
          <w:p w14:paraId="30C95203"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include &lt;string&gt;</w:t>
            </w:r>
          </w:p>
          <w:p w14:paraId="365BFBBB"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p>
          <w:p w14:paraId="01D51778"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using namespace std;</w:t>
            </w:r>
          </w:p>
          <w:p w14:paraId="66F20499"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p>
          <w:p w14:paraId="6DA74FA7"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int main() {</w:t>
            </w:r>
          </w:p>
          <w:p w14:paraId="46A7A3FE"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 xml:space="preserve">    string nama;</w:t>
            </w:r>
          </w:p>
          <w:p w14:paraId="284B1786"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 xml:space="preserve">    string nim;</w:t>
            </w:r>
          </w:p>
          <w:p w14:paraId="63D237C2"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 xml:space="preserve">    char jenisKelamin;</w:t>
            </w:r>
          </w:p>
          <w:p w14:paraId="12B203A4"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 xml:space="preserve">    string alamat;</w:t>
            </w:r>
          </w:p>
          <w:p w14:paraId="52426F36"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 xml:space="preserve">    string agama;</w:t>
            </w:r>
          </w:p>
          <w:p w14:paraId="59B15324"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 xml:space="preserve">    string email;</w:t>
            </w:r>
          </w:p>
          <w:p w14:paraId="02CF74D5"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 xml:space="preserve">    string no, HP;</w:t>
            </w:r>
          </w:p>
          <w:p w14:paraId="6BC1C04E"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 xml:space="preserve">    //memasukan data diri</w:t>
            </w:r>
          </w:p>
          <w:p w14:paraId="02FB61A2"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 xml:space="preserve">    cout &lt;&lt; "Welcome kawan tolong isi data diri" &lt;&lt; endl;</w:t>
            </w:r>
          </w:p>
          <w:p w14:paraId="00DD409F"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 xml:space="preserve">    cout &lt;&lt; "Masukkan nama kamu:";getline(cin, nama);</w:t>
            </w:r>
          </w:p>
          <w:p w14:paraId="4304D327"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 xml:space="preserve">    cout &lt;&lt; "Masukkan nim kamu:";cin &gt;&gt; nim;</w:t>
            </w:r>
          </w:p>
          <w:p w14:paraId="2B256345"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 xml:space="preserve">    cout &lt;&lt; "Masukkan jenis kelamin kamu (L=Laki-laki/P=Perempuan):";cin &gt;&gt; jenisKelamin;</w:t>
            </w:r>
          </w:p>
          <w:p w14:paraId="545E0836"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 xml:space="preserve">    cin.ignore();</w:t>
            </w:r>
          </w:p>
          <w:p w14:paraId="366DD7A9"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 xml:space="preserve">    cout &lt;&lt; "Masukkan alamat domisili kamu saat ini:";getline(cin, alamat);</w:t>
            </w:r>
          </w:p>
          <w:p w14:paraId="2EF73248"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 xml:space="preserve">    cout &lt;&lt; "Masukkan agama kamu: ";getline(cin, agama);</w:t>
            </w:r>
          </w:p>
          <w:p w14:paraId="5C50BD5C"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 xml:space="preserve">    cout &lt;&lt; "Masukkan email kamu:";cin &gt;&gt; email;</w:t>
            </w:r>
          </w:p>
          <w:p w14:paraId="207D5E05"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 xml:space="preserve">    cout &lt;&lt; "Masukkan no hp kamu'aktif':";cin &gt;&gt; no ;</w:t>
            </w:r>
          </w:p>
          <w:p w14:paraId="048CB95E"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p>
          <w:p w14:paraId="25AFEC92"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 xml:space="preserve">    //hasil data driri</w:t>
            </w:r>
          </w:p>
          <w:p w14:paraId="691350F6"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lastRenderedPageBreak/>
              <w:t xml:space="preserve">    cout &lt;&lt; "\n--- data diri kamu! ---" &lt;&lt; endl;</w:t>
            </w:r>
          </w:p>
          <w:p w14:paraId="2515E8DA"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 xml:space="preserve">    cout &lt;&lt; "Nama     : " &lt;&lt; nama &lt;&lt; endl;</w:t>
            </w:r>
          </w:p>
          <w:p w14:paraId="5492B3DC"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 xml:space="preserve">    cout &lt;&lt; "nim      : " &lt;&lt; nim &lt;&lt; endl;</w:t>
            </w:r>
          </w:p>
          <w:p w14:paraId="1B0ACF66"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 xml:space="preserve">    cout &lt;&lt; "Jenis Kelamin : " &lt;&lt; (jenisKelamin == 'L' ? "Laki-laki" : "Perempuan") &lt;&lt; endl;</w:t>
            </w:r>
          </w:p>
          <w:p w14:paraId="08C332AE"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 xml:space="preserve">    cout &lt;&lt; "Alamat   : " &lt;&lt; alamat &lt;&lt; endl;</w:t>
            </w:r>
          </w:p>
          <w:p w14:paraId="437C00A6"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 xml:space="preserve">    cout &lt;&lt; "Agama    : " &lt;&lt; agama &lt;&lt; endl;</w:t>
            </w:r>
          </w:p>
          <w:p w14:paraId="0731A611"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 xml:space="preserve">    cout &lt;&lt; "email    : " &lt;&lt; email &lt;&lt; endl;</w:t>
            </w:r>
          </w:p>
          <w:p w14:paraId="16BC91C7"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 xml:space="preserve">    cout &lt;&lt; "no hp    : " &lt;&lt; no &lt;&lt; endl;</w:t>
            </w:r>
          </w:p>
          <w:p w14:paraId="5B312A3A"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p>
          <w:p w14:paraId="082DCFFC"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 xml:space="preserve">    return 0;</w:t>
            </w:r>
          </w:p>
          <w:p w14:paraId="6090B303" w14:textId="77777777" w:rsidR="00097A9D" w:rsidRPr="00B9229D" w:rsidRDefault="00097A9D" w:rsidP="00097A9D">
            <w:pPr>
              <w:pStyle w:val="ListParagraph"/>
              <w:numPr>
                <w:ilvl w:val="0"/>
                <w:numId w:val="5"/>
              </w:num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w:t>
            </w:r>
          </w:p>
        </w:tc>
      </w:tr>
    </w:tbl>
    <w:p w14:paraId="1E6C1C77" w14:textId="77777777" w:rsidR="00097A9D" w:rsidRPr="00B9229D" w:rsidRDefault="00097A9D" w:rsidP="00A6155B">
      <w:pPr>
        <w:pStyle w:val="Heading2"/>
        <w:numPr>
          <w:ilvl w:val="0"/>
          <w:numId w:val="0"/>
        </w:numPr>
        <w:ind w:left="720"/>
      </w:pPr>
      <w:bookmarkStart w:id="15" w:name="_Toc181695353"/>
    </w:p>
    <w:p w14:paraId="348CD60D" w14:textId="77777777" w:rsidR="00097A9D" w:rsidRPr="00B9229D" w:rsidRDefault="00097A9D" w:rsidP="00A6155B">
      <w:pPr>
        <w:pStyle w:val="Heading2"/>
        <w:numPr>
          <w:ilvl w:val="1"/>
          <w:numId w:val="1"/>
        </w:numPr>
      </w:pPr>
      <w:bookmarkStart w:id="16" w:name="_Toc182607946"/>
      <w:r w:rsidRPr="00B9229D">
        <w:t>Catatan Revisi</w:t>
      </w:r>
      <w:bookmarkEnd w:id="15"/>
      <w:bookmarkEnd w:id="16"/>
      <w:r w:rsidRPr="00B9229D">
        <w:t xml:space="preserve"> </w:t>
      </w:r>
    </w:p>
    <w:p w14:paraId="19FC7BE1" w14:textId="77777777" w:rsidR="00097A9D" w:rsidRPr="00B9229D" w:rsidRDefault="00097A9D" w:rsidP="00097A9D">
      <w:pPr>
        <w:pBdr>
          <w:top w:val="nil"/>
          <w:left w:val="nil"/>
          <w:bottom w:val="nil"/>
          <w:right w:val="nil"/>
          <w:between w:val="nil"/>
        </w:pBdr>
        <w:spacing w:after="0" w:line="360" w:lineRule="auto"/>
        <w:ind w:left="1440"/>
        <w:rPr>
          <w:rFonts w:ascii="Times New Roman" w:eastAsia="Times New Roman" w:hAnsi="Times New Roman" w:cs="Times New Roman"/>
          <w:sz w:val="24"/>
          <w:szCs w:val="24"/>
          <w:lang w:val="sv-SE"/>
        </w:rPr>
      </w:pPr>
      <w:r w:rsidRPr="00B9229D">
        <w:rPr>
          <w:rFonts w:ascii="Times New Roman" w:eastAsia="Times New Roman" w:hAnsi="Times New Roman" w:cs="Times New Roman"/>
          <w:sz w:val="24"/>
          <w:szCs w:val="24"/>
          <w:lang w:val="sv-SE"/>
        </w:rPr>
        <w:t>Tidak ada revisi</w:t>
      </w:r>
      <w:bookmarkStart w:id="17" w:name="_Toc181695354"/>
    </w:p>
    <w:p w14:paraId="06292156" w14:textId="77777777" w:rsidR="00097A9D" w:rsidRPr="00B9229D" w:rsidRDefault="00097A9D" w:rsidP="00A6155B">
      <w:pPr>
        <w:pStyle w:val="Heading2"/>
        <w:numPr>
          <w:ilvl w:val="1"/>
          <w:numId w:val="1"/>
        </w:numPr>
      </w:pPr>
      <w:bookmarkStart w:id="18" w:name="_Toc182607947"/>
      <w:r w:rsidRPr="00B9229D">
        <w:t>Revisi Program</w:t>
      </w:r>
      <w:bookmarkEnd w:id="17"/>
      <w:bookmarkEnd w:id="18"/>
    </w:p>
    <w:tbl>
      <w:tblPr>
        <w:tblW w:w="830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1"/>
      </w:tblGrid>
      <w:tr w:rsidR="00097A9D" w:rsidRPr="00B9229D" w14:paraId="129F08AC" w14:textId="77777777" w:rsidTr="00433DA0">
        <w:tc>
          <w:tcPr>
            <w:tcW w:w="8301" w:type="dxa"/>
          </w:tcPr>
          <w:p w14:paraId="72F0955D" w14:textId="77777777" w:rsidR="00097A9D" w:rsidRPr="00B9229D" w:rsidRDefault="00097A9D" w:rsidP="00433DA0">
            <w:pPr>
              <w:spacing w:after="0" w:line="360" w:lineRule="auto"/>
              <w:rPr>
                <w:rFonts w:ascii="Source Code Pro" w:eastAsia="Source Code Pro" w:hAnsi="Source Code Pro" w:cs="Source Code Pro"/>
              </w:rPr>
            </w:pPr>
            <w:r w:rsidRPr="00B9229D">
              <w:rPr>
                <w:rFonts w:ascii="Source Code Pro" w:eastAsia="Source Code Pro" w:hAnsi="Source Code Pro" w:cs="Source Code Pro"/>
              </w:rPr>
              <w:t>-</w:t>
            </w:r>
          </w:p>
        </w:tc>
      </w:tr>
    </w:tbl>
    <w:p w14:paraId="7A1C79EF" w14:textId="77777777" w:rsidR="00097A9D" w:rsidRPr="00B9229D" w:rsidRDefault="00097A9D" w:rsidP="00A6155B">
      <w:pPr>
        <w:pStyle w:val="Heading2"/>
        <w:numPr>
          <w:ilvl w:val="0"/>
          <w:numId w:val="0"/>
        </w:numPr>
      </w:pPr>
      <w:bookmarkStart w:id="19" w:name="_Toc181695355"/>
    </w:p>
    <w:p w14:paraId="317EC2A8" w14:textId="77777777" w:rsidR="00097A9D" w:rsidRPr="00B9229D" w:rsidRDefault="00097A9D" w:rsidP="00A6155B">
      <w:pPr>
        <w:pStyle w:val="Heading2"/>
        <w:numPr>
          <w:ilvl w:val="1"/>
          <w:numId w:val="1"/>
        </w:numPr>
      </w:pPr>
      <w:bookmarkStart w:id="20" w:name="_Toc182607948"/>
      <w:r w:rsidRPr="00B9229D">
        <w:rPr>
          <w:noProof/>
        </w:rPr>
        <w:drawing>
          <wp:anchor distT="0" distB="0" distL="114300" distR="114300" simplePos="0" relativeHeight="251660288" behindDoc="1" locked="0" layoutInCell="1" allowOverlap="1" wp14:anchorId="0C999395" wp14:editId="7ABF853B">
            <wp:simplePos x="0" y="0"/>
            <wp:positionH relativeFrom="column">
              <wp:posOffset>463550</wp:posOffset>
            </wp:positionH>
            <wp:positionV relativeFrom="paragraph">
              <wp:posOffset>248920</wp:posOffset>
            </wp:positionV>
            <wp:extent cx="5044440" cy="1417320"/>
            <wp:effectExtent l="0" t="0" r="3810" b="0"/>
            <wp:wrapTight wrapText="bothSides">
              <wp:wrapPolygon edited="0">
                <wp:start x="0" y="0"/>
                <wp:lineTo x="0" y="21194"/>
                <wp:lineTo x="21535" y="21194"/>
                <wp:lineTo x="21535" y="0"/>
                <wp:lineTo x="0" y="0"/>
              </wp:wrapPolygon>
            </wp:wrapTight>
            <wp:docPr id="23819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99518" name="Picture 238199518"/>
                    <pic:cNvPicPr/>
                  </pic:nvPicPr>
                  <pic:blipFill>
                    <a:blip r:embed="rId9">
                      <a:extLst>
                        <a:ext uri="{28A0092B-C50C-407E-A947-70E740481C1C}">
                          <a14:useLocalDpi xmlns:a14="http://schemas.microsoft.com/office/drawing/2010/main" val="0"/>
                        </a:ext>
                      </a:extLst>
                    </a:blip>
                    <a:stretch>
                      <a:fillRect/>
                    </a:stretch>
                  </pic:blipFill>
                  <pic:spPr>
                    <a:xfrm>
                      <a:off x="0" y="0"/>
                      <a:ext cx="5044440" cy="1417320"/>
                    </a:xfrm>
                    <a:prstGeom prst="rect">
                      <a:avLst/>
                    </a:prstGeom>
                  </pic:spPr>
                </pic:pic>
              </a:graphicData>
            </a:graphic>
            <wp14:sizeRelH relativeFrom="margin">
              <wp14:pctWidth>0</wp14:pctWidth>
            </wp14:sizeRelH>
            <wp14:sizeRelV relativeFrom="margin">
              <wp14:pctHeight>0</wp14:pctHeight>
            </wp14:sizeRelV>
          </wp:anchor>
        </w:drawing>
      </w:r>
      <w:r w:rsidRPr="00B9229D">
        <w:t>Screenshot Program</w:t>
      </w:r>
      <w:bookmarkEnd w:id="19"/>
      <w:bookmarkEnd w:id="20"/>
    </w:p>
    <w:p w14:paraId="66FE722F" w14:textId="77777777" w:rsidR="00097A9D" w:rsidRPr="00B9229D" w:rsidRDefault="00097A9D" w:rsidP="00097A9D"/>
    <w:p w14:paraId="4A6F5608" w14:textId="77777777" w:rsidR="00097A9D" w:rsidRPr="00B9229D" w:rsidRDefault="00097A9D" w:rsidP="00097A9D"/>
    <w:p w14:paraId="2C444C65" w14:textId="77777777" w:rsidR="00097A9D" w:rsidRPr="00B9229D" w:rsidRDefault="00097A9D" w:rsidP="00097A9D"/>
    <w:p w14:paraId="53339036" w14:textId="77777777" w:rsidR="00097A9D" w:rsidRPr="00B9229D" w:rsidRDefault="00097A9D" w:rsidP="00097A9D"/>
    <w:p w14:paraId="7C30596E" w14:textId="77777777" w:rsidR="00097A9D" w:rsidRPr="00B9229D" w:rsidRDefault="00097A9D" w:rsidP="00097A9D"/>
    <w:p w14:paraId="65E3CDCA" w14:textId="77777777" w:rsidR="00097A9D" w:rsidRPr="00B9229D" w:rsidRDefault="00097A9D" w:rsidP="00097A9D">
      <w:pPr>
        <w:spacing w:after="0" w:line="360" w:lineRule="auto"/>
        <w:jc w:val="center"/>
        <w:rPr>
          <w:rFonts w:ascii="Times New Roman" w:hAnsi="Times New Roman" w:cs="Times New Roman"/>
          <w:sz w:val="24"/>
          <w:szCs w:val="24"/>
        </w:rPr>
      </w:pPr>
      <w:r w:rsidRPr="00B9229D">
        <w:rPr>
          <w:noProof/>
        </w:rPr>
        <w:drawing>
          <wp:anchor distT="0" distB="0" distL="114300" distR="114300" simplePos="0" relativeHeight="251661312" behindDoc="1" locked="0" layoutInCell="1" allowOverlap="1" wp14:anchorId="20671AED" wp14:editId="2E80BE8E">
            <wp:simplePos x="0" y="0"/>
            <wp:positionH relativeFrom="column">
              <wp:posOffset>1019810</wp:posOffset>
            </wp:positionH>
            <wp:positionV relativeFrom="paragraph">
              <wp:posOffset>232410</wp:posOffset>
            </wp:positionV>
            <wp:extent cx="3489960" cy="1419860"/>
            <wp:effectExtent l="0" t="0" r="0" b="8890"/>
            <wp:wrapTight wrapText="bothSides">
              <wp:wrapPolygon edited="0">
                <wp:start x="0" y="0"/>
                <wp:lineTo x="0" y="21445"/>
                <wp:lineTo x="21459" y="21445"/>
                <wp:lineTo x="21459" y="0"/>
                <wp:lineTo x="0" y="0"/>
              </wp:wrapPolygon>
            </wp:wrapTight>
            <wp:docPr id="260966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66929" name="Picture 260966929"/>
                    <pic:cNvPicPr/>
                  </pic:nvPicPr>
                  <pic:blipFill>
                    <a:blip r:embed="rId10">
                      <a:extLst>
                        <a:ext uri="{28A0092B-C50C-407E-A947-70E740481C1C}">
                          <a14:useLocalDpi xmlns:a14="http://schemas.microsoft.com/office/drawing/2010/main" val="0"/>
                        </a:ext>
                      </a:extLst>
                    </a:blip>
                    <a:stretch>
                      <a:fillRect/>
                    </a:stretch>
                  </pic:blipFill>
                  <pic:spPr>
                    <a:xfrm>
                      <a:off x="0" y="0"/>
                      <a:ext cx="3489960" cy="1419860"/>
                    </a:xfrm>
                    <a:prstGeom prst="rect">
                      <a:avLst/>
                    </a:prstGeom>
                  </pic:spPr>
                </pic:pic>
              </a:graphicData>
            </a:graphic>
            <wp14:sizeRelH relativeFrom="margin">
              <wp14:pctWidth>0</wp14:pctWidth>
            </wp14:sizeRelH>
            <wp14:sizeRelV relativeFrom="margin">
              <wp14:pctHeight>0</wp14:pctHeight>
            </wp14:sizeRelV>
          </wp:anchor>
        </w:drawing>
      </w:r>
      <w:r w:rsidRPr="00B9229D">
        <w:rPr>
          <w:rFonts w:ascii="Times New Roman" w:hAnsi="Times New Roman" w:cs="Times New Roman"/>
          <w:sz w:val="24"/>
          <w:szCs w:val="24"/>
        </w:rPr>
        <w:t>1.3.1 masukan data diri</w:t>
      </w:r>
    </w:p>
    <w:p w14:paraId="6F5AAFE6" w14:textId="77777777" w:rsidR="00097A9D" w:rsidRPr="00B9229D" w:rsidRDefault="00097A9D" w:rsidP="00097A9D">
      <w:pPr>
        <w:spacing w:after="0" w:line="360" w:lineRule="auto"/>
        <w:jc w:val="center"/>
        <w:rPr>
          <w:rFonts w:ascii="Times New Roman" w:hAnsi="Times New Roman" w:cs="Times New Roman"/>
          <w:sz w:val="24"/>
          <w:szCs w:val="24"/>
        </w:rPr>
      </w:pPr>
    </w:p>
    <w:p w14:paraId="051AEB84" w14:textId="77777777" w:rsidR="00097A9D" w:rsidRPr="00B9229D" w:rsidRDefault="00097A9D" w:rsidP="00097A9D">
      <w:pPr>
        <w:spacing w:after="0" w:line="360" w:lineRule="auto"/>
        <w:jc w:val="center"/>
        <w:rPr>
          <w:noProof/>
        </w:rPr>
      </w:pPr>
    </w:p>
    <w:p w14:paraId="74C9DC39" w14:textId="77777777" w:rsidR="00097A9D" w:rsidRPr="00B9229D" w:rsidRDefault="00097A9D" w:rsidP="00097A9D">
      <w:pPr>
        <w:spacing w:after="0" w:line="360" w:lineRule="auto"/>
        <w:jc w:val="center"/>
        <w:rPr>
          <w:noProof/>
        </w:rPr>
      </w:pPr>
    </w:p>
    <w:p w14:paraId="7F127C87" w14:textId="77777777" w:rsidR="00097A9D" w:rsidRPr="00B9229D" w:rsidRDefault="00097A9D" w:rsidP="00097A9D">
      <w:pPr>
        <w:spacing w:after="0" w:line="360" w:lineRule="auto"/>
        <w:jc w:val="center"/>
        <w:rPr>
          <w:noProof/>
        </w:rPr>
      </w:pPr>
    </w:p>
    <w:p w14:paraId="034030C5" w14:textId="77777777" w:rsidR="00097A9D" w:rsidRPr="00B9229D" w:rsidRDefault="00097A9D" w:rsidP="00097A9D">
      <w:pPr>
        <w:spacing w:after="0" w:line="360" w:lineRule="auto"/>
        <w:rPr>
          <w:noProof/>
        </w:rPr>
      </w:pPr>
    </w:p>
    <w:p w14:paraId="509BB46E" w14:textId="77777777" w:rsidR="00097A9D" w:rsidRPr="00B9229D" w:rsidRDefault="00097A9D" w:rsidP="00097A9D">
      <w:pPr>
        <w:spacing w:after="0" w:line="360" w:lineRule="auto"/>
      </w:pPr>
    </w:p>
    <w:p w14:paraId="0065C904" w14:textId="77777777" w:rsidR="00097A9D" w:rsidRPr="00B9229D" w:rsidRDefault="00097A9D" w:rsidP="00097A9D">
      <w:pPr>
        <w:spacing w:after="0" w:line="360" w:lineRule="auto"/>
        <w:jc w:val="center"/>
        <w:rPr>
          <w:rFonts w:ascii="Times New Roman" w:hAnsi="Times New Roman" w:cs="Times New Roman"/>
          <w:sz w:val="24"/>
          <w:szCs w:val="24"/>
        </w:rPr>
      </w:pPr>
      <w:r w:rsidRPr="00B9229D">
        <w:rPr>
          <w:rFonts w:ascii="Times New Roman" w:hAnsi="Times New Roman" w:cs="Times New Roman"/>
          <w:sz w:val="24"/>
          <w:szCs w:val="24"/>
        </w:rPr>
        <w:t>1.3.2 hasil</w:t>
      </w:r>
    </w:p>
    <w:p w14:paraId="5BDD5BE5" w14:textId="77777777" w:rsidR="00097A9D" w:rsidRPr="00B9229D" w:rsidRDefault="00097A9D" w:rsidP="00097A9D">
      <w:pPr>
        <w:spacing w:after="0" w:line="360" w:lineRule="auto"/>
      </w:pPr>
      <w:r w:rsidRPr="00B9229D">
        <w:br w:type="page"/>
      </w:r>
      <w:bookmarkStart w:id="21" w:name="_Toc181695356"/>
    </w:p>
    <w:p w14:paraId="561B37EF" w14:textId="77777777" w:rsidR="00097A9D" w:rsidRPr="00B9229D" w:rsidRDefault="00097A9D" w:rsidP="00A6155B">
      <w:pPr>
        <w:pStyle w:val="Heading1"/>
        <w:rPr>
          <w:b/>
          <w:bCs/>
          <w:iCs/>
        </w:rPr>
      </w:pPr>
      <w:bookmarkStart w:id="22" w:name="_Toc182607949"/>
      <w:r w:rsidRPr="00B9229D">
        <w:lastRenderedPageBreak/>
        <w:t>TUGAS 2</w:t>
      </w:r>
      <w:r w:rsidRPr="00B9229D">
        <w:br/>
      </w:r>
      <w:bookmarkEnd w:id="21"/>
      <w:r w:rsidRPr="00B9229D">
        <w:rPr>
          <w:bCs/>
          <w:iCs/>
        </w:rPr>
        <w:t>OUTPUT</w:t>
      </w:r>
      <w:bookmarkEnd w:id="22"/>
    </w:p>
    <w:p w14:paraId="6D3DA895" w14:textId="77777777" w:rsidR="00097A9D" w:rsidRPr="00B9229D" w:rsidRDefault="00097A9D" w:rsidP="00097A9D">
      <w:pPr>
        <w:spacing w:after="0" w:line="360" w:lineRule="auto"/>
        <w:ind w:firstLine="720"/>
        <w:jc w:val="both"/>
        <w:rPr>
          <w:rFonts w:ascii="Times New Roman" w:eastAsia="Times New Roman" w:hAnsi="Times New Roman" w:cs="Times New Roman"/>
          <w:sz w:val="24"/>
          <w:szCs w:val="24"/>
          <w:lang w:val="sv-SE"/>
        </w:rPr>
      </w:pPr>
    </w:p>
    <w:p w14:paraId="71795762" w14:textId="77777777" w:rsidR="00097A9D" w:rsidRPr="00B9229D" w:rsidRDefault="00097A9D" w:rsidP="00097A9D">
      <w:pPr>
        <w:spacing w:after="0" w:line="360" w:lineRule="auto"/>
        <w:ind w:firstLine="720"/>
        <w:jc w:val="both"/>
        <w:rPr>
          <w:rFonts w:ascii="Times New Roman" w:eastAsia="Times New Roman" w:hAnsi="Times New Roman" w:cs="Times New Roman"/>
          <w:sz w:val="24"/>
          <w:szCs w:val="24"/>
          <w:lang w:val="sv-SE"/>
        </w:rPr>
      </w:pPr>
      <w:r w:rsidRPr="00B9229D">
        <w:rPr>
          <w:rFonts w:ascii="Times New Roman" w:eastAsia="Times New Roman" w:hAnsi="Times New Roman" w:cs="Times New Roman"/>
          <w:sz w:val="24"/>
          <w:szCs w:val="24"/>
          <w:lang w:val="sv-SE"/>
        </w:rPr>
        <w:t xml:space="preserve">Tugas 2 </w:t>
      </w:r>
      <w:r w:rsidRPr="00B9229D">
        <w:rPr>
          <w:rFonts w:ascii="Times New Roman" w:eastAsia="Times New Roman" w:hAnsi="Times New Roman" w:cs="Times New Roman"/>
          <w:i/>
          <w:sz w:val="24"/>
          <w:szCs w:val="24"/>
          <w:lang w:val="sv-SE"/>
        </w:rPr>
        <w:t>OUTPUT</w:t>
      </w:r>
      <w:r w:rsidRPr="00B9229D">
        <w:rPr>
          <w:rFonts w:ascii="Times New Roman" w:eastAsia="Times New Roman" w:hAnsi="Times New Roman" w:cs="Times New Roman"/>
          <w:sz w:val="24"/>
          <w:szCs w:val="24"/>
          <w:lang w:val="sv-SE"/>
        </w:rPr>
        <w:t xml:space="preserve"> adalah membuat suatu program yang bisa mengeluarkan suatu yang sudah dimasukan melalui INTUP.</w:t>
      </w:r>
    </w:p>
    <w:p w14:paraId="571A4329" w14:textId="77777777" w:rsidR="00097A9D" w:rsidRPr="00B9229D" w:rsidRDefault="00097A9D" w:rsidP="00097A9D">
      <w:pPr>
        <w:spacing w:after="0" w:line="360" w:lineRule="auto"/>
        <w:ind w:firstLine="720"/>
        <w:jc w:val="both"/>
        <w:rPr>
          <w:rFonts w:ascii="Times New Roman" w:eastAsia="Times New Roman" w:hAnsi="Times New Roman" w:cs="Times New Roman"/>
          <w:sz w:val="24"/>
          <w:szCs w:val="24"/>
          <w:lang w:val="sv-SE"/>
        </w:rPr>
      </w:pPr>
    </w:p>
    <w:p w14:paraId="258F5FC7" w14:textId="77777777" w:rsidR="00097A9D" w:rsidRPr="00B9229D" w:rsidRDefault="00097A9D" w:rsidP="00A6155B">
      <w:pPr>
        <w:pStyle w:val="Heading2"/>
        <w:numPr>
          <w:ilvl w:val="1"/>
          <w:numId w:val="3"/>
        </w:numPr>
      </w:pPr>
      <w:bookmarkStart w:id="23" w:name="_Toc181695357"/>
      <w:bookmarkStart w:id="24" w:name="_Toc182607950"/>
      <w:r w:rsidRPr="00B9229D">
        <w:t>Source Code Program</w:t>
      </w:r>
      <w:bookmarkEnd w:id="23"/>
      <w:bookmarkEnd w:id="24"/>
    </w:p>
    <w:tbl>
      <w:tblPr>
        <w:tblW w:w="830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1"/>
      </w:tblGrid>
      <w:tr w:rsidR="00097A9D" w:rsidRPr="00B9229D" w14:paraId="5BF5FA42" w14:textId="77777777" w:rsidTr="00433DA0">
        <w:tc>
          <w:tcPr>
            <w:tcW w:w="8301" w:type="dxa"/>
          </w:tcPr>
          <w:p w14:paraId="085A0DA5"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include &lt;iostream&gt;</w:t>
            </w:r>
          </w:p>
          <w:p w14:paraId="01CA16D6"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include &lt;iomanip&gt;</w:t>
            </w:r>
          </w:p>
          <w:p w14:paraId="40DAC371" w14:textId="77777777" w:rsidR="00097A9D" w:rsidRPr="00B9229D" w:rsidRDefault="00097A9D" w:rsidP="00433DA0">
            <w:pPr>
              <w:pStyle w:val="selectable-text"/>
              <w:spacing w:before="0" w:beforeAutospacing="0" w:after="120" w:afterAutospacing="0" w:line="20" w:lineRule="atLeast"/>
              <w:rPr>
                <w:rFonts w:eastAsia="Source Code Pro"/>
              </w:rPr>
            </w:pPr>
          </w:p>
          <w:p w14:paraId="2388ACA2"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using namespace std;</w:t>
            </w:r>
          </w:p>
          <w:p w14:paraId="4D538084" w14:textId="77777777" w:rsidR="00097A9D" w:rsidRPr="00B9229D" w:rsidRDefault="00097A9D" w:rsidP="00433DA0">
            <w:pPr>
              <w:pStyle w:val="selectable-text"/>
              <w:spacing w:before="0" w:beforeAutospacing="0" w:after="120" w:afterAutospacing="0" w:line="20" w:lineRule="atLeast"/>
              <w:rPr>
                <w:rFonts w:eastAsia="Source Code Pro"/>
              </w:rPr>
            </w:pPr>
          </w:p>
          <w:p w14:paraId="1776349A"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int main() {</w:t>
            </w:r>
          </w:p>
          <w:p w14:paraId="2CCCB9F5"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string nama, nim, plug;</w:t>
            </w:r>
          </w:p>
          <w:p w14:paraId="4506C6D1"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cout &lt;&lt; "Masukkan : " &lt;&lt; endl;</w:t>
            </w:r>
          </w:p>
          <w:p w14:paraId="30061F76"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cout &lt;&lt; "Nama  : "; </w:t>
            </w:r>
          </w:p>
          <w:p w14:paraId="75F1BC0B"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getline(cin, nama);</w:t>
            </w:r>
          </w:p>
          <w:p w14:paraId="55C7EB74"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cout &lt;&lt; "NIM   : "; </w:t>
            </w:r>
          </w:p>
          <w:p w14:paraId="71A0ABE9"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cin &gt;&gt; nim;</w:t>
            </w:r>
          </w:p>
          <w:p w14:paraId="3BF003A1"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cout &lt;&lt; "Plug  : "; </w:t>
            </w:r>
          </w:p>
          <w:p w14:paraId="01C8063E"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cin &gt;&gt; plug;</w:t>
            </w:r>
          </w:p>
          <w:p w14:paraId="71A42853" w14:textId="77777777" w:rsidR="00097A9D" w:rsidRPr="00B9229D" w:rsidRDefault="00097A9D" w:rsidP="00433DA0">
            <w:pPr>
              <w:pStyle w:val="selectable-text"/>
              <w:spacing w:before="0" w:beforeAutospacing="0" w:after="120" w:afterAutospacing="0" w:line="20" w:lineRule="atLeast"/>
              <w:rPr>
                <w:rFonts w:eastAsia="Source Code Pro"/>
              </w:rPr>
            </w:pPr>
          </w:p>
          <w:p w14:paraId="41ABF403"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cout &lt;&lt; "\nInilah data diri kamu: " &lt;&lt; endl;</w:t>
            </w:r>
          </w:p>
          <w:p w14:paraId="7CBCEB3B"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cout &lt;&lt; "Nama  : " &lt;&lt; nama &lt;&lt; endl;</w:t>
            </w:r>
          </w:p>
          <w:p w14:paraId="769935F5"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cout &lt;&lt; "NIM   : " &lt;&lt; nim &lt;&lt; endl;</w:t>
            </w:r>
          </w:p>
          <w:p w14:paraId="6EB7FE33"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cout &lt;&lt; "Plug  : " &lt;&lt; plug &lt;&lt; endl;</w:t>
            </w:r>
          </w:p>
          <w:p w14:paraId="239FD0A8"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w:t>
            </w:r>
          </w:p>
          <w:p w14:paraId="451486B0"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cout &lt;&lt; "\nDalam bentuk tabel : " &lt;&lt; endl;</w:t>
            </w:r>
          </w:p>
          <w:p w14:paraId="3F7FD69E"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cout &lt;&lt; "===================================================================================================" &lt;&lt; endl;</w:t>
            </w:r>
          </w:p>
          <w:p w14:paraId="26594C95"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cout &lt;&lt; setw(12) &lt;&lt; "NIM" &lt;&lt; "      | " </w:t>
            </w:r>
          </w:p>
          <w:p w14:paraId="4ADBBA28"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lt;&lt; setw(12) &lt;&lt; "Nama" &lt;&lt; "     | " </w:t>
            </w:r>
          </w:p>
          <w:p w14:paraId="6A817C0D"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lt;&lt; setw(12) &lt;&lt; "Plug" &lt;&lt; "     |" &lt;&lt; endl;</w:t>
            </w:r>
          </w:p>
          <w:p w14:paraId="0480F1AB"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lastRenderedPageBreak/>
              <w:t xml:space="preserve">    cout &lt;&lt; "===================================================================================================" &lt;&lt; endl;</w:t>
            </w:r>
          </w:p>
          <w:p w14:paraId="61C3D2A9"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cout &lt;&lt; setw(12) &lt;&lt; nim &lt;&lt; "      | " </w:t>
            </w:r>
          </w:p>
          <w:p w14:paraId="3075774F"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lt;&lt; setw(12) &lt;&lt; nama &lt;&lt; "     | " </w:t>
            </w:r>
          </w:p>
          <w:p w14:paraId="256EEA57"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lt;&lt; setw(12) &lt;&lt; plug &lt;&lt; "     | " &lt;&lt; endl;</w:t>
            </w:r>
          </w:p>
          <w:p w14:paraId="2B20E0E0"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cout &lt;&lt; "---------------------------------------------------------------------------------------------------" &lt;&lt; endl;</w:t>
            </w:r>
          </w:p>
          <w:p w14:paraId="275FBFFA"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return 0;</w:t>
            </w:r>
          </w:p>
          <w:p w14:paraId="1F54A20E"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w:t>
            </w:r>
          </w:p>
          <w:p w14:paraId="0CD9AA76"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include &lt;iostream&gt;</w:t>
            </w:r>
          </w:p>
          <w:p w14:paraId="156D2D43"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include &lt;math.h&gt;</w:t>
            </w:r>
          </w:p>
          <w:p w14:paraId="186E2641"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using namespace std;</w:t>
            </w:r>
          </w:p>
          <w:p w14:paraId="54BE46F5" w14:textId="77777777" w:rsidR="00097A9D" w:rsidRPr="00B9229D" w:rsidRDefault="00097A9D" w:rsidP="00433DA0">
            <w:pPr>
              <w:pStyle w:val="selectable-text"/>
              <w:spacing w:before="0" w:beforeAutospacing="0" w:after="120" w:afterAutospacing="0" w:line="20" w:lineRule="atLeast"/>
              <w:rPr>
                <w:rFonts w:eastAsia="Source Code Pro"/>
              </w:rPr>
            </w:pPr>
          </w:p>
          <w:p w14:paraId="22B4F973"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int main() {</w:t>
            </w:r>
          </w:p>
          <w:p w14:paraId="13D27F74"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double c, fahrenheit, kelvin, reaumur;</w:t>
            </w:r>
          </w:p>
          <w:p w14:paraId="0D705458" w14:textId="77777777" w:rsidR="00097A9D" w:rsidRPr="00B9229D" w:rsidRDefault="00097A9D" w:rsidP="00433DA0">
            <w:pPr>
              <w:pStyle w:val="selectable-text"/>
              <w:spacing w:before="0" w:beforeAutospacing="0" w:after="120" w:afterAutospacing="0" w:line="20" w:lineRule="atLeast"/>
              <w:rPr>
                <w:rFonts w:eastAsia="Source Code Pro"/>
              </w:rPr>
            </w:pPr>
          </w:p>
          <w:p w14:paraId="29606739"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cout &lt;&lt; "Masukkan suhu dalam Celcius: ";</w:t>
            </w:r>
          </w:p>
          <w:p w14:paraId="7264B279"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cin &gt;&gt; c;</w:t>
            </w:r>
          </w:p>
          <w:p w14:paraId="1C1FB1B6" w14:textId="77777777" w:rsidR="00097A9D" w:rsidRPr="00B9229D" w:rsidRDefault="00097A9D" w:rsidP="00433DA0">
            <w:pPr>
              <w:pStyle w:val="selectable-text"/>
              <w:spacing w:before="0" w:beforeAutospacing="0" w:after="120" w:afterAutospacing="0" w:line="20" w:lineRule="atLeast"/>
              <w:rPr>
                <w:rFonts w:eastAsia="Source Code Pro"/>
              </w:rPr>
            </w:pPr>
          </w:p>
          <w:p w14:paraId="06F1605F"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fahrenheit = (9.0 / 5.0) * c + 32;</w:t>
            </w:r>
          </w:p>
          <w:p w14:paraId="750ADA66"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kelvin = 273 + c;</w:t>
            </w:r>
          </w:p>
          <w:p w14:paraId="3C697C9B"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reaumur = (4.0 / 5.0) * c;</w:t>
            </w:r>
          </w:p>
          <w:p w14:paraId="35DE2265" w14:textId="77777777" w:rsidR="00097A9D" w:rsidRPr="00B9229D" w:rsidRDefault="00097A9D" w:rsidP="00433DA0">
            <w:pPr>
              <w:pStyle w:val="selectable-text"/>
              <w:spacing w:before="0" w:beforeAutospacing="0" w:after="120" w:afterAutospacing="0" w:line="20" w:lineRule="atLeast"/>
              <w:rPr>
                <w:rFonts w:eastAsia="Source Code Pro"/>
              </w:rPr>
            </w:pPr>
          </w:p>
          <w:p w14:paraId="25DA5F99"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cout &lt;&lt; "\nHasil konversi suhu:" &lt;&lt; endl;</w:t>
            </w:r>
          </w:p>
          <w:p w14:paraId="4592416E"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cout &lt;&lt; "Fahrenheit : " &lt;&lt; fahrenheit &lt;&lt; " ^F" &lt;&lt; endl;</w:t>
            </w:r>
          </w:p>
          <w:p w14:paraId="16E4F26E"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cout &lt;&lt; "Kelvin     : " &lt;&lt; kelvin &lt;&lt; " ^K" &lt;&lt; endl;</w:t>
            </w:r>
          </w:p>
          <w:p w14:paraId="683514CA"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cout &lt;&lt; "Reaumur    : " &lt;&lt; reaumur &lt;&lt; " ^R" &lt;&lt; endl;</w:t>
            </w:r>
          </w:p>
          <w:p w14:paraId="576B7760" w14:textId="77777777" w:rsidR="00097A9D" w:rsidRPr="00B9229D" w:rsidRDefault="00097A9D" w:rsidP="00433DA0">
            <w:pPr>
              <w:pStyle w:val="selectable-text"/>
              <w:spacing w:before="0" w:beforeAutospacing="0" w:after="120" w:afterAutospacing="0" w:line="20" w:lineRule="atLeast"/>
              <w:rPr>
                <w:rFonts w:eastAsia="Source Code Pro"/>
              </w:rPr>
            </w:pPr>
          </w:p>
          <w:p w14:paraId="50CF9097" w14:textId="77777777" w:rsidR="00097A9D" w:rsidRPr="00B9229D" w:rsidRDefault="00097A9D" w:rsidP="00433DA0">
            <w:pPr>
              <w:pStyle w:val="selectable-text"/>
              <w:spacing w:before="0" w:beforeAutospacing="0" w:after="120" w:afterAutospacing="0" w:line="20" w:lineRule="atLeast"/>
              <w:rPr>
                <w:rFonts w:eastAsia="Source Code Pro"/>
              </w:rPr>
            </w:pPr>
            <w:r w:rsidRPr="00B9229D">
              <w:rPr>
                <w:rFonts w:eastAsia="Source Code Pro"/>
              </w:rPr>
              <w:t xml:space="preserve">    return 0;</w:t>
            </w:r>
          </w:p>
          <w:p w14:paraId="45EACE37" w14:textId="77777777" w:rsidR="00097A9D" w:rsidRPr="00B9229D" w:rsidRDefault="00097A9D" w:rsidP="00433DA0">
            <w:pPr>
              <w:pStyle w:val="selectable-text"/>
              <w:spacing w:before="0" w:beforeAutospacing="0" w:after="120" w:afterAutospacing="0" w:line="20" w:lineRule="atLeast"/>
              <w:rPr>
                <w:rFonts w:ascii="Source Code Pro" w:eastAsia="Source Code Pro" w:hAnsi="Source Code Pro" w:cs="Source Code Pro"/>
              </w:rPr>
            </w:pPr>
            <w:r w:rsidRPr="00B9229D">
              <w:rPr>
                <w:rFonts w:eastAsia="Source Code Pro"/>
              </w:rPr>
              <w:t>}</w:t>
            </w:r>
          </w:p>
        </w:tc>
      </w:tr>
    </w:tbl>
    <w:p w14:paraId="068E8D7F" w14:textId="77777777" w:rsidR="00097A9D" w:rsidRPr="00B9229D" w:rsidRDefault="00097A9D" w:rsidP="00A6155B">
      <w:pPr>
        <w:pStyle w:val="Heading2"/>
        <w:numPr>
          <w:ilvl w:val="0"/>
          <w:numId w:val="0"/>
        </w:numPr>
        <w:ind w:left="720"/>
      </w:pPr>
      <w:bookmarkStart w:id="25" w:name="_Toc181695358"/>
    </w:p>
    <w:p w14:paraId="25D6FA9C" w14:textId="77777777" w:rsidR="00097A9D" w:rsidRPr="00B9229D" w:rsidRDefault="00097A9D" w:rsidP="00A6155B">
      <w:pPr>
        <w:pStyle w:val="Heading2"/>
        <w:numPr>
          <w:ilvl w:val="1"/>
          <w:numId w:val="3"/>
        </w:numPr>
      </w:pPr>
      <w:bookmarkStart w:id="26" w:name="_Toc182607951"/>
      <w:r w:rsidRPr="00B9229D">
        <w:t>Catatan Revisi</w:t>
      </w:r>
      <w:bookmarkEnd w:id="25"/>
      <w:bookmarkEnd w:id="26"/>
      <w:r w:rsidRPr="00B9229D">
        <w:t xml:space="preserve"> </w:t>
      </w:r>
    </w:p>
    <w:p w14:paraId="4358F25C" w14:textId="0A02CE67" w:rsidR="00097A9D" w:rsidRPr="00B9229D" w:rsidRDefault="00097A9D" w:rsidP="00A6155B">
      <w:pPr>
        <w:pStyle w:val="Heading2"/>
        <w:numPr>
          <w:ilvl w:val="0"/>
          <w:numId w:val="0"/>
        </w:numPr>
        <w:ind w:left="720"/>
        <w:rPr>
          <w:sz w:val="26"/>
          <w:szCs w:val="26"/>
        </w:rPr>
      </w:pPr>
      <w:bookmarkStart w:id="27" w:name="_Toc181695359"/>
      <w:bookmarkStart w:id="28" w:name="_Toc182607952"/>
      <w:r w:rsidRPr="00B9229D">
        <w:t>int main tidak boleh ada dua ya, tolong dipisah saja atau salah satu int mainnya dihapus.</w:t>
      </w:r>
      <w:bookmarkEnd w:id="28"/>
    </w:p>
    <w:p w14:paraId="46569C65" w14:textId="77777777" w:rsidR="00097A9D" w:rsidRPr="00B9229D" w:rsidRDefault="00097A9D" w:rsidP="00A6155B">
      <w:pPr>
        <w:pStyle w:val="Heading2"/>
        <w:numPr>
          <w:ilvl w:val="1"/>
          <w:numId w:val="4"/>
        </w:numPr>
      </w:pPr>
      <w:bookmarkStart w:id="29" w:name="_Toc182607953"/>
      <w:r w:rsidRPr="00B9229D">
        <w:t>Revisi Program</w:t>
      </w:r>
      <w:bookmarkEnd w:id="27"/>
      <w:bookmarkEnd w:id="29"/>
    </w:p>
    <w:p w14:paraId="03BABAE4" w14:textId="77777777" w:rsidR="00097A9D" w:rsidRPr="00B9229D" w:rsidRDefault="00097A9D" w:rsidP="00097A9D"/>
    <w:tbl>
      <w:tblPr>
        <w:tblW w:w="8301"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01"/>
      </w:tblGrid>
      <w:tr w:rsidR="00097A9D" w:rsidRPr="00B9229D" w14:paraId="6634BC50" w14:textId="77777777" w:rsidTr="00433DA0">
        <w:tc>
          <w:tcPr>
            <w:tcW w:w="8301" w:type="dxa"/>
          </w:tcPr>
          <w:p w14:paraId="2DA07B65" w14:textId="77777777" w:rsidR="00097A9D" w:rsidRPr="00B9229D" w:rsidRDefault="00097A9D" w:rsidP="00097A9D">
            <w:pPr>
              <w:pStyle w:val="selectable-text"/>
              <w:numPr>
                <w:ilvl w:val="0"/>
                <w:numId w:val="6"/>
              </w:numPr>
              <w:rPr>
                <w:rStyle w:val="selectable-text1"/>
              </w:rPr>
            </w:pPr>
            <w:r w:rsidRPr="00B9229D">
              <w:rPr>
                <w:rStyle w:val="selectable-text1"/>
              </w:rPr>
              <w:t>#include &lt;iostream&gt;</w:t>
            </w:r>
          </w:p>
          <w:p w14:paraId="00AA9EDF" w14:textId="77777777" w:rsidR="00097A9D" w:rsidRPr="00B9229D" w:rsidRDefault="00097A9D" w:rsidP="00097A9D">
            <w:pPr>
              <w:pStyle w:val="selectable-text"/>
              <w:numPr>
                <w:ilvl w:val="0"/>
                <w:numId w:val="6"/>
              </w:numPr>
              <w:rPr>
                <w:rStyle w:val="selectable-text1"/>
              </w:rPr>
            </w:pPr>
            <w:r w:rsidRPr="00B9229D">
              <w:rPr>
                <w:rStyle w:val="selectable-text1"/>
              </w:rPr>
              <w:t>#include &lt;iomanip&gt;</w:t>
            </w:r>
          </w:p>
          <w:p w14:paraId="2C9D87F0" w14:textId="77777777" w:rsidR="00097A9D" w:rsidRPr="00B9229D" w:rsidRDefault="00097A9D" w:rsidP="00097A9D">
            <w:pPr>
              <w:pStyle w:val="selectable-text"/>
              <w:numPr>
                <w:ilvl w:val="0"/>
                <w:numId w:val="6"/>
              </w:numPr>
              <w:rPr>
                <w:rStyle w:val="selectable-text1"/>
              </w:rPr>
            </w:pPr>
            <w:r w:rsidRPr="00B9229D">
              <w:rPr>
                <w:rStyle w:val="selectable-text1"/>
              </w:rPr>
              <w:t>using namespace std;</w:t>
            </w:r>
          </w:p>
          <w:p w14:paraId="3274BB23" w14:textId="77777777" w:rsidR="00097A9D" w:rsidRPr="00B9229D" w:rsidRDefault="00097A9D" w:rsidP="00097A9D">
            <w:pPr>
              <w:pStyle w:val="selectable-text"/>
              <w:numPr>
                <w:ilvl w:val="0"/>
                <w:numId w:val="6"/>
              </w:numPr>
              <w:rPr>
                <w:rStyle w:val="selectable-text1"/>
              </w:rPr>
            </w:pPr>
          </w:p>
          <w:p w14:paraId="433BEE7E" w14:textId="77777777" w:rsidR="00097A9D" w:rsidRPr="00B9229D" w:rsidRDefault="00097A9D" w:rsidP="00097A9D">
            <w:pPr>
              <w:pStyle w:val="selectable-text"/>
              <w:numPr>
                <w:ilvl w:val="0"/>
                <w:numId w:val="6"/>
              </w:numPr>
              <w:rPr>
                <w:rStyle w:val="selectable-text1"/>
              </w:rPr>
            </w:pPr>
            <w:r w:rsidRPr="00B9229D">
              <w:rPr>
                <w:rStyle w:val="selectable-text1"/>
              </w:rPr>
              <w:t>int main() {</w:t>
            </w:r>
          </w:p>
          <w:p w14:paraId="6D391F84"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string nama, nim, kelas;</w:t>
            </w:r>
          </w:p>
          <w:p w14:paraId="437AF4E7" w14:textId="77777777" w:rsidR="00097A9D" w:rsidRPr="00B9229D" w:rsidRDefault="00097A9D" w:rsidP="00097A9D">
            <w:pPr>
              <w:pStyle w:val="selectable-text"/>
              <w:numPr>
                <w:ilvl w:val="0"/>
                <w:numId w:val="6"/>
              </w:numPr>
              <w:rPr>
                <w:rStyle w:val="selectable-text1"/>
              </w:rPr>
            </w:pPr>
          </w:p>
          <w:p w14:paraId="5F1215C3"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cout &lt;&lt; "Masukkan :\n";</w:t>
            </w:r>
          </w:p>
          <w:p w14:paraId="53D9BD7E"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cout &lt;&lt; "Nama   : "; getline(cin, nama);</w:t>
            </w:r>
          </w:p>
          <w:p w14:paraId="63477AF0"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cout &lt;&lt; "NIM    : "; getline(cin, nim);</w:t>
            </w:r>
          </w:p>
          <w:p w14:paraId="4844462B"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cout &lt;&lt; "kelas   : "; getline(cin, kelas);</w:t>
            </w:r>
          </w:p>
          <w:p w14:paraId="7E44B88F" w14:textId="77777777" w:rsidR="00097A9D" w:rsidRPr="00B9229D" w:rsidRDefault="00097A9D" w:rsidP="00097A9D">
            <w:pPr>
              <w:pStyle w:val="selectable-text"/>
              <w:numPr>
                <w:ilvl w:val="0"/>
                <w:numId w:val="6"/>
              </w:numPr>
              <w:rPr>
                <w:rStyle w:val="selectable-text1"/>
              </w:rPr>
            </w:pPr>
          </w:p>
          <w:p w14:paraId="2D693718"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cout &lt;&lt; "\nInilah data Anda :\n";</w:t>
            </w:r>
          </w:p>
          <w:p w14:paraId="387351FC"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cout &lt;&lt; "Nama   : " &lt;&lt; nama &lt;&lt; endl;</w:t>
            </w:r>
          </w:p>
          <w:p w14:paraId="3B1D0837"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cout &lt;&lt; "NIM    : " &lt;&lt; nim &lt;&lt; endl;</w:t>
            </w:r>
          </w:p>
          <w:p w14:paraId="63D0ED63"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cout &lt;&lt; "Plug   : " &lt;&lt; kelas &lt;&lt; endl;</w:t>
            </w:r>
          </w:p>
          <w:p w14:paraId="612FCCC6" w14:textId="77777777" w:rsidR="00097A9D" w:rsidRPr="00B9229D" w:rsidRDefault="00097A9D" w:rsidP="00097A9D">
            <w:pPr>
              <w:pStyle w:val="selectable-text"/>
              <w:numPr>
                <w:ilvl w:val="0"/>
                <w:numId w:val="6"/>
              </w:numPr>
              <w:rPr>
                <w:rStyle w:val="selectable-text1"/>
              </w:rPr>
            </w:pPr>
          </w:p>
          <w:p w14:paraId="01CFB1A8"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cout &lt;&lt; "\nDalam bentuk tabel :\n";</w:t>
            </w:r>
          </w:p>
          <w:p w14:paraId="17DF38D3"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cout &lt;&lt; "=========================================\n";</w:t>
            </w:r>
          </w:p>
          <w:p w14:paraId="6993B25F"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cout &lt;&lt; "NIM          | Nama           | kelas    \n";</w:t>
            </w:r>
          </w:p>
          <w:p w14:paraId="622ECE6F"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cout &lt;&lt; "=========================================\n";</w:t>
            </w:r>
          </w:p>
          <w:p w14:paraId="38B2760E"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cout &lt;&lt; setw(12) &lt;&lt; left &lt;&lt; nim &lt;&lt; " | " </w:t>
            </w:r>
          </w:p>
          <w:p w14:paraId="3167C8FC"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lt;&lt; setw(14) &lt;&lt; left &lt;&lt; nama &lt;&lt; " | " </w:t>
            </w:r>
          </w:p>
          <w:p w14:paraId="7596337A"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lt;&lt; setw(7) &lt;&lt; left &lt;&lt; kelas &lt;&lt; endl;</w:t>
            </w:r>
          </w:p>
          <w:p w14:paraId="1E41B78C"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cout &lt;&lt; "-----------------------------------------\n";</w:t>
            </w:r>
          </w:p>
          <w:p w14:paraId="5A2B42CF" w14:textId="77777777" w:rsidR="00097A9D" w:rsidRPr="00B9229D" w:rsidRDefault="00097A9D" w:rsidP="00097A9D">
            <w:pPr>
              <w:pStyle w:val="selectable-text"/>
              <w:numPr>
                <w:ilvl w:val="0"/>
                <w:numId w:val="6"/>
              </w:numPr>
              <w:rPr>
                <w:rStyle w:val="selectable-text1"/>
              </w:rPr>
            </w:pPr>
          </w:p>
          <w:p w14:paraId="48AEEDF1"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menghitung suhu</w:t>
            </w:r>
          </w:p>
          <w:p w14:paraId="79EB2238"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float celsius, fahrenheit, kelvin, reamur;</w:t>
            </w:r>
          </w:p>
          <w:p w14:paraId="4C8CBF38" w14:textId="77777777" w:rsidR="00097A9D" w:rsidRPr="00B9229D" w:rsidRDefault="00097A9D" w:rsidP="00097A9D">
            <w:pPr>
              <w:pStyle w:val="selectable-text"/>
              <w:numPr>
                <w:ilvl w:val="0"/>
                <w:numId w:val="6"/>
              </w:numPr>
              <w:rPr>
                <w:rStyle w:val="selectable-text1"/>
              </w:rPr>
            </w:pPr>
          </w:p>
          <w:p w14:paraId="4E90B15E"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cout &lt;&lt; "\nMasukkan suhu dalam Celsius: ";</w:t>
            </w:r>
          </w:p>
          <w:p w14:paraId="1FF13DD0"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cin &gt;&gt; celsius;</w:t>
            </w:r>
          </w:p>
          <w:p w14:paraId="04DD262A" w14:textId="77777777" w:rsidR="00097A9D" w:rsidRPr="00B9229D" w:rsidRDefault="00097A9D" w:rsidP="00097A9D">
            <w:pPr>
              <w:pStyle w:val="selectable-text"/>
              <w:numPr>
                <w:ilvl w:val="0"/>
                <w:numId w:val="6"/>
              </w:numPr>
              <w:rPr>
                <w:rStyle w:val="selectable-text1"/>
              </w:rPr>
            </w:pPr>
          </w:p>
          <w:p w14:paraId="330DC551"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fahrenheit = (9.0 / 5 * celsius) + 32;</w:t>
            </w:r>
          </w:p>
          <w:p w14:paraId="325786C6"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kelvin = 273 + celsius;</w:t>
            </w:r>
          </w:p>
          <w:p w14:paraId="62DA254E"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reamur = (4.0 / 5 * celsius);</w:t>
            </w:r>
          </w:p>
          <w:p w14:paraId="65D61732" w14:textId="77777777" w:rsidR="00097A9D" w:rsidRPr="00B9229D" w:rsidRDefault="00097A9D" w:rsidP="00097A9D">
            <w:pPr>
              <w:pStyle w:val="selectable-text"/>
              <w:numPr>
                <w:ilvl w:val="0"/>
                <w:numId w:val="6"/>
              </w:numPr>
              <w:rPr>
                <w:rStyle w:val="selectable-text1"/>
              </w:rPr>
            </w:pPr>
          </w:p>
          <w:p w14:paraId="6144CEA6"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cout &lt;&lt; "\nHasil konversi:\n";</w:t>
            </w:r>
          </w:p>
          <w:p w14:paraId="27B8AF51"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cout &lt;&lt; "Fahrenheit : " &lt;&lt; fahrenheit &lt;&lt; endl;</w:t>
            </w:r>
          </w:p>
          <w:p w14:paraId="732A7750"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cout &lt;&lt; "Kelvin     : " &lt;&lt; kelvin &lt;&lt; endl;</w:t>
            </w:r>
          </w:p>
          <w:p w14:paraId="3F301D71" w14:textId="77777777" w:rsidR="00097A9D" w:rsidRPr="00B9229D" w:rsidRDefault="00097A9D" w:rsidP="00097A9D">
            <w:pPr>
              <w:pStyle w:val="selectable-text"/>
              <w:numPr>
                <w:ilvl w:val="0"/>
                <w:numId w:val="6"/>
              </w:numPr>
              <w:rPr>
                <w:rStyle w:val="selectable-text1"/>
              </w:rPr>
            </w:pPr>
            <w:r w:rsidRPr="00B9229D">
              <w:rPr>
                <w:rStyle w:val="selectable-text1"/>
              </w:rPr>
              <w:t xml:space="preserve">    cout &lt;&lt; "Reamur     : " &lt;&lt; reamur &lt;&lt; endl;</w:t>
            </w:r>
          </w:p>
          <w:p w14:paraId="33E648C0" w14:textId="77777777" w:rsidR="00097A9D" w:rsidRPr="00B9229D" w:rsidRDefault="00097A9D" w:rsidP="00097A9D">
            <w:pPr>
              <w:pStyle w:val="selectable-text"/>
              <w:numPr>
                <w:ilvl w:val="0"/>
                <w:numId w:val="6"/>
              </w:numPr>
              <w:rPr>
                <w:rStyle w:val="selectable-text1"/>
              </w:rPr>
            </w:pPr>
          </w:p>
          <w:p w14:paraId="2481B948" w14:textId="77777777" w:rsidR="00097A9D" w:rsidRPr="00B9229D" w:rsidRDefault="00097A9D" w:rsidP="00097A9D">
            <w:pPr>
              <w:pStyle w:val="selectable-text"/>
              <w:numPr>
                <w:ilvl w:val="0"/>
                <w:numId w:val="6"/>
              </w:numPr>
              <w:rPr>
                <w:rStyle w:val="selectable-text1"/>
              </w:rPr>
            </w:pPr>
            <w:r w:rsidRPr="00B9229D">
              <w:rPr>
                <w:rStyle w:val="selectable-text1"/>
              </w:rPr>
              <w:t>return 0;</w:t>
            </w:r>
          </w:p>
          <w:p w14:paraId="1FADB63B" w14:textId="77777777" w:rsidR="00097A9D" w:rsidRPr="00B9229D" w:rsidRDefault="00097A9D" w:rsidP="00097A9D">
            <w:pPr>
              <w:pStyle w:val="selectable-text"/>
              <w:numPr>
                <w:ilvl w:val="0"/>
                <w:numId w:val="6"/>
              </w:numPr>
            </w:pPr>
            <w:r w:rsidRPr="00B9229D">
              <w:rPr>
                <w:rStyle w:val="selectable-text1"/>
              </w:rPr>
              <w:t>}</w:t>
            </w:r>
          </w:p>
        </w:tc>
      </w:tr>
    </w:tbl>
    <w:p w14:paraId="102942D3" w14:textId="77777777" w:rsidR="00097A9D" w:rsidRPr="00B9229D" w:rsidRDefault="00097A9D" w:rsidP="00097A9D">
      <w:pPr>
        <w:spacing w:after="0" w:line="360" w:lineRule="auto"/>
        <w:ind w:left="1440"/>
        <w:rPr>
          <w:rFonts w:ascii="Times New Roman" w:hAnsi="Times New Roman" w:cs="Times New Roman"/>
          <w:sz w:val="24"/>
        </w:rPr>
      </w:pPr>
    </w:p>
    <w:p w14:paraId="19F55280" w14:textId="77777777" w:rsidR="00097A9D" w:rsidRPr="00B9229D" w:rsidRDefault="00097A9D" w:rsidP="00A6155B">
      <w:pPr>
        <w:pStyle w:val="Heading2"/>
        <w:numPr>
          <w:ilvl w:val="1"/>
          <w:numId w:val="3"/>
        </w:numPr>
      </w:pPr>
      <w:bookmarkStart w:id="30" w:name="_Toc181695360"/>
      <w:bookmarkStart w:id="31" w:name="_Toc182607954"/>
      <w:r w:rsidRPr="00B9229D">
        <w:rPr>
          <w:noProof/>
        </w:rPr>
        <w:lastRenderedPageBreak/>
        <w:drawing>
          <wp:anchor distT="0" distB="0" distL="114300" distR="114300" simplePos="0" relativeHeight="251663360" behindDoc="1" locked="0" layoutInCell="1" allowOverlap="1" wp14:anchorId="1C1B19DE" wp14:editId="56BC09AD">
            <wp:simplePos x="0" y="0"/>
            <wp:positionH relativeFrom="column">
              <wp:posOffset>1454150</wp:posOffset>
            </wp:positionH>
            <wp:positionV relativeFrom="paragraph">
              <wp:posOffset>241300</wp:posOffset>
            </wp:positionV>
            <wp:extent cx="2758440" cy="1354455"/>
            <wp:effectExtent l="0" t="0" r="3810" b="0"/>
            <wp:wrapTight wrapText="bothSides">
              <wp:wrapPolygon edited="0">
                <wp:start x="0" y="0"/>
                <wp:lineTo x="0" y="21266"/>
                <wp:lineTo x="21481" y="21266"/>
                <wp:lineTo x="21481" y="0"/>
                <wp:lineTo x="0" y="0"/>
              </wp:wrapPolygon>
            </wp:wrapTight>
            <wp:docPr id="6294679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67930" name="Picture 629467930"/>
                    <pic:cNvPicPr/>
                  </pic:nvPicPr>
                  <pic:blipFill>
                    <a:blip r:embed="rId11">
                      <a:extLst>
                        <a:ext uri="{28A0092B-C50C-407E-A947-70E740481C1C}">
                          <a14:useLocalDpi xmlns:a14="http://schemas.microsoft.com/office/drawing/2010/main" val="0"/>
                        </a:ext>
                      </a:extLst>
                    </a:blip>
                    <a:stretch>
                      <a:fillRect/>
                    </a:stretch>
                  </pic:blipFill>
                  <pic:spPr>
                    <a:xfrm>
                      <a:off x="0" y="0"/>
                      <a:ext cx="2758440" cy="1354455"/>
                    </a:xfrm>
                    <a:prstGeom prst="rect">
                      <a:avLst/>
                    </a:prstGeom>
                  </pic:spPr>
                </pic:pic>
              </a:graphicData>
            </a:graphic>
            <wp14:sizeRelH relativeFrom="margin">
              <wp14:pctWidth>0</wp14:pctWidth>
            </wp14:sizeRelH>
            <wp14:sizeRelV relativeFrom="margin">
              <wp14:pctHeight>0</wp14:pctHeight>
            </wp14:sizeRelV>
          </wp:anchor>
        </w:drawing>
      </w:r>
      <w:r w:rsidRPr="00B9229D">
        <w:t>Screenshot Program</w:t>
      </w:r>
      <w:bookmarkEnd w:id="30"/>
      <w:bookmarkEnd w:id="31"/>
    </w:p>
    <w:p w14:paraId="736AB4AA" w14:textId="77777777" w:rsidR="00097A9D" w:rsidRPr="00B9229D" w:rsidRDefault="00097A9D" w:rsidP="00097A9D">
      <w:pPr>
        <w:spacing w:after="0" w:line="360" w:lineRule="auto"/>
        <w:ind w:left="720"/>
      </w:pPr>
    </w:p>
    <w:p w14:paraId="5FA1D87D" w14:textId="77777777" w:rsidR="00097A9D" w:rsidRPr="00B9229D" w:rsidRDefault="00097A9D" w:rsidP="00097A9D">
      <w:pPr>
        <w:spacing w:after="0" w:line="360" w:lineRule="auto"/>
        <w:rPr>
          <w:rFonts w:ascii="Times New Roman" w:hAnsi="Times New Roman" w:cs="Times New Roman"/>
          <w:i/>
          <w:sz w:val="24"/>
        </w:rPr>
      </w:pPr>
    </w:p>
    <w:p w14:paraId="5EFB21A1" w14:textId="77777777" w:rsidR="00097A9D" w:rsidRPr="00B9229D" w:rsidRDefault="00097A9D" w:rsidP="00097A9D">
      <w:pPr>
        <w:spacing w:after="0" w:line="360" w:lineRule="auto"/>
        <w:rPr>
          <w:rFonts w:ascii="Times New Roman" w:hAnsi="Times New Roman" w:cs="Times New Roman"/>
          <w:i/>
          <w:sz w:val="24"/>
        </w:rPr>
      </w:pPr>
    </w:p>
    <w:p w14:paraId="6345FEBE" w14:textId="77777777" w:rsidR="00097A9D" w:rsidRPr="00B9229D" w:rsidRDefault="00097A9D" w:rsidP="00097A9D">
      <w:pPr>
        <w:spacing w:after="0" w:line="360" w:lineRule="auto"/>
        <w:ind w:left="720"/>
        <w:jc w:val="center"/>
        <w:rPr>
          <w:rFonts w:ascii="Times New Roman" w:hAnsi="Times New Roman" w:cs="Times New Roman"/>
          <w:i/>
          <w:sz w:val="24"/>
        </w:rPr>
      </w:pPr>
    </w:p>
    <w:p w14:paraId="0F4AB663" w14:textId="77777777" w:rsidR="00097A9D" w:rsidRPr="00B9229D" w:rsidRDefault="00097A9D" w:rsidP="00097A9D">
      <w:pPr>
        <w:spacing w:after="0" w:line="360" w:lineRule="auto"/>
        <w:ind w:left="720"/>
        <w:jc w:val="center"/>
        <w:rPr>
          <w:rFonts w:ascii="Times New Roman" w:hAnsi="Times New Roman" w:cs="Times New Roman"/>
          <w:i/>
          <w:sz w:val="24"/>
        </w:rPr>
      </w:pPr>
    </w:p>
    <w:p w14:paraId="4043B501" w14:textId="77777777" w:rsidR="00097A9D" w:rsidRPr="00B9229D" w:rsidRDefault="00097A9D" w:rsidP="00097A9D">
      <w:pPr>
        <w:spacing w:after="0" w:line="360" w:lineRule="auto"/>
        <w:ind w:left="720"/>
        <w:jc w:val="center"/>
        <w:rPr>
          <w:rFonts w:ascii="Times New Roman" w:hAnsi="Times New Roman" w:cs="Times New Roman"/>
          <w:i/>
          <w:sz w:val="24"/>
        </w:rPr>
      </w:pPr>
      <w:r w:rsidRPr="00B9229D">
        <w:rPr>
          <w:rFonts w:ascii="Times New Roman" w:hAnsi="Times New Roman" w:cs="Times New Roman"/>
          <w:i/>
          <w:sz w:val="24"/>
        </w:rPr>
        <w:t>Gambar 2.3.1 hasil output</w:t>
      </w:r>
    </w:p>
    <w:p w14:paraId="0083B452" w14:textId="77777777" w:rsidR="00097A9D" w:rsidRPr="00B9229D" w:rsidRDefault="00097A9D" w:rsidP="00097A9D">
      <w:pPr>
        <w:spacing w:after="0" w:line="360" w:lineRule="auto"/>
        <w:ind w:left="720"/>
      </w:pPr>
      <w:r w:rsidRPr="00B9229D">
        <w:rPr>
          <w:noProof/>
        </w:rPr>
        <w:drawing>
          <wp:anchor distT="0" distB="0" distL="114300" distR="114300" simplePos="0" relativeHeight="251662336" behindDoc="1" locked="0" layoutInCell="1" allowOverlap="1" wp14:anchorId="06CC1C40" wp14:editId="5F647407">
            <wp:simplePos x="0" y="0"/>
            <wp:positionH relativeFrom="column">
              <wp:posOffset>1050290</wp:posOffset>
            </wp:positionH>
            <wp:positionV relativeFrom="paragraph">
              <wp:posOffset>30480</wp:posOffset>
            </wp:positionV>
            <wp:extent cx="3711262" cy="1257409"/>
            <wp:effectExtent l="0" t="0" r="3810" b="0"/>
            <wp:wrapTight wrapText="bothSides">
              <wp:wrapPolygon edited="0">
                <wp:start x="0" y="0"/>
                <wp:lineTo x="0" y="21273"/>
                <wp:lineTo x="21511" y="21273"/>
                <wp:lineTo x="21511" y="0"/>
                <wp:lineTo x="0" y="0"/>
              </wp:wrapPolygon>
            </wp:wrapTight>
            <wp:docPr id="17701764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76483" name="Picture 1770176483"/>
                    <pic:cNvPicPr/>
                  </pic:nvPicPr>
                  <pic:blipFill>
                    <a:blip r:embed="rId12">
                      <a:extLst>
                        <a:ext uri="{28A0092B-C50C-407E-A947-70E740481C1C}">
                          <a14:useLocalDpi xmlns:a14="http://schemas.microsoft.com/office/drawing/2010/main" val="0"/>
                        </a:ext>
                      </a:extLst>
                    </a:blip>
                    <a:stretch>
                      <a:fillRect/>
                    </a:stretch>
                  </pic:blipFill>
                  <pic:spPr>
                    <a:xfrm>
                      <a:off x="0" y="0"/>
                      <a:ext cx="3711262" cy="1257409"/>
                    </a:xfrm>
                    <a:prstGeom prst="rect">
                      <a:avLst/>
                    </a:prstGeom>
                  </pic:spPr>
                </pic:pic>
              </a:graphicData>
            </a:graphic>
          </wp:anchor>
        </w:drawing>
      </w:r>
    </w:p>
    <w:p w14:paraId="57A94FCE" w14:textId="77777777" w:rsidR="00097A9D" w:rsidRPr="00B9229D" w:rsidRDefault="00097A9D" w:rsidP="00097A9D">
      <w:pPr>
        <w:spacing w:after="0" w:line="360" w:lineRule="auto"/>
        <w:ind w:left="720"/>
        <w:jc w:val="center"/>
        <w:rPr>
          <w:rFonts w:ascii="Times New Roman" w:hAnsi="Times New Roman" w:cs="Times New Roman"/>
          <w:i/>
          <w:sz w:val="24"/>
        </w:rPr>
      </w:pPr>
    </w:p>
    <w:p w14:paraId="15677D83" w14:textId="77777777" w:rsidR="00097A9D" w:rsidRPr="00B9229D" w:rsidRDefault="00097A9D" w:rsidP="00097A9D">
      <w:pPr>
        <w:spacing w:after="0" w:line="360" w:lineRule="auto"/>
        <w:ind w:left="720"/>
        <w:jc w:val="center"/>
        <w:rPr>
          <w:rFonts w:ascii="Times New Roman" w:hAnsi="Times New Roman" w:cs="Times New Roman"/>
          <w:i/>
          <w:sz w:val="24"/>
        </w:rPr>
      </w:pPr>
    </w:p>
    <w:p w14:paraId="3E46CA34" w14:textId="77777777" w:rsidR="00097A9D" w:rsidRPr="00B9229D" w:rsidRDefault="00097A9D" w:rsidP="00097A9D">
      <w:pPr>
        <w:spacing w:after="0" w:line="360" w:lineRule="auto"/>
        <w:ind w:left="720"/>
        <w:jc w:val="center"/>
        <w:rPr>
          <w:rFonts w:ascii="Times New Roman" w:hAnsi="Times New Roman" w:cs="Times New Roman"/>
          <w:i/>
          <w:sz w:val="24"/>
        </w:rPr>
      </w:pPr>
    </w:p>
    <w:p w14:paraId="3CC80EE6" w14:textId="77777777" w:rsidR="00097A9D" w:rsidRPr="00B9229D" w:rsidRDefault="00097A9D" w:rsidP="00097A9D">
      <w:pPr>
        <w:spacing w:after="0" w:line="360" w:lineRule="auto"/>
        <w:ind w:left="720"/>
        <w:jc w:val="center"/>
        <w:rPr>
          <w:rFonts w:ascii="Times New Roman" w:hAnsi="Times New Roman" w:cs="Times New Roman"/>
          <w:i/>
          <w:sz w:val="24"/>
        </w:rPr>
      </w:pPr>
    </w:p>
    <w:p w14:paraId="02F69B5C" w14:textId="39A506BC" w:rsidR="00097A9D" w:rsidRDefault="00097A9D" w:rsidP="00097A9D">
      <w:pPr>
        <w:spacing w:after="0" w:line="360" w:lineRule="auto"/>
        <w:ind w:left="720"/>
        <w:jc w:val="center"/>
        <w:rPr>
          <w:rFonts w:ascii="Times New Roman" w:hAnsi="Times New Roman" w:cs="Times New Roman"/>
          <w:i/>
          <w:sz w:val="24"/>
        </w:rPr>
      </w:pPr>
      <w:r w:rsidRPr="00B9229D">
        <w:rPr>
          <w:rFonts w:ascii="Times New Roman" w:hAnsi="Times New Roman" w:cs="Times New Roman"/>
          <w:i/>
          <w:sz w:val="24"/>
        </w:rPr>
        <w:t>Gambar 2.3.2 menghitung suhu</w:t>
      </w:r>
    </w:p>
    <w:p w14:paraId="233BA49C" w14:textId="65ACB7E8" w:rsidR="00097A9D" w:rsidRDefault="00097A9D">
      <w:pPr>
        <w:rPr>
          <w:rFonts w:ascii="Times New Roman" w:hAnsi="Times New Roman" w:cs="Times New Roman"/>
          <w:i/>
          <w:sz w:val="24"/>
        </w:rPr>
      </w:pPr>
      <w:r>
        <w:rPr>
          <w:rFonts w:ascii="Times New Roman" w:hAnsi="Times New Roman" w:cs="Times New Roman"/>
          <w:i/>
          <w:sz w:val="24"/>
        </w:rPr>
        <w:br w:type="page"/>
      </w:r>
    </w:p>
    <w:p w14:paraId="2E1836B8" w14:textId="77777777" w:rsidR="00097A9D" w:rsidRPr="00097A9D" w:rsidRDefault="00097A9D" w:rsidP="00097A9D">
      <w:pPr>
        <w:spacing w:after="0" w:line="360" w:lineRule="auto"/>
        <w:ind w:left="720"/>
        <w:jc w:val="center"/>
        <w:rPr>
          <w:rFonts w:ascii="Times New Roman" w:hAnsi="Times New Roman" w:cs="Times New Roman"/>
          <w:i/>
          <w:sz w:val="24"/>
        </w:rPr>
      </w:pPr>
    </w:p>
    <w:p w14:paraId="49B2BD96" w14:textId="77777777" w:rsidR="00097A9D" w:rsidRPr="00FA2C15" w:rsidRDefault="00097A9D" w:rsidP="00A6155B">
      <w:pPr>
        <w:pStyle w:val="Heading1"/>
      </w:pPr>
      <w:bookmarkStart w:id="32" w:name="_Toc182607955"/>
      <w:r w:rsidRPr="00FA2C15">
        <w:t>TUGAS 3</w:t>
      </w:r>
      <w:bookmarkEnd w:id="32"/>
    </w:p>
    <w:p w14:paraId="692000EE" w14:textId="77777777" w:rsidR="00097A9D" w:rsidRPr="00FA2C15" w:rsidRDefault="00097A9D" w:rsidP="00FA2C15">
      <w:pPr>
        <w:pStyle w:val="tugas3"/>
      </w:pPr>
      <w:r w:rsidRPr="00FA2C15">
        <w:t>LATIHAN KUIS</w:t>
      </w:r>
    </w:p>
    <w:p w14:paraId="0BD08859" w14:textId="77777777" w:rsidR="00097A9D" w:rsidRPr="00B9229D" w:rsidRDefault="00097A9D" w:rsidP="00097A9D">
      <w:pPr>
        <w:spacing w:after="0" w:line="360" w:lineRule="auto"/>
        <w:ind w:firstLine="720"/>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Dalam tugas 4 ini membuat sebuah program kasir yang dapat digunakan setelah melewati sistem login dan ditambah dengan menggunakan looping untuk menjalankannya.</w:t>
      </w:r>
    </w:p>
    <w:p w14:paraId="5A0B88A9" w14:textId="184EEB38" w:rsidR="00097A9D" w:rsidRPr="00B9229D" w:rsidRDefault="00097A9D" w:rsidP="00097A9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7869C6E" w14:textId="77777777" w:rsidR="00097A9D" w:rsidRPr="00A6155B" w:rsidRDefault="00097A9D" w:rsidP="00A6155B">
      <w:pPr>
        <w:pStyle w:val="Heading2"/>
      </w:pPr>
      <w:r w:rsidRPr="00FA2C15">
        <w:t xml:space="preserve"> </w:t>
      </w:r>
      <w:bookmarkStart w:id="33" w:name="_Toc182607956"/>
      <w:r w:rsidRPr="00A6155B">
        <w:t>Source code program</w:t>
      </w:r>
      <w:bookmarkEnd w:id="33"/>
    </w:p>
    <w:tbl>
      <w:tblPr>
        <w:tblStyle w:val="TableGrid"/>
        <w:tblW w:w="0" w:type="auto"/>
        <w:tblInd w:w="720" w:type="dxa"/>
        <w:tblLook w:val="04A0" w:firstRow="1" w:lastRow="0" w:firstColumn="1" w:lastColumn="0" w:noHBand="0" w:noVBand="1"/>
      </w:tblPr>
      <w:tblGrid>
        <w:gridCol w:w="8340"/>
      </w:tblGrid>
      <w:tr w:rsidR="00097A9D" w:rsidRPr="00B9229D" w14:paraId="29BEC553" w14:textId="77777777" w:rsidTr="00433DA0">
        <w:tc>
          <w:tcPr>
            <w:tcW w:w="9060" w:type="dxa"/>
          </w:tcPr>
          <w:p w14:paraId="522BE40D"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include &lt;iostream&gt;</w:t>
            </w:r>
          </w:p>
          <w:p w14:paraId="78D8BA7C"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using namespace std;</w:t>
            </w:r>
          </w:p>
          <w:p w14:paraId="2D77193D"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p>
          <w:p w14:paraId="4D100C1B"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int main(){</w:t>
            </w:r>
          </w:p>
          <w:p w14:paraId="7BAD4491"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int harga, jml_barang, total, pilihan;</w:t>
            </w:r>
          </w:p>
          <w:p w14:paraId="412C69EF"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string item;</w:t>
            </w:r>
          </w:p>
          <w:p w14:paraId="5FE8C805"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lt;endl;</w:t>
            </w:r>
          </w:p>
          <w:p w14:paraId="004E4BA0"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            program kasir"&lt;&lt;endl;</w:t>
            </w:r>
          </w:p>
          <w:p w14:paraId="56B7EA80"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lt;endl;</w:t>
            </w:r>
          </w:p>
          <w:p w14:paraId="68AC253D"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barang tersidia : "&lt;&lt;endl;</w:t>
            </w:r>
          </w:p>
          <w:p w14:paraId="2F1D7D3D"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001. Paracetamol 500mg \t: Rp 50,000"&lt;&lt;endl;</w:t>
            </w:r>
          </w:p>
          <w:p w14:paraId="195A4C1A"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002. Amoxillin \t: Rp 16,000"&lt;&lt;endl;</w:t>
            </w:r>
          </w:p>
          <w:p w14:paraId="38264B1A"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003. Combantrin \t: Rp 25,000"&lt;&lt;endl;</w:t>
            </w:r>
          </w:p>
          <w:p w14:paraId="301BED21"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004. Tolak angin / box \t: Rp 33,000"&lt;&lt;endl;</w:t>
            </w:r>
          </w:p>
          <w:p w14:paraId="3A64C5CF"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005. Mixagrip  \t: 3,000"&lt;&lt;endl;</w:t>
            </w:r>
          </w:p>
          <w:p w14:paraId="4705603A"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lt;endl;</w:t>
            </w:r>
          </w:p>
          <w:p w14:paraId="34497C98"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006. Selesai"&lt;&lt;endl;</w:t>
            </w:r>
          </w:p>
          <w:p w14:paraId="023D9FCD"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w:t>
            </w:r>
          </w:p>
          <w:p w14:paraId="11282104"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do{</w:t>
            </w:r>
          </w:p>
          <w:p w14:paraId="4B874A01"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Isikan kode : ";</w:t>
            </w:r>
          </w:p>
          <w:p w14:paraId="202EF802"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in&gt;&gt;pilihan;</w:t>
            </w:r>
          </w:p>
          <w:p w14:paraId="44ED30EE"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switch (pilihan){</w:t>
            </w:r>
          </w:p>
          <w:p w14:paraId="5A7AE9E2"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ase 1 :</w:t>
            </w:r>
          </w:p>
          <w:p w14:paraId="386B719F"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item = "Paracetamol 500mg";</w:t>
            </w:r>
          </w:p>
          <w:p w14:paraId="0CF2B788"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harga = 50000;</w:t>
            </w:r>
          </w:p>
          <w:p w14:paraId="56779CEB"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jml_item :";</w:t>
            </w:r>
          </w:p>
          <w:p w14:paraId="45CBCC45"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lastRenderedPageBreak/>
              <w:t xml:space="preserve">                cin&gt;&gt;jml_barang;</w:t>
            </w:r>
          </w:p>
          <w:p w14:paraId="3668584C"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total += harga * jml_barang;</w:t>
            </w:r>
          </w:p>
          <w:p w14:paraId="5C101E4B"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jml_barang&lt;&lt;" "&lt;&lt;item;</w:t>
            </w:r>
          </w:p>
          <w:p w14:paraId="71671668"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 = Rp. "&lt;&lt;harga*jml_barang&lt;&lt;endl;</w:t>
            </w:r>
          </w:p>
          <w:p w14:paraId="1AD39AF4"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break;</w:t>
            </w:r>
          </w:p>
          <w:p w14:paraId="42EC5031"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ase 2 :</w:t>
            </w:r>
          </w:p>
          <w:p w14:paraId="7ECD4190"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item = "Amoxillin";</w:t>
            </w:r>
          </w:p>
          <w:p w14:paraId="23592262"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harga = 16000;</w:t>
            </w:r>
          </w:p>
          <w:p w14:paraId="2D88C0D3"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jml_item :";</w:t>
            </w:r>
          </w:p>
          <w:p w14:paraId="725A3378"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in&gt;&gt;jml_barang;</w:t>
            </w:r>
          </w:p>
          <w:p w14:paraId="0975741D"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total += harga * jml_barang;</w:t>
            </w:r>
          </w:p>
          <w:p w14:paraId="79F43733"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jml_barang&lt;&lt;" "&lt;&lt;item;</w:t>
            </w:r>
          </w:p>
          <w:p w14:paraId="28F6A859"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 = Rp. "&lt;&lt;harga*jml_barang&lt;&lt;endl;</w:t>
            </w:r>
          </w:p>
          <w:p w14:paraId="19A52BE3"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break;</w:t>
            </w:r>
          </w:p>
          <w:p w14:paraId="709156DD"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ase 3 :</w:t>
            </w:r>
          </w:p>
          <w:p w14:paraId="12BE4D5B"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item = "Combantrin";</w:t>
            </w:r>
          </w:p>
          <w:p w14:paraId="29AA5348"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harga = 25000;</w:t>
            </w:r>
          </w:p>
          <w:p w14:paraId="0649C5FB"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jml_item :";</w:t>
            </w:r>
          </w:p>
          <w:p w14:paraId="573CD2F9"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in&gt;&gt;jml_barang;</w:t>
            </w:r>
          </w:p>
          <w:p w14:paraId="53767B6A"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total += harga * jml_barang;</w:t>
            </w:r>
          </w:p>
          <w:p w14:paraId="03696D00"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jml_barang&lt;&lt;" "&lt;&lt;item;</w:t>
            </w:r>
          </w:p>
          <w:p w14:paraId="7E874428"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 = Rp. "&lt;&lt;harga*jml_barang&lt;&lt;endl;</w:t>
            </w:r>
          </w:p>
          <w:p w14:paraId="264EA459"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break;</w:t>
            </w:r>
          </w:p>
          <w:p w14:paraId="3203C0E0"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ase 4 :</w:t>
            </w:r>
          </w:p>
          <w:p w14:paraId="550B2358"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item = "Tolak angin / box";</w:t>
            </w:r>
          </w:p>
          <w:p w14:paraId="2757DC3C"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harga = 33000;</w:t>
            </w:r>
          </w:p>
          <w:p w14:paraId="70A8A789"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jml_item :";</w:t>
            </w:r>
          </w:p>
          <w:p w14:paraId="11302663"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in&gt;&gt;jml_barang;</w:t>
            </w:r>
          </w:p>
          <w:p w14:paraId="7F3D61ED"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total += harga * jml_barang;</w:t>
            </w:r>
          </w:p>
          <w:p w14:paraId="70E2C99D"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jml_barang&lt;&lt;" "&lt;&lt;item;</w:t>
            </w:r>
          </w:p>
          <w:p w14:paraId="475D8A70"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 = Rp. "&lt;&lt;harga*jml_barang&lt;&lt;endl;</w:t>
            </w:r>
          </w:p>
          <w:p w14:paraId="6A94D502"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break;</w:t>
            </w:r>
          </w:p>
          <w:p w14:paraId="6ABCA443"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ase 5 :</w:t>
            </w:r>
          </w:p>
          <w:p w14:paraId="61F685D0"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lastRenderedPageBreak/>
              <w:t xml:space="preserve">                item = "Mixagrip";</w:t>
            </w:r>
          </w:p>
          <w:p w14:paraId="497876D8"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harga = 3000;</w:t>
            </w:r>
          </w:p>
          <w:p w14:paraId="2D742718"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jml_item :";</w:t>
            </w:r>
          </w:p>
          <w:p w14:paraId="5C0C8967"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in&gt;&gt;jml_barang;</w:t>
            </w:r>
          </w:p>
          <w:p w14:paraId="68000B68"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total += harga * jml_barang;</w:t>
            </w:r>
          </w:p>
          <w:p w14:paraId="64C29090"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jml_barang&lt;&lt;" "&lt;&lt;item;</w:t>
            </w:r>
          </w:p>
          <w:p w14:paraId="1730C0DA"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 = Rp. "&lt;&lt;harga*jml_barang&lt;&lt;endl;</w:t>
            </w:r>
          </w:p>
          <w:p w14:paraId="44632B2F"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break;</w:t>
            </w:r>
          </w:p>
          <w:p w14:paraId="2B7C888F"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ase 6 :</w:t>
            </w:r>
          </w:p>
          <w:p w14:paraId="638FB1A9"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Total belanja : Rp. "&lt;&lt;total&lt;&lt;endl;</w:t>
            </w:r>
          </w:p>
          <w:p w14:paraId="1A9F86D3"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pilihan = 6;</w:t>
            </w:r>
          </w:p>
          <w:p w14:paraId="75040BBD"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break;</w:t>
            </w:r>
          </w:p>
          <w:p w14:paraId="37434F9E"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default :</w:t>
            </w:r>
          </w:p>
          <w:p w14:paraId="2C5220EA"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pilihan salah"&lt;&lt;endl;;</w:t>
            </w:r>
          </w:p>
          <w:p w14:paraId="65C5738B"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break;</w:t>
            </w:r>
          </w:p>
          <w:p w14:paraId="62EE80B9"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w:t>
            </w:r>
          </w:p>
          <w:p w14:paraId="72CD2241"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while(pilihan != 6);</w:t>
            </w:r>
          </w:p>
          <w:p w14:paraId="42A80AC7"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Terimakasih"&lt;&lt;endl;</w:t>
            </w:r>
          </w:p>
          <w:p w14:paraId="43B2552D"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w:t>
            </w:r>
          </w:p>
          <w:p w14:paraId="2B7A73DE"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return 0;</w:t>
            </w:r>
          </w:p>
          <w:p w14:paraId="13BBE14B" w14:textId="77777777" w:rsidR="00097A9D" w:rsidRPr="00B9229D" w:rsidRDefault="00097A9D" w:rsidP="00097A9D">
            <w:pPr>
              <w:pStyle w:val="ListParagraph"/>
              <w:numPr>
                <w:ilvl w:val="0"/>
                <w:numId w:val="8"/>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w:t>
            </w:r>
          </w:p>
        </w:tc>
      </w:tr>
    </w:tbl>
    <w:p w14:paraId="16A4DB25" w14:textId="77777777" w:rsidR="00097A9D" w:rsidRPr="00B9229D" w:rsidRDefault="00097A9D" w:rsidP="00097A9D">
      <w:pPr>
        <w:spacing w:after="0" w:line="360" w:lineRule="auto"/>
        <w:rPr>
          <w:rFonts w:ascii="Times New Roman" w:eastAsia="Times New Roman" w:hAnsi="Times New Roman" w:cs="Times New Roman"/>
          <w:sz w:val="24"/>
          <w:szCs w:val="24"/>
        </w:rPr>
      </w:pPr>
    </w:p>
    <w:p w14:paraId="4D77D3B0" w14:textId="77777777" w:rsidR="00097A9D" w:rsidRPr="00B9229D" w:rsidRDefault="00097A9D" w:rsidP="00A6155B">
      <w:pPr>
        <w:pStyle w:val="Heading2"/>
      </w:pPr>
      <w:bookmarkStart w:id="34" w:name="_Toc182607957"/>
      <w:r w:rsidRPr="00B9229D">
        <w:t>CATATN REVISI</w:t>
      </w:r>
      <w:bookmarkEnd w:id="34"/>
    </w:p>
    <w:p w14:paraId="0900D817" w14:textId="77777777" w:rsidR="00097A9D" w:rsidRPr="00B9229D" w:rsidRDefault="00097A9D" w:rsidP="00097A9D">
      <w:pPr>
        <w:pStyle w:val="ListParagraph"/>
        <w:spacing w:after="0"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diperbaiki dan ditambahkan fiturnya ya. buat loginnya, dan fitur diskonnya. itu dia masih jadi infinite looping.</w:t>
      </w:r>
    </w:p>
    <w:p w14:paraId="006E92F9" w14:textId="77777777" w:rsidR="00097A9D" w:rsidRPr="00B9229D" w:rsidRDefault="00097A9D" w:rsidP="00097A9D">
      <w:pPr>
        <w:pStyle w:val="ListParagraph"/>
        <w:spacing w:after="0" w:line="360" w:lineRule="auto"/>
        <w:rPr>
          <w:rFonts w:ascii="Times New Roman" w:eastAsia="Times New Roman" w:hAnsi="Times New Roman" w:cs="Times New Roman"/>
          <w:sz w:val="24"/>
          <w:szCs w:val="24"/>
        </w:rPr>
      </w:pPr>
    </w:p>
    <w:p w14:paraId="2D08F8CE" w14:textId="77777777" w:rsidR="00097A9D" w:rsidRPr="00B9229D" w:rsidRDefault="00097A9D" w:rsidP="00A6155B">
      <w:pPr>
        <w:pStyle w:val="Heading2"/>
      </w:pPr>
      <w:bookmarkStart w:id="35" w:name="_Toc182607958"/>
      <w:r w:rsidRPr="00B9229D">
        <w:t>REVISI SOURCE CODE</w:t>
      </w:r>
      <w:bookmarkEnd w:id="35"/>
    </w:p>
    <w:tbl>
      <w:tblPr>
        <w:tblStyle w:val="TableGrid"/>
        <w:tblW w:w="0" w:type="auto"/>
        <w:tblInd w:w="720" w:type="dxa"/>
        <w:tblLook w:val="04A0" w:firstRow="1" w:lastRow="0" w:firstColumn="1" w:lastColumn="0" w:noHBand="0" w:noVBand="1"/>
      </w:tblPr>
      <w:tblGrid>
        <w:gridCol w:w="8340"/>
      </w:tblGrid>
      <w:tr w:rsidR="00097A9D" w:rsidRPr="00B9229D" w14:paraId="62DAEB1D" w14:textId="77777777" w:rsidTr="00433DA0">
        <w:tc>
          <w:tcPr>
            <w:tcW w:w="9060" w:type="dxa"/>
          </w:tcPr>
          <w:p w14:paraId="4C3DBFF7"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include &lt;iostream&gt;</w:t>
            </w:r>
          </w:p>
          <w:p w14:paraId="77FA56DC"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include &lt;string&gt;</w:t>
            </w:r>
          </w:p>
          <w:p w14:paraId="59E31C46"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include &lt;math.h&gt;</w:t>
            </w:r>
          </w:p>
          <w:p w14:paraId="78C08810"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using namespace std;</w:t>
            </w:r>
          </w:p>
          <w:p w14:paraId="0D30B777"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p>
          <w:p w14:paraId="20FB0834"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lastRenderedPageBreak/>
              <w:t>int harga, password, jml_barang, tgl, diskon, total, diskon1, diskondb, pilihan, bayar, kembalian;</w:t>
            </w:r>
          </w:p>
          <w:p w14:paraId="597680AA"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string item, username, pembeli, member, ya;</w:t>
            </w:r>
          </w:p>
          <w:p w14:paraId="3232E86E"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p>
          <w:p w14:paraId="660B824D"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int main(){</w:t>
            </w:r>
          </w:p>
          <w:p w14:paraId="6292A29B"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lt;&lt;endl;</w:t>
            </w:r>
          </w:p>
          <w:p w14:paraId="2E74FDF5"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                                      &gt;"&lt;&lt;endl;</w:t>
            </w:r>
          </w:p>
          <w:p w14:paraId="593F7E30"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               APOTIK                  &gt;"&lt;&lt;endl;</w:t>
            </w:r>
          </w:p>
          <w:p w14:paraId="73D8DDA3"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                                      &gt;"&lt;&lt;endl;</w:t>
            </w:r>
          </w:p>
          <w:p w14:paraId="61BBAD20"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lt;&lt;endl;</w:t>
            </w:r>
          </w:p>
          <w:p w14:paraId="77ED88A7"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p>
          <w:p w14:paraId="6EA05B50"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masukan password :"; cin&gt;&gt;password;</w:t>
            </w:r>
          </w:p>
          <w:p w14:paraId="18DBF497"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masukan username :"; cin&gt;&gt;username;</w:t>
            </w:r>
          </w:p>
          <w:p w14:paraId="49430751"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if (password == 124240137 &amp;&amp; username == "mrnyk" )</w:t>
            </w:r>
          </w:p>
          <w:p w14:paraId="2B7C8CB0"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w:t>
            </w:r>
          </w:p>
          <w:p w14:paraId="642E02BE"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gt;\n";</w:t>
            </w:r>
          </w:p>
          <w:p w14:paraId="542C25D0"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                                      &gt;\n";</w:t>
            </w:r>
          </w:p>
          <w:p w14:paraId="3CB380E4"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                WELCOME               &gt;\n";</w:t>
            </w:r>
          </w:p>
          <w:p w14:paraId="4D648CFC"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                                      &gt;\n";</w:t>
            </w:r>
          </w:p>
          <w:p w14:paraId="25817771"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gt;\n";</w:t>
            </w:r>
          </w:p>
          <w:p w14:paraId="72CFDFFF"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p>
          <w:p w14:paraId="2BD13173"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barang tersidia : "&lt;&lt;endl;</w:t>
            </w:r>
          </w:p>
          <w:p w14:paraId="1362CD57"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001. Paracetamol 500mg \t: Rp 50,000"&lt;&lt;endl;</w:t>
            </w:r>
          </w:p>
          <w:p w14:paraId="506C3DCC"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002. Amoxillin \t: Rp 16,000"&lt;&lt;endl;</w:t>
            </w:r>
          </w:p>
          <w:p w14:paraId="638BA7FA"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003. Combantrin \t: Rp 25,000"&lt;&lt;endl;</w:t>
            </w:r>
          </w:p>
          <w:p w14:paraId="7FB81F19"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004. Tolak angin / box \t: Rp 33,000"&lt;&lt;endl;</w:t>
            </w:r>
          </w:p>
          <w:p w14:paraId="558DF6E5"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005. Mixagrip  \t: 3,000"&lt;&lt;endl;</w:t>
            </w:r>
          </w:p>
          <w:p w14:paraId="42458FED"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006. selesai \t"&lt;&lt;endl;</w:t>
            </w:r>
          </w:p>
          <w:p w14:paraId="01AF3DAF"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else{</w:t>
            </w:r>
          </w:p>
          <w:p w14:paraId="3ADE1A19"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gt;\n";</w:t>
            </w:r>
          </w:p>
          <w:p w14:paraId="759BFB69"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                                      &gt;\n";</w:t>
            </w:r>
          </w:p>
          <w:p w14:paraId="7C08E32D"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           KESALAHAN SISTEM           &gt;\n";</w:t>
            </w:r>
          </w:p>
          <w:p w14:paraId="7C00353F"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                                      &gt;\n";</w:t>
            </w:r>
          </w:p>
          <w:p w14:paraId="2F07B47D"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lastRenderedPageBreak/>
              <w:t xml:space="preserve">    cout&lt;&lt;"&lt;======================================&gt;\n";</w:t>
            </w:r>
          </w:p>
          <w:p w14:paraId="55A3E9F6"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w:t>
            </w:r>
          </w:p>
          <w:p w14:paraId="0C53784F"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return 0;</w:t>
            </w:r>
          </w:p>
          <w:p w14:paraId="793B1E6D"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w:t>
            </w:r>
          </w:p>
          <w:p w14:paraId="6C0B307C"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do{</w:t>
            </w:r>
          </w:p>
          <w:p w14:paraId="044FECAD"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Isikan kode : ";</w:t>
            </w:r>
          </w:p>
          <w:p w14:paraId="0937646B"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in&gt;&gt;pilihan;</w:t>
            </w:r>
          </w:p>
          <w:p w14:paraId="2D141FDC"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switch (pilihan){</w:t>
            </w:r>
          </w:p>
          <w:p w14:paraId="7816FD3B"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ase 1 :</w:t>
            </w:r>
          </w:p>
          <w:p w14:paraId="24FDB71F"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item = "Paracetamol 500mg";</w:t>
            </w:r>
          </w:p>
          <w:p w14:paraId="3466EF50"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harga = 50000;</w:t>
            </w:r>
          </w:p>
          <w:p w14:paraId="6BF79BBD"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jml_item :";</w:t>
            </w:r>
          </w:p>
          <w:p w14:paraId="151E8D09"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in&gt;&gt;jml_barang;</w:t>
            </w:r>
          </w:p>
          <w:p w14:paraId="501550FC"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total += harga * jml_barang;</w:t>
            </w:r>
          </w:p>
          <w:p w14:paraId="5CD0AEA9"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jml_barang&lt;&lt;" "&lt;&lt;item;</w:t>
            </w:r>
          </w:p>
          <w:p w14:paraId="4CC95E70"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 = Rp. "&lt;&lt;harga*jml_barang&lt;&lt;endl;</w:t>
            </w:r>
          </w:p>
          <w:p w14:paraId="6438CEBE"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break;</w:t>
            </w:r>
          </w:p>
          <w:p w14:paraId="726049FA"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ase 2 :</w:t>
            </w:r>
          </w:p>
          <w:p w14:paraId="7302FECB"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item = "Amoxillin";</w:t>
            </w:r>
          </w:p>
          <w:p w14:paraId="54F59F11"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harga = 16000;</w:t>
            </w:r>
          </w:p>
          <w:p w14:paraId="6DE4299D"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jml_item :";</w:t>
            </w:r>
          </w:p>
          <w:p w14:paraId="651D4F17"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in&gt;&gt;jml_barang;</w:t>
            </w:r>
          </w:p>
          <w:p w14:paraId="3070044A"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total += harga * jml_barang;</w:t>
            </w:r>
          </w:p>
          <w:p w14:paraId="54616A0A"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jml_barang&lt;&lt;" "&lt;&lt;item;</w:t>
            </w:r>
          </w:p>
          <w:p w14:paraId="382DF5B3"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 = Rp. "&lt;&lt;harga*jml_barang&lt;&lt;endl;</w:t>
            </w:r>
          </w:p>
          <w:p w14:paraId="5637955D"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break;</w:t>
            </w:r>
          </w:p>
          <w:p w14:paraId="2D69F99C"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ase 3 :</w:t>
            </w:r>
          </w:p>
          <w:p w14:paraId="5599B3EE"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item = "Combantrin";</w:t>
            </w:r>
          </w:p>
          <w:p w14:paraId="04989EA3"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harga = 25000;</w:t>
            </w:r>
          </w:p>
          <w:p w14:paraId="6E0A7947"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jml_item :";</w:t>
            </w:r>
          </w:p>
          <w:p w14:paraId="22DB7D20"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in&gt;&gt;jml_barang;</w:t>
            </w:r>
          </w:p>
          <w:p w14:paraId="595BF07E"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total += harga * jml_barang;</w:t>
            </w:r>
          </w:p>
          <w:p w14:paraId="3725F0A2"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jml_barang&lt;&lt;" "&lt;&lt;item;</w:t>
            </w:r>
          </w:p>
          <w:p w14:paraId="458D4F0B"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lastRenderedPageBreak/>
              <w:t xml:space="preserve">                cout&lt;&lt;" = Rp. "&lt;&lt;harga*jml_barang&lt;&lt;endl;</w:t>
            </w:r>
          </w:p>
          <w:p w14:paraId="591E2AD1"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break;</w:t>
            </w:r>
          </w:p>
          <w:p w14:paraId="755D7B40"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ase 4 :</w:t>
            </w:r>
          </w:p>
          <w:p w14:paraId="1E4E3299"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item = "Tolak angin / box";</w:t>
            </w:r>
          </w:p>
          <w:p w14:paraId="38F7E43C"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harga = 33000;</w:t>
            </w:r>
          </w:p>
          <w:p w14:paraId="18FBA4AC"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jml_item :";</w:t>
            </w:r>
          </w:p>
          <w:p w14:paraId="08E909EB"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in&gt;&gt;jml_barang;</w:t>
            </w:r>
          </w:p>
          <w:p w14:paraId="6F2E2F05"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total += harga * jml_barang;</w:t>
            </w:r>
          </w:p>
          <w:p w14:paraId="59CECAED"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jml_barang&lt;&lt;" "&lt;&lt;item;</w:t>
            </w:r>
          </w:p>
          <w:p w14:paraId="6D4BC687"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 = Rp. "&lt;&lt;harga*jml_barang&lt;&lt;endl;</w:t>
            </w:r>
          </w:p>
          <w:p w14:paraId="0F0C207B"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break;</w:t>
            </w:r>
          </w:p>
          <w:p w14:paraId="5F46D6D7"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ase 5 :</w:t>
            </w:r>
          </w:p>
          <w:p w14:paraId="3BACCCDF"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item = "Mixagrip";</w:t>
            </w:r>
          </w:p>
          <w:p w14:paraId="6F3C6DE3"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harga = 3000;</w:t>
            </w:r>
          </w:p>
          <w:p w14:paraId="7C50865C"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jml_item :";</w:t>
            </w:r>
          </w:p>
          <w:p w14:paraId="383F8304"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in&gt;&gt;jml_barang;</w:t>
            </w:r>
          </w:p>
          <w:p w14:paraId="7791F336"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total += harga * jml_barang;</w:t>
            </w:r>
          </w:p>
          <w:p w14:paraId="352C58C0"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jml_barang&lt;&lt;" "&lt;&lt;item;</w:t>
            </w:r>
          </w:p>
          <w:p w14:paraId="01559A97"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 = Rp. "&lt;&lt;harga*jml_barang&lt;&lt;endl;</w:t>
            </w:r>
          </w:p>
          <w:p w14:paraId="4C18485B"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break;</w:t>
            </w:r>
          </w:p>
          <w:p w14:paraId="5A9C990F"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ase 6 :if (total &gt; 200000)</w:t>
            </w:r>
          </w:p>
          <w:p w14:paraId="44A8BD20"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w:t>
            </w:r>
          </w:p>
          <w:p w14:paraId="186C44F3"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apakah member ? ";cin&gt;&gt;member;</w:t>
            </w:r>
          </w:p>
          <w:p w14:paraId="0C9DED55"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if ( member == ya )</w:t>
            </w:r>
          </w:p>
          <w:p w14:paraId="21A67B32"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w:t>
            </w:r>
          </w:p>
          <w:p w14:paraId="0AD0F22D"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diskon = total * 0.15;</w:t>
            </w:r>
          </w:p>
          <w:p w14:paraId="0CE766FE"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diskon1 = total - diskon;</w:t>
            </w:r>
          </w:p>
          <w:p w14:paraId="2466CC0E"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TOTAL BELANJA : "&lt;&lt;diskon1&lt;&lt;endl;</w:t>
            </w:r>
          </w:p>
          <w:p w14:paraId="16AF0E41"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PEMBAYARAN : ";cin&gt;&gt;bayar; </w:t>
            </w:r>
          </w:p>
          <w:p w14:paraId="54C28CEF"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kembalian = bayar - diskon1;</w:t>
            </w:r>
          </w:p>
          <w:p w14:paraId="46A584F1"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kembalian : "&lt;&lt;kembalian&lt;&lt;endl;</w:t>
            </w:r>
          </w:p>
          <w:p w14:paraId="56E9DC67"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else{</w:t>
            </w:r>
          </w:p>
          <w:p w14:paraId="64B946DD"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diskon = total * 0.05;</w:t>
            </w:r>
          </w:p>
          <w:p w14:paraId="32E07842"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lastRenderedPageBreak/>
              <w:t xml:space="preserve">                    diskondb = total - diskon;</w:t>
            </w:r>
          </w:p>
          <w:p w14:paraId="68724BFF"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TOTAL BELANJA : "&lt;&lt;diskondb&lt;&lt;endl;</w:t>
            </w:r>
          </w:p>
          <w:p w14:paraId="03DA758B"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pembayaran : ";cin&gt;&gt;bayar; </w:t>
            </w:r>
          </w:p>
          <w:p w14:paraId="6EDC0B4B"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kembalian = bayar - diskondb;</w:t>
            </w:r>
          </w:p>
          <w:p w14:paraId="0AAA2620"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kembalian : "&lt;&lt;kembalian&lt;&lt;endl;</w:t>
            </w:r>
          </w:p>
          <w:p w14:paraId="3C854010"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  </w:t>
            </w:r>
          </w:p>
          <w:p w14:paraId="5EF7869E"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else</w:t>
            </w:r>
          </w:p>
          <w:p w14:paraId="58F44F50"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w:t>
            </w:r>
          </w:p>
          <w:p w14:paraId="2F9389D4"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TOTAL BELAJAN : "&lt;&lt;total&lt;&lt;endl;</w:t>
            </w:r>
          </w:p>
          <w:p w14:paraId="4A1B54B8"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PEMBAYARAN : ";cin&gt;&gt;bayar;</w:t>
            </w:r>
          </w:p>
          <w:p w14:paraId="158DF45B"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kembalian = bayar - total;</w:t>
            </w:r>
          </w:p>
          <w:p w14:paraId="01E414EA"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KEMBALIAN : "&lt;&lt;kembalian&lt;&lt;endl;</w:t>
            </w:r>
          </w:p>
          <w:p w14:paraId="2602FDEC"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w:t>
            </w:r>
          </w:p>
          <w:p w14:paraId="5BD400F4"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pilihan = 6;</w:t>
            </w:r>
          </w:p>
          <w:p w14:paraId="6F3586A6"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break;</w:t>
            </w:r>
          </w:p>
          <w:p w14:paraId="737B91BA"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default :</w:t>
            </w:r>
          </w:p>
          <w:p w14:paraId="66927D7C"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pilihan salah"&lt;&lt;endl;</w:t>
            </w:r>
          </w:p>
          <w:p w14:paraId="1CE4F410"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break;</w:t>
            </w:r>
          </w:p>
          <w:p w14:paraId="1673C083"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w:t>
            </w:r>
          </w:p>
          <w:p w14:paraId="71AD2BFE"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while(pilihan != 6);</w:t>
            </w:r>
          </w:p>
          <w:p w14:paraId="1B7D9747"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Terimakasih"&lt;&lt;endl;</w:t>
            </w:r>
          </w:p>
          <w:p w14:paraId="3C2136C4"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w:t>
            </w:r>
          </w:p>
          <w:p w14:paraId="613ECAFA"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return 0;</w:t>
            </w:r>
          </w:p>
          <w:p w14:paraId="40FDC77D" w14:textId="77777777" w:rsidR="00097A9D" w:rsidRPr="00B9229D" w:rsidRDefault="00097A9D" w:rsidP="00097A9D">
            <w:pPr>
              <w:pStyle w:val="ListParagraph"/>
              <w:numPr>
                <w:ilvl w:val="0"/>
                <w:numId w:val="9"/>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w:t>
            </w:r>
          </w:p>
        </w:tc>
      </w:tr>
      <w:tr w:rsidR="00097A9D" w:rsidRPr="00B9229D" w14:paraId="10DFD946" w14:textId="77777777" w:rsidTr="00433DA0">
        <w:tc>
          <w:tcPr>
            <w:tcW w:w="9060" w:type="dxa"/>
          </w:tcPr>
          <w:p w14:paraId="037A962C" w14:textId="77777777" w:rsidR="00097A9D" w:rsidRPr="00B9229D" w:rsidRDefault="00097A9D" w:rsidP="00433DA0">
            <w:pPr>
              <w:spacing w:line="360" w:lineRule="auto"/>
              <w:rPr>
                <w:rFonts w:ascii="Times New Roman" w:eastAsia="Times New Roman" w:hAnsi="Times New Roman" w:cs="Times New Roman"/>
                <w:sz w:val="24"/>
                <w:szCs w:val="24"/>
              </w:rPr>
            </w:pPr>
          </w:p>
        </w:tc>
      </w:tr>
    </w:tbl>
    <w:p w14:paraId="769F0A40" w14:textId="77777777" w:rsidR="00097A9D" w:rsidRPr="00B9229D" w:rsidRDefault="00097A9D" w:rsidP="00097A9D">
      <w:pPr>
        <w:rPr>
          <w:rFonts w:ascii="Times New Roman" w:eastAsia="Times New Roman" w:hAnsi="Times New Roman" w:cs="Times New Roman"/>
          <w:sz w:val="24"/>
          <w:szCs w:val="24"/>
        </w:rPr>
      </w:pPr>
    </w:p>
    <w:p w14:paraId="4E591F74" w14:textId="77777777" w:rsidR="00097A9D" w:rsidRPr="00B9229D" w:rsidRDefault="00097A9D" w:rsidP="00097A9D">
      <w:pPr>
        <w:pStyle w:val="ListParagraph"/>
        <w:rPr>
          <w:rFonts w:ascii="Times New Roman" w:eastAsia="Times New Roman" w:hAnsi="Times New Roman" w:cs="Times New Roman"/>
          <w:sz w:val="24"/>
          <w:szCs w:val="24"/>
        </w:rPr>
      </w:pPr>
    </w:p>
    <w:p w14:paraId="4C1875B0" w14:textId="77777777" w:rsidR="00097A9D" w:rsidRPr="00B9229D" w:rsidRDefault="00097A9D" w:rsidP="00097A9D">
      <w:pPr>
        <w:pStyle w:val="ListParagraph"/>
        <w:rPr>
          <w:rFonts w:ascii="Times New Roman" w:eastAsia="Times New Roman" w:hAnsi="Times New Roman" w:cs="Times New Roman"/>
          <w:sz w:val="24"/>
          <w:szCs w:val="24"/>
        </w:rPr>
      </w:pPr>
    </w:p>
    <w:p w14:paraId="6167C4E4" w14:textId="77777777" w:rsidR="00097A9D" w:rsidRPr="00B9229D" w:rsidRDefault="00097A9D" w:rsidP="00097A9D">
      <w:pPr>
        <w:pStyle w:val="ListParagraph"/>
        <w:rPr>
          <w:rFonts w:ascii="Times New Roman" w:eastAsia="Times New Roman" w:hAnsi="Times New Roman" w:cs="Times New Roman"/>
          <w:sz w:val="24"/>
          <w:szCs w:val="24"/>
        </w:rPr>
      </w:pPr>
    </w:p>
    <w:p w14:paraId="64F94481" w14:textId="77777777" w:rsidR="00097A9D" w:rsidRPr="00B9229D" w:rsidRDefault="00097A9D" w:rsidP="00097A9D">
      <w:pPr>
        <w:pStyle w:val="ListParagraph"/>
        <w:rPr>
          <w:rFonts w:ascii="Times New Roman" w:eastAsia="Times New Roman" w:hAnsi="Times New Roman" w:cs="Times New Roman"/>
          <w:sz w:val="24"/>
          <w:szCs w:val="24"/>
        </w:rPr>
      </w:pPr>
    </w:p>
    <w:p w14:paraId="49C5F55C" w14:textId="77777777" w:rsidR="00097A9D" w:rsidRPr="00B9229D" w:rsidRDefault="00097A9D" w:rsidP="00097A9D">
      <w:pPr>
        <w:pStyle w:val="ListParagraph"/>
        <w:rPr>
          <w:rFonts w:ascii="Times New Roman" w:eastAsia="Times New Roman" w:hAnsi="Times New Roman" w:cs="Times New Roman"/>
          <w:sz w:val="24"/>
          <w:szCs w:val="24"/>
        </w:rPr>
      </w:pPr>
    </w:p>
    <w:p w14:paraId="4A62A4DC" w14:textId="77777777" w:rsidR="00097A9D" w:rsidRPr="00B9229D" w:rsidRDefault="00097A9D" w:rsidP="00097A9D">
      <w:pPr>
        <w:pStyle w:val="ListParagraph"/>
        <w:rPr>
          <w:rFonts w:ascii="Times New Roman" w:eastAsia="Times New Roman" w:hAnsi="Times New Roman" w:cs="Times New Roman"/>
          <w:sz w:val="24"/>
          <w:szCs w:val="24"/>
        </w:rPr>
      </w:pPr>
    </w:p>
    <w:p w14:paraId="455B6EFA" w14:textId="77777777" w:rsidR="00097A9D" w:rsidRPr="00B9229D" w:rsidRDefault="00097A9D" w:rsidP="00097A9D">
      <w:pPr>
        <w:pStyle w:val="ListParagraph"/>
        <w:rPr>
          <w:rFonts w:ascii="Times New Roman" w:eastAsia="Times New Roman" w:hAnsi="Times New Roman" w:cs="Times New Roman"/>
          <w:sz w:val="24"/>
          <w:szCs w:val="24"/>
        </w:rPr>
      </w:pPr>
    </w:p>
    <w:p w14:paraId="5FBD4B9A" w14:textId="77777777" w:rsidR="00097A9D" w:rsidRPr="00B9229D" w:rsidRDefault="00097A9D" w:rsidP="00097A9D">
      <w:pPr>
        <w:pStyle w:val="ListParagraph"/>
        <w:rPr>
          <w:rFonts w:ascii="Times New Roman" w:eastAsia="Times New Roman" w:hAnsi="Times New Roman" w:cs="Times New Roman"/>
          <w:sz w:val="24"/>
          <w:szCs w:val="24"/>
        </w:rPr>
      </w:pPr>
    </w:p>
    <w:p w14:paraId="7C0A4A87" w14:textId="77777777" w:rsidR="00097A9D" w:rsidRPr="00B9229D" w:rsidRDefault="00097A9D" w:rsidP="00097A9D">
      <w:pPr>
        <w:pStyle w:val="ListParagraph"/>
        <w:rPr>
          <w:rFonts w:ascii="Times New Roman" w:eastAsia="Times New Roman" w:hAnsi="Times New Roman" w:cs="Times New Roman"/>
          <w:sz w:val="24"/>
          <w:szCs w:val="24"/>
        </w:rPr>
      </w:pPr>
    </w:p>
    <w:p w14:paraId="31DA195A" w14:textId="77777777" w:rsidR="00097A9D" w:rsidRPr="00B9229D" w:rsidRDefault="00097A9D" w:rsidP="00097A9D">
      <w:pPr>
        <w:pStyle w:val="ListParagraph"/>
        <w:rPr>
          <w:rFonts w:ascii="Times New Roman" w:eastAsia="Times New Roman" w:hAnsi="Times New Roman" w:cs="Times New Roman"/>
          <w:sz w:val="24"/>
          <w:szCs w:val="24"/>
        </w:rPr>
      </w:pPr>
    </w:p>
    <w:p w14:paraId="170B525C" w14:textId="77777777" w:rsidR="00097A9D" w:rsidRPr="00B9229D" w:rsidRDefault="00097A9D" w:rsidP="00097A9D">
      <w:pPr>
        <w:pStyle w:val="ListParagraph"/>
        <w:rPr>
          <w:rFonts w:ascii="Times New Roman" w:eastAsia="Times New Roman" w:hAnsi="Times New Roman" w:cs="Times New Roman"/>
          <w:sz w:val="24"/>
          <w:szCs w:val="24"/>
        </w:rPr>
      </w:pPr>
    </w:p>
    <w:p w14:paraId="286363E6" w14:textId="77777777" w:rsidR="00097A9D" w:rsidRPr="00B9229D" w:rsidRDefault="00097A9D" w:rsidP="00097A9D">
      <w:pPr>
        <w:pStyle w:val="ListParagraph"/>
        <w:rPr>
          <w:rFonts w:ascii="Times New Roman" w:eastAsia="Times New Roman" w:hAnsi="Times New Roman" w:cs="Times New Roman"/>
          <w:sz w:val="24"/>
          <w:szCs w:val="24"/>
        </w:rPr>
      </w:pPr>
    </w:p>
    <w:p w14:paraId="07FC252E" w14:textId="77777777" w:rsidR="00097A9D" w:rsidRPr="00B9229D" w:rsidRDefault="00097A9D" w:rsidP="00097A9D">
      <w:pPr>
        <w:pStyle w:val="ListParagraph"/>
        <w:rPr>
          <w:rFonts w:ascii="Times New Roman" w:eastAsia="Times New Roman" w:hAnsi="Times New Roman" w:cs="Times New Roman"/>
          <w:sz w:val="24"/>
          <w:szCs w:val="24"/>
        </w:rPr>
      </w:pPr>
    </w:p>
    <w:p w14:paraId="6F2B1925" w14:textId="77777777" w:rsidR="00097A9D" w:rsidRPr="00B9229D" w:rsidRDefault="00097A9D" w:rsidP="00A6155B">
      <w:pPr>
        <w:pStyle w:val="Heading2"/>
        <w:rPr>
          <w:iCs/>
        </w:rPr>
      </w:pPr>
      <w:r w:rsidRPr="00B9229D">
        <w:t xml:space="preserve"> </w:t>
      </w:r>
      <w:bookmarkStart w:id="36" w:name="_Toc182607959"/>
      <w:r w:rsidRPr="00B9229D">
        <w:t xml:space="preserve">Screenshot </w:t>
      </w:r>
      <w:r w:rsidRPr="00B9229D">
        <w:rPr>
          <w:iCs/>
        </w:rPr>
        <w:t>program</w:t>
      </w:r>
      <w:bookmarkEnd w:id="36"/>
    </w:p>
    <w:p w14:paraId="63708C90" w14:textId="77777777" w:rsidR="00097A9D" w:rsidRPr="00B9229D" w:rsidRDefault="00097A9D" w:rsidP="00097A9D">
      <w:pPr>
        <w:pStyle w:val="ListParagraph"/>
        <w:rPr>
          <w:rFonts w:ascii="Times New Roman" w:eastAsia="Times New Roman" w:hAnsi="Times New Roman" w:cs="Times New Roman"/>
          <w:sz w:val="24"/>
          <w:szCs w:val="24"/>
        </w:rPr>
      </w:pPr>
      <w:r w:rsidRPr="00B9229D">
        <w:rPr>
          <w:rFonts w:ascii="Times New Roman" w:eastAsia="Times New Roman" w:hAnsi="Times New Roman" w:cs="Times New Roman"/>
          <w:noProof/>
          <w:sz w:val="24"/>
          <w:szCs w:val="24"/>
        </w:rPr>
        <w:drawing>
          <wp:inline distT="0" distB="0" distL="0" distR="0" wp14:anchorId="2BC413E6" wp14:editId="1C3C32DA">
            <wp:extent cx="5197290" cy="4968671"/>
            <wp:effectExtent l="0" t="0" r="3810" b="3810"/>
            <wp:docPr id="1930333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33642" name="Picture 1930333642"/>
                    <pic:cNvPicPr/>
                  </pic:nvPicPr>
                  <pic:blipFill>
                    <a:blip r:embed="rId13">
                      <a:extLst>
                        <a:ext uri="{28A0092B-C50C-407E-A947-70E740481C1C}">
                          <a14:useLocalDpi xmlns:a14="http://schemas.microsoft.com/office/drawing/2010/main" val="0"/>
                        </a:ext>
                      </a:extLst>
                    </a:blip>
                    <a:stretch>
                      <a:fillRect/>
                    </a:stretch>
                  </pic:blipFill>
                  <pic:spPr>
                    <a:xfrm>
                      <a:off x="0" y="0"/>
                      <a:ext cx="5197290" cy="4968671"/>
                    </a:xfrm>
                    <a:prstGeom prst="rect">
                      <a:avLst/>
                    </a:prstGeom>
                  </pic:spPr>
                </pic:pic>
              </a:graphicData>
            </a:graphic>
          </wp:inline>
        </w:drawing>
      </w:r>
    </w:p>
    <w:p w14:paraId="6FCD4E58" w14:textId="77777777" w:rsidR="00097A9D" w:rsidRPr="00B9229D" w:rsidRDefault="00097A9D" w:rsidP="00097A9D">
      <w:pPr>
        <w:pStyle w:val="ListParagraph"/>
        <w:jc w:val="center"/>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3.4.1 hasil looping</w:t>
      </w:r>
    </w:p>
    <w:p w14:paraId="32438499" w14:textId="77777777" w:rsidR="00097A9D" w:rsidRPr="00B9229D" w:rsidRDefault="00097A9D" w:rsidP="00097A9D">
      <w:pPr>
        <w:rPr>
          <w:rFonts w:ascii="Times New Roman" w:eastAsia="Times New Roman" w:hAnsi="Times New Roman" w:cs="Times New Roman"/>
          <w:sz w:val="32"/>
          <w:szCs w:val="32"/>
        </w:rPr>
      </w:pPr>
      <w:r w:rsidRPr="00B9229D">
        <w:rPr>
          <w:rFonts w:ascii="Times New Roman" w:eastAsia="Times New Roman" w:hAnsi="Times New Roman" w:cs="Times New Roman"/>
          <w:sz w:val="32"/>
          <w:szCs w:val="32"/>
        </w:rPr>
        <w:br w:type="page"/>
      </w:r>
    </w:p>
    <w:p w14:paraId="6342BA85" w14:textId="77777777" w:rsidR="00097A9D" w:rsidRPr="00A6155B" w:rsidRDefault="00097A9D" w:rsidP="00A6155B">
      <w:pPr>
        <w:pStyle w:val="Heading1"/>
      </w:pPr>
      <w:bookmarkStart w:id="37" w:name="_Toc182607960"/>
      <w:r w:rsidRPr="00A6155B">
        <w:lastRenderedPageBreak/>
        <w:t>TUGAS 4</w:t>
      </w:r>
      <w:bookmarkEnd w:id="37"/>
    </w:p>
    <w:p w14:paraId="11FA7176" w14:textId="77777777" w:rsidR="00097A9D" w:rsidRPr="00B9229D" w:rsidRDefault="00097A9D" w:rsidP="00097A9D">
      <w:pPr>
        <w:pStyle w:val="ListParagraph"/>
        <w:spacing w:after="0" w:line="360" w:lineRule="auto"/>
        <w:jc w:val="center"/>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PROGRAM KASIR</w:t>
      </w:r>
    </w:p>
    <w:p w14:paraId="4FDF79FB" w14:textId="77777777" w:rsidR="00097A9D" w:rsidRPr="00B9229D" w:rsidRDefault="00097A9D" w:rsidP="00097A9D">
      <w:pPr>
        <w:spacing w:after="0"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ab/>
        <w:t>Pada tugas disini membuat sebuah program kasir dengan looping yang pada saat jumlah belanjaan lebih dari 100.000 ridbu maka akan mendapatkan diskon sebessar 5%</w:t>
      </w:r>
    </w:p>
    <w:p w14:paraId="4B578247" w14:textId="77777777" w:rsidR="00097A9D" w:rsidRPr="00B9229D" w:rsidRDefault="00097A9D" w:rsidP="00097A9D">
      <w:pPr>
        <w:spacing w:after="0" w:line="360" w:lineRule="auto"/>
        <w:rPr>
          <w:rFonts w:ascii="Times New Roman" w:eastAsia="Times New Roman" w:hAnsi="Times New Roman" w:cs="Times New Roman"/>
          <w:sz w:val="24"/>
          <w:szCs w:val="24"/>
        </w:rPr>
      </w:pPr>
    </w:p>
    <w:p w14:paraId="772DAD70" w14:textId="4F7E69C8" w:rsidR="00097A9D" w:rsidRPr="00A6155B" w:rsidRDefault="00097A9D" w:rsidP="00A6155B">
      <w:pPr>
        <w:pStyle w:val="Heading2"/>
        <w:numPr>
          <w:ilvl w:val="1"/>
          <w:numId w:val="12"/>
        </w:numPr>
      </w:pPr>
      <w:bookmarkStart w:id="38" w:name="_Toc182607961"/>
      <w:r w:rsidRPr="00A6155B">
        <w:t>Source code program</w:t>
      </w:r>
      <w:bookmarkEnd w:id="38"/>
    </w:p>
    <w:tbl>
      <w:tblPr>
        <w:tblStyle w:val="TableGrid"/>
        <w:tblW w:w="0" w:type="auto"/>
        <w:tblInd w:w="720" w:type="dxa"/>
        <w:tblLook w:val="04A0" w:firstRow="1" w:lastRow="0" w:firstColumn="1" w:lastColumn="0" w:noHBand="0" w:noVBand="1"/>
      </w:tblPr>
      <w:tblGrid>
        <w:gridCol w:w="8340"/>
      </w:tblGrid>
      <w:tr w:rsidR="00097A9D" w:rsidRPr="00B9229D" w14:paraId="28AE93AF" w14:textId="77777777" w:rsidTr="00433DA0">
        <w:tc>
          <w:tcPr>
            <w:tcW w:w="9060" w:type="dxa"/>
          </w:tcPr>
          <w:p w14:paraId="2E63A51D"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include &lt;iostream&gt;</w:t>
            </w:r>
          </w:p>
          <w:p w14:paraId="3FC21417"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include &lt;string&gt;</w:t>
            </w:r>
          </w:p>
          <w:p w14:paraId="138985EF"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using namespace std;</w:t>
            </w:r>
          </w:p>
          <w:p w14:paraId="1DE3D18E"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p>
          <w:p w14:paraId="47EB031C"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string nama, produk, username, buah;</w:t>
            </w:r>
          </w:p>
          <w:p w14:paraId="1DE330CD"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int kode, harga, ttlharga, password, barang, jumlah, diskon, total, bayar, total1, total2,  totalb;</w:t>
            </w:r>
          </w:p>
          <w:p w14:paraId="2FD3E3F8"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p>
          <w:p w14:paraId="6EDD5D1C"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int main(){</w:t>
            </w:r>
          </w:p>
          <w:p w14:paraId="3D49E7F8"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lt;&lt;endl;</w:t>
            </w:r>
          </w:p>
          <w:p w14:paraId="5754E50B"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                                      &gt;"&lt;&lt;endl;</w:t>
            </w:r>
          </w:p>
          <w:p w14:paraId="6EE3A991"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               RSHOP                  &gt;"&lt;&lt;endl;</w:t>
            </w:r>
          </w:p>
          <w:p w14:paraId="2EECFFF6"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                                      &gt;"&lt;&lt;endl;</w:t>
            </w:r>
          </w:p>
          <w:p w14:paraId="55244394"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lt;&lt;endl;</w:t>
            </w:r>
          </w:p>
          <w:p w14:paraId="6B415BFB"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p>
          <w:p w14:paraId="45729682"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masukan password :"; cin&gt;&gt;password;</w:t>
            </w:r>
          </w:p>
          <w:p w14:paraId="5804C979"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masukan username :"; cin&gt;&gt;username;</w:t>
            </w:r>
          </w:p>
          <w:p w14:paraId="4AB21567"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p>
          <w:p w14:paraId="2CEBE038"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if (password == 124240137 &amp;&amp; username == "mrn" )</w:t>
            </w:r>
          </w:p>
          <w:p w14:paraId="700588FA"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w:t>
            </w:r>
          </w:p>
          <w:p w14:paraId="1F64C759"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gt;\n";</w:t>
            </w:r>
          </w:p>
          <w:p w14:paraId="784063CA"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                                      &gt;\n";</w:t>
            </w:r>
          </w:p>
          <w:p w14:paraId="59414101"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                WELCOME               &gt;\n";</w:t>
            </w:r>
          </w:p>
          <w:p w14:paraId="3767B0AF"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                                      &gt;\n";</w:t>
            </w:r>
          </w:p>
          <w:p w14:paraId="1FF203F1"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gt;\n";</w:t>
            </w:r>
          </w:p>
          <w:p w14:paraId="228DEA47"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 "kode | produk | harga\n";</w:t>
            </w:r>
          </w:p>
          <w:p w14:paraId="39616256"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 "001b | jeruk  | 15000\n";</w:t>
            </w:r>
          </w:p>
          <w:p w14:paraId="68064E16"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lastRenderedPageBreak/>
              <w:t xml:space="preserve">    cout&lt;&lt; "002b | angur  | 18000\n";</w:t>
            </w:r>
          </w:p>
          <w:p w14:paraId="54EEA1D2"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 "003b | melon  | 14000\n";</w:t>
            </w:r>
          </w:p>
          <w:p w14:paraId="61C2CA7B"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 "004b | mangga | 16000\n";</w:t>
            </w:r>
          </w:p>
          <w:p w14:paraId="08DEBEAF"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 "005b | pepaya | 14500\n";</w:t>
            </w:r>
          </w:p>
          <w:p w14:paraId="6445E590"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else{</w:t>
            </w:r>
          </w:p>
          <w:p w14:paraId="6884A2AC"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gt;\n";</w:t>
            </w:r>
          </w:p>
          <w:p w14:paraId="436186C3"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                                      &gt;\n";</w:t>
            </w:r>
          </w:p>
          <w:p w14:paraId="0F7BBE5C"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           KESALAHAN SISTEM           &gt;\n";</w:t>
            </w:r>
          </w:p>
          <w:p w14:paraId="194288E5"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                                      &gt;\n";</w:t>
            </w:r>
          </w:p>
          <w:p w14:paraId="288A78E2"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lt;======================================&gt;\n";</w:t>
            </w:r>
          </w:p>
          <w:p w14:paraId="634C38B6"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w:t>
            </w:r>
          </w:p>
          <w:p w14:paraId="7E288A4F"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return 0;</w:t>
            </w:r>
          </w:p>
          <w:p w14:paraId="744F03FD"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w:t>
            </w:r>
          </w:p>
          <w:p w14:paraId="1658F487"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do{</w:t>
            </w:r>
          </w:p>
          <w:p w14:paraId="6DA99D02"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Isikan kode :";</w:t>
            </w:r>
          </w:p>
          <w:p w14:paraId="1EF937E3"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in&gt;&gt;harga;</w:t>
            </w:r>
          </w:p>
          <w:p w14:paraId="59E1B124"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switch (harga){</w:t>
            </w:r>
          </w:p>
          <w:p w14:paraId="42559C54"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ase 1 :</w:t>
            </w:r>
          </w:p>
          <w:p w14:paraId="695B0BB8"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buah = "jeruk";</w:t>
            </w:r>
          </w:p>
          <w:p w14:paraId="64DD7D70"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harga = 15000;</w:t>
            </w:r>
          </w:p>
          <w:p w14:paraId="20222B99"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jml_item :";</w:t>
            </w:r>
          </w:p>
          <w:p w14:paraId="59EF545D"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in&gt;&gt;barang;</w:t>
            </w:r>
          </w:p>
          <w:p w14:paraId="4D844E13"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total += harga * barang;</w:t>
            </w:r>
          </w:p>
          <w:p w14:paraId="67B40405"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total1 += harga * barang;</w:t>
            </w:r>
          </w:p>
          <w:p w14:paraId="000B1AD9"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barang&lt;&lt;" "&lt;&lt;buah;</w:t>
            </w:r>
          </w:p>
          <w:p w14:paraId="4511A0F1"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 = Rp. "&lt;&lt;harga*barang&lt;&lt;endl;</w:t>
            </w:r>
          </w:p>
          <w:p w14:paraId="50581A8A"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break;</w:t>
            </w:r>
          </w:p>
          <w:p w14:paraId="5EFEF134"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ase 2 :</w:t>
            </w:r>
          </w:p>
          <w:p w14:paraId="75784642"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buah = "anggur";</w:t>
            </w:r>
          </w:p>
          <w:p w14:paraId="222C412C"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harga = 18000;</w:t>
            </w:r>
          </w:p>
          <w:p w14:paraId="16CCFDBE"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banyak buah :";</w:t>
            </w:r>
          </w:p>
          <w:p w14:paraId="512F23CF"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in&gt;&gt;barang;</w:t>
            </w:r>
          </w:p>
          <w:p w14:paraId="187DA879"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total += harga * barang;</w:t>
            </w:r>
          </w:p>
          <w:p w14:paraId="27B4EF7E"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lastRenderedPageBreak/>
              <w:t xml:space="preserve">                total1 += harga * barang;</w:t>
            </w:r>
          </w:p>
          <w:p w14:paraId="63547DD4"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barang&lt;&lt;" "&lt;&lt;buah;</w:t>
            </w:r>
          </w:p>
          <w:p w14:paraId="3B6C0BAD"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 = Rp. "&lt;&lt;harga*barang&lt;&lt;endl;</w:t>
            </w:r>
          </w:p>
          <w:p w14:paraId="3B08C7A3"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break;</w:t>
            </w:r>
          </w:p>
          <w:p w14:paraId="5ADF7F3F"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ase 3 :</w:t>
            </w:r>
          </w:p>
          <w:p w14:paraId="4B217538"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buah = "melon";</w:t>
            </w:r>
          </w:p>
          <w:p w14:paraId="5D9ABD4F"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harga = 14000;</w:t>
            </w:r>
          </w:p>
          <w:p w14:paraId="145D62FB"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banyak buah :";</w:t>
            </w:r>
          </w:p>
          <w:p w14:paraId="5DAB0482"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in&gt;&gt;barang;</w:t>
            </w:r>
          </w:p>
          <w:p w14:paraId="04D8DA74"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total += harga * barang;</w:t>
            </w:r>
          </w:p>
          <w:p w14:paraId="0E4144D9"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total1 += harga * barang;</w:t>
            </w:r>
          </w:p>
          <w:p w14:paraId="78FAEEDA"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barang&lt;&lt;" "&lt;&lt;buah;</w:t>
            </w:r>
          </w:p>
          <w:p w14:paraId="4DAA1FF9"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 = Rp. "&lt;&lt;harga*barang&lt;&lt;endl;</w:t>
            </w:r>
          </w:p>
          <w:p w14:paraId="12997A30"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break;</w:t>
            </w:r>
          </w:p>
          <w:p w14:paraId="24F1380A"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ase 4 :</w:t>
            </w:r>
          </w:p>
          <w:p w14:paraId="54FF9EBD"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buah = "mangga";</w:t>
            </w:r>
          </w:p>
          <w:p w14:paraId="6D79A0F5"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harga = 16000;</w:t>
            </w:r>
          </w:p>
          <w:p w14:paraId="6E20D136"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banyak buah :";</w:t>
            </w:r>
          </w:p>
          <w:p w14:paraId="7C06E858"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in&gt;&gt;barang;</w:t>
            </w:r>
          </w:p>
          <w:p w14:paraId="300C6F2E"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total += harga * barang;</w:t>
            </w:r>
          </w:p>
          <w:p w14:paraId="68121140"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total1 += harga * barang;</w:t>
            </w:r>
          </w:p>
          <w:p w14:paraId="182CA06A"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barang&lt;&lt;" "&lt;&lt;buah;</w:t>
            </w:r>
          </w:p>
          <w:p w14:paraId="0312C606"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 = Rp. "&lt;&lt;harga*barang&lt;&lt;endl;</w:t>
            </w:r>
          </w:p>
          <w:p w14:paraId="02437A8C"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break;</w:t>
            </w:r>
          </w:p>
          <w:p w14:paraId="71C10056"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ase 5 :</w:t>
            </w:r>
          </w:p>
          <w:p w14:paraId="1436CBEA"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buah = "pepaya";</w:t>
            </w:r>
          </w:p>
          <w:p w14:paraId="153998C4"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harga = 14500;</w:t>
            </w:r>
          </w:p>
          <w:p w14:paraId="5DA658FD"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banyak buah :";</w:t>
            </w:r>
          </w:p>
          <w:p w14:paraId="51B0CE2E"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in&gt;&gt;barang;</w:t>
            </w:r>
          </w:p>
          <w:p w14:paraId="06E2A69D"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total += harga * barang;</w:t>
            </w:r>
          </w:p>
          <w:p w14:paraId="401E77BA"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total1 += harga * barang;</w:t>
            </w:r>
          </w:p>
          <w:p w14:paraId="6BE3F83A"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barang&lt;&lt;" "&lt;&lt;buah;</w:t>
            </w:r>
          </w:p>
          <w:p w14:paraId="23B6CB39"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 = Rp. "&lt;&lt;harga*barang&lt;&lt;endl;</w:t>
            </w:r>
          </w:p>
          <w:p w14:paraId="369F10D1"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lastRenderedPageBreak/>
              <w:t xml:space="preserve">                break;</w:t>
            </w:r>
          </w:p>
          <w:p w14:paraId="0F54E3DE"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ase 6 : if (total &gt; 100000){</w:t>
            </w:r>
          </w:p>
          <w:p w14:paraId="46B66921"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diskon = total * 0.05;</w:t>
            </w:r>
          </w:p>
          <w:p w14:paraId="5EEBFAA4"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total2 = total1 - diskon;</w:t>
            </w:r>
          </w:p>
          <w:p w14:paraId="1DFB55C0"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yang perlu dibayar : Rp. "&lt;&lt;total2&lt;&lt;"\ndibayar :";cin&gt;&gt;bayar;</w:t>
            </w:r>
          </w:p>
          <w:p w14:paraId="4E155701"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KEMBALIAN : Rp."&lt;&lt;bayar - total2;</w:t>
            </w:r>
          </w:p>
          <w:p w14:paraId="23B79A4E"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else{</w:t>
            </w:r>
          </w:p>
          <w:p w14:paraId="55A76D1D"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yang perlu dibayar : Rp. "&lt;&lt;total        &lt;&lt;"\ndibayar :";cin&gt;&gt;bayar;</w:t>
            </w:r>
          </w:p>
          <w:p w14:paraId="1311D604"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KEMBALIAN : Rp."&lt;&lt;bayar - total1;</w:t>
            </w:r>
          </w:p>
          <w:p w14:paraId="2E4C212F"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p>
          <w:p w14:paraId="39A1D7B9"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harga = 6;}</w:t>
            </w:r>
          </w:p>
          <w:p w14:paraId="10DDB145"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break;</w:t>
            </w:r>
          </w:p>
          <w:p w14:paraId="23E66E79"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default :</w:t>
            </w:r>
          </w:p>
          <w:p w14:paraId="5A28D998"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cout&lt;&lt;"pilihan salah"&lt;&lt;endl;</w:t>
            </w:r>
          </w:p>
          <w:p w14:paraId="6C307A8D"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break;</w:t>
            </w:r>
          </w:p>
          <w:p w14:paraId="1ADA675D"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w:t>
            </w:r>
          </w:p>
          <w:p w14:paraId="47BC233E"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 xml:space="preserve">    }while(harga != 6);</w:t>
            </w:r>
          </w:p>
          <w:p w14:paraId="17A0CDCE"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p>
          <w:p w14:paraId="0F0407DE" w14:textId="77777777" w:rsidR="00097A9D" w:rsidRPr="00B9229D" w:rsidRDefault="00097A9D" w:rsidP="00097A9D">
            <w:pPr>
              <w:pStyle w:val="ListParagraph"/>
              <w:numPr>
                <w:ilvl w:val="0"/>
                <w:numId w:val="11"/>
              </w:numPr>
              <w:spacing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w:t>
            </w:r>
          </w:p>
        </w:tc>
      </w:tr>
    </w:tbl>
    <w:p w14:paraId="4C6477B7" w14:textId="77777777" w:rsidR="00097A9D" w:rsidRPr="00B9229D" w:rsidRDefault="00097A9D" w:rsidP="00097A9D">
      <w:pPr>
        <w:spacing w:after="0" w:line="360" w:lineRule="auto"/>
        <w:rPr>
          <w:rFonts w:ascii="Times New Roman" w:eastAsia="Times New Roman" w:hAnsi="Times New Roman" w:cs="Times New Roman"/>
          <w:sz w:val="24"/>
          <w:szCs w:val="24"/>
        </w:rPr>
      </w:pPr>
    </w:p>
    <w:p w14:paraId="45518AD6" w14:textId="1BDCE4BE" w:rsidR="00097A9D" w:rsidRPr="00B9229D" w:rsidRDefault="00097A9D" w:rsidP="00A6155B">
      <w:pPr>
        <w:pStyle w:val="Heading2"/>
        <w:numPr>
          <w:ilvl w:val="1"/>
          <w:numId w:val="12"/>
        </w:numPr>
      </w:pPr>
      <w:bookmarkStart w:id="39" w:name="_Toc182607962"/>
      <w:r w:rsidRPr="00B9229D">
        <w:t>CATATAN REVISI</w:t>
      </w:r>
      <w:bookmarkEnd w:id="39"/>
    </w:p>
    <w:p w14:paraId="64480809" w14:textId="77777777" w:rsidR="00097A9D" w:rsidRPr="00B9229D" w:rsidRDefault="00097A9D" w:rsidP="00097A9D">
      <w:pPr>
        <w:pStyle w:val="ListParagraph"/>
        <w:spacing w:after="0" w:line="360" w:lineRule="auto"/>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w:t>
      </w:r>
    </w:p>
    <w:p w14:paraId="3A69285F" w14:textId="7745B8F4" w:rsidR="00097A9D" w:rsidRPr="00A6155B" w:rsidRDefault="00097A9D" w:rsidP="00A6155B">
      <w:pPr>
        <w:pStyle w:val="Heading2"/>
        <w:numPr>
          <w:ilvl w:val="1"/>
          <w:numId w:val="12"/>
        </w:numPr>
      </w:pPr>
      <w:bookmarkStart w:id="40" w:name="_Toc182607963"/>
      <w:r w:rsidRPr="00A6155B">
        <w:t>SOURCE CODE REVISI</w:t>
      </w:r>
      <w:bookmarkEnd w:id="40"/>
    </w:p>
    <w:tbl>
      <w:tblPr>
        <w:tblStyle w:val="TableGrid"/>
        <w:tblW w:w="0" w:type="auto"/>
        <w:tblInd w:w="720" w:type="dxa"/>
        <w:tblLook w:val="04A0" w:firstRow="1" w:lastRow="0" w:firstColumn="1" w:lastColumn="0" w:noHBand="0" w:noVBand="1"/>
      </w:tblPr>
      <w:tblGrid>
        <w:gridCol w:w="8340"/>
      </w:tblGrid>
      <w:tr w:rsidR="00097A9D" w:rsidRPr="00B9229D" w14:paraId="4FF1B881" w14:textId="77777777" w:rsidTr="00433DA0">
        <w:tc>
          <w:tcPr>
            <w:tcW w:w="9060" w:type="dxa"/>
          </w:tcPr>
          <w:p w14:paraId="6F3E9BF3" w14:textId="77777777" w:rsidR="00097A9D" w:rsidRPr="00B9229D" w:rsidRDefault="00097A9D" w:rsidP="00433DA0">
            <w:pPr>
              <w:pStyle w:val="ListParagraph"/>
              <w:spacing w:line="360" w:lineRule="auto"/>
              <w:ind w:left="0"/>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w:t>
            </w:r>
          </w:p>
        </w:tc>
      </w:tr>
    </w:tbl>
    <w:p w14:paraId="07401731" w14:textId="77777777" w:rsidR="00097A9D" w:rsidRPr="00B9229D" w:rsidRDefault="00097A9D" w:rsidP="00097A9D">
      <w:pPr>
        <w:spacing w:after="0" w:line="360" w:lineRule="auto"/>
        <w:rPr>
          <w:rFonts w:ascii="Times New Roman" w:eastAsia="Times New Roman" w:hAnsi="Times New Roman" w:cs="Times New Roman"/>
          <w:sz w:val="24"/>
          <w:szCs w:val="24"/>
        </w:rPr>
      </w:pPr>
    </w:p>
    <w:p w14:paraId="40C65C9C" w14:textId="77777777" w:rsidR="00097A9D" w:rsidRPr="00B9229D" w:rsidRDefault="00097A9D" w:rsidP="00097A9D">
      <w:pPr>
        <w:spacing w:after="0" w:line="360" w:lineRule="auto"/>
        <w:rPr>
          <w:rFonts w:ascii="Times New Roman" w:eastAsia="Times New Roman" w:hAnsi="Times New Roman" w:cs="Times New Roman"/>
          <w:sz w:val="24"/>
          <w:szCs w:val="24"/>
        </w:rPr>
      </w:pPr>
    </w:p>
    <w:p w14:paraId="14DBB427" w14:textId="77777777" w:rsidR="00097A9D" w:rsidRPr="00B9229D" w:rsidRDefault="00097A9D" w:rsidP="00097A9D">
      <w:pPr>
        <w:spacing w:after="0" w:line="360" w:lineRule="auto"/>
        <w:rPr>
          <w:rFonts w:ascii="Times New Roman" w:eastAsia="Times New Roman" w:hAnsi="Times New Roman" w:cs="Times New Roman"/>
          <w:sz w:val="24"/>
          <w:szCs w:val="24"/>
        </w:rPr>
      </w:pPr>
    </w:p>
    <w:p w14:paraId="4B9AE9B9" w14:textId="77777777" w:rsidR="00097A9D" w:rsidRPr="00B9229D" w:rsidRDefault="00097A9D" w:rsidP="00097A9D">
      <w:pPr>
        <w:spacing w:after="0" w:line="360" w:lineRule="auto"/>
        <w:rPr>
          <w:rFonts w:ascii="Times New Roman" w:eastAsia="Times New Roman" w:hAnsi="Times New Roman" w:cs="Times New Roman"/>
          <w:sz w:val="24"/>
          <w:szCs w:val="24"/>
        </w:rPr>
      </w:pPr>
    </w:p>
    <w:p w14:paraId="110548D5" w14:textId="77777777" w:rsidR="00097A9D" w:rsidRPr="00B9229D" w:rsidRDefault="00097A9D" w:rsidP="00097A9D">
      <w:pPr>
        <w:spacing w:after="0" w:line="360" w:lineRule="auto"/>
        <w:rPr>
          <w:rFonts w:ascii="Times New Roman" w:eastAsia="Times New Roman" w:hAnsi="Times New Roman" w:cs="Times New Roman"/>
          <w:sz w:val="24"/>
          <w:szCs w:val="24"/>
        </w:rPr>
      </w:pPr>
    </w:p>
    <w:p w14:paraId="12C7D911" w14:textId="77777777" w:rsidR="00097A9D" w:rsidRPr="00B9229D" w:rsidRDefault="00097A9D" w:rsidP="00097A9D">
      <w:pPr>
        <w:spacing w:after="0" w:line="360" w:lineRule="auto"/>
        <w:rPr>
          <w:rFonts w:ascii="Times New Roman" w:eastAsia="Times New Roman" w:hAnsi="Times New Roman" w:cs="Times New Roman"/>
          <w:sz w:val="24"/>
          <w:szCs w:val="24"/>
        </w:rPr>
      </w:pPr>
    </w:p>
    <w:p w14:paraId="17DF11CF" w14:textId="77777777" w:rsidR="00097A9D" w:rsidRPr="00B9229D" w:rsidRDefault="00097A9D" w:rsidP="00097A9D">
      <w:pPr>
        <w:spacing w:after="0" w:line="360" w:lineRule="auto"/>
        <w:rPr>
          <w:rFonts w:ascii="Times New Roman" w:eastAsia="Times New Roman" w:hAnsi="Times New Roman" w:cs="Times New Roman"/>
          <w:sz w:val="24"/>
          <w:szCs w:val="24"/>
        </w:rPr>
      </w:pPr>
    </w:p>
    <w:p w14:paraId="179F453B" w14:textId="77777777" w:rsidR="00A6155B" w:rsidRDefault="00A6155B" w:rsidP="00A6155B">
      <w:pPr>
        <w:spacing w:after="0" w:line="360" w:lineRule="auto"/>
        <w:rPr>
          <w:rFonts w:ascii="Times New Roman" w:eastAsia="Times New Roman" w:hAnsi="Times New Roman" w:cs="Times New Roman"/>
          <w:sz w:val="24"/>
          <w:szCs w:val="24"/>
        </w:rPr>
      </w:pPr>
    </w:p>
    <w:p w14:paraId="13605727" w14:textId="5A68E788" w:rsidR="00097A9D" w:rsidRPr="00A6155B" w:rsidRDefault="00097A9D" w:rsidP="00A6155B">
      <w:pPr>
        <w:pStyle w:val="Heading2"/>
        <w:numPr>
          <w:ilvl w:val="1"/>
          <w:numId w:val="12"/>
        </w:numPr>
      </w:pPr>
      <w:bookmarkStart w:id="41" w:name="_Toc182607964"/>
      <w:r w:rsidRPr="00A6155B">
        <w:lastRenderedPageBreak/>
        <w:t xml:space="preserve">Screenshot </w:t>
      </w:r>
      <w:r w:rsidRPr="00A6155B">
        <w:rPr>
          <w:iCs/>
        </w:rPr>
        <w:t>program</w:t>
      </w:r>
      <w:bookmarkEnd w:id="41"/>
    </w:p>
    <w:p w14:paraId="71FC3327" w14:textId="77777777" w:rsidR="00097A9D" w:rsidRPr="00B9229D" w:rsidRDefault="00097A9D" w:rsidP="00097A9D">
      <w:pPr>
        <w:pStyle w:val="ListParagraph"/>
        <w:spacing w:after="0" w:line="360" w:lineRule="auto"/>
        <w:jc w:val="center"/>
        <w:rPr>
          <w:rFonts w:ascii="Times New Roman" w:eastAsia="Times New Roman" w:hAnsi="Times New Roman" w:cs="Times New Roman"/>
          <w:sz w:val="24"/>
          <w:szCs w:val="24"/>
        </w:rPr>
      </w:pPr>
      <w:r w:rsidRPr="00B9229D">
        <w:rPr>
          <w:rFonts w:ascii="Times New Roman" w:eastAsia="Times New Roman" w:hAnsi="Times New Roman" w:cs="Times New Roman"/>
          <w:noProof/>
          <w:sz w:val="24"/>
          <w:szCs w:val="24"/>
        </w:rPr>
        <w:drawing>
          <wp:inline distT="0" distB="0" distL="0" distR="0" wp14:anchorId="4C7795EF" wp14:editId="22BFC945">
            <wp:extent cx="2561573" cy="3413760"/>
            <wp:effectExtent l="0" t="0" r="0" b="0"/>
            <wp:docPr id="307642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42354" name="Picture 307642354"/>
                    <pic:cNvPicPr/>
                  </pic:nvPicPr>
                  <pic:blipFill>
                    <a:blip r:embed="rId14">
                      <a:extLst>
                        <a:ext uri="{28A0092B-C50C-407E-A947-70E740481C1C}">
                          <a14:useLocalDpi xmlns:a14="http://schemas.microsoft.com/office/drawing/2010/main" val="0"/>
                        </a:ext>
                      </a:extLst>
                    </a:blip>
                    <a:stretch>
                      <a:fillRect/>
                    </a:stretch>
                  </pic:blipFill>
                  <pic:spPr>
                    <a:xfrm>
                      <a:off x="0" y="0"/>
                      <a:ext cx="2566052" cy="3419729"/>
                    </a:xfrm>
                    <a:prstGeom prst="rect">
                      <a:avLst/>
                    </a:prstGeom>
                  </pic:spPr>
                </pic:pic>
              </a:graphicData>
            </a:graphic>
          </wp:inline>
        </w:drawing>
      </w:r>
    </w:p>
    <w:p w14:paraId="73436403" w14:textId="77777777" w:rsidR="00097A9D" w:rsidRPr="00B9229D" w:rsidRDefault="00097A9D" w:rsidP="00097A9D">
      <w:pPr>
        <w:pStyle w:val="ListParagraph"/>
        <w:spacing w:after="0" w:line="360" w:lineRule="auto"/>
        <w:jc w:val="center"/>
        <w:rPr>
          <w:rFonts w:ascii="Times New Roman" w:eastAsia="Times New Roman" w:hAnsi="Times New Roman" w:cs="Times New Roman"/>
          <w:sz w:val="24"/>
          <w:szCs w:val="24"/>
        </w:rPr>
      </w:pPr>
      <w:r w:rsidRPr="00B9229D">
        <w:rPr>
          <w:rFonts w:ascii="Times New Roman" w:eastAsia="Times New Roman" w:hAnsi="Times New Roman" w:cs="Times New Roman"/>
          <w:sz w:val="24"/>
          <w:szCs w:val="24"/>
        </w:rPr>
        <w:t>4.4.1 hasil tugas 4</w:t>
      </w:r>
    </w:p>
    <w:p w14:paraId="7B60C93D" w14:textId="77777777" w:rsidR="00097A9D" w:rsidRPr="00B9229D" w:rsidRDefault="00097A9D" w:rsidP="00097A9D">
      <w:pPr>
        <w:pStyle w:val="ListParagraph"/>
        <w:spacing w:after="0" w:line="360" w:lineRule="auto"/>
        <w:rPr>
          <w:rFonts w:ascii="Times New Roman" w:eastAsia="Times New Roman" w:hAnsi="Times New Roman" w:cs="Times New Roman"/>
          <w:sz w:val="24"/>
          <w:szCs w:val="24"/>
        </w:rPr>
      </w:pPr>
    </w:p>
    <w:p w14:paraId="47D81B21" w14:textId="4C62D4B8" w:rsidR="00097A9D" w:rsidRDefault="00097A9D"/>
    <w:sectPr w:rsidR="00097A9D" w:rsidSect="00097A9D">
      <w:pgSz w:w="11906" w:h="16838"/>
      <w:pgMar w:top="1418" w:right="1418" w:bottom="1418" w:left="1418" w:header="706" w:footer="706"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Code Pro">
    <w:altName w:val="Consolas"/>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90E92" w14:textId="77777777" w:rsidR="00000000" w:rsidRDefault="00000000">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34D0BADA" w14:textId="77777777" w:rsidR="00000000" w:rsidRDefault="00000000">
    <w:pPr>
      <w:pBdr>
        <w:top w:val="nil"/>
        <w:left w:val="nil"/>
        <w:bottom w:val="nil"/>
        <w:right w:val="nil"/>
        <w:between w:val="nil"/>
      </w:pBdr>
      <w:tabs>
        <w:tab w:val="center" w:pos="4513"/>
        <w:tab w:val="right" w:pos="9026"/>
      </w:tabs>
      <w:spacing w:after="0" w:line="240" w:lineRule="auto"/>
      <w:rPr>
        <w:color w:val="00000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830E0"/>
    <w:multiLevelType w:val="multilevel"/>
    <w:tmpl w:val="717AF856"/>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5873BCB"/>
    <w:multiLevelType w:val="hybridMultilevel"/>
    <w:tmpl w:val="8BE8DD4E"/>
    <w:lvl w:ilvl="0" w:tplc="07FEEB42">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7113A6"/>
    <w:multiLevelType w:val="multilevel"/>
    <w:tmpl w:val="8B4A3D26"/>
    <w:lvl w:ilvl="0">
      <w:start w:val="1"/>
      <w:numFmt w:val="lowerRoman"/>
      <w:lvlText w:val="%1."/>
      <w:lvlJc w:val="right"/>
      <w:pPr>
        <w:ind w:left="432" w:hanging="432"/>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2332CEF"/>
    <w:multiLevelType w:val="hybridMultilevel"/>
    <w:tmpl w:val="01440DC0"/>
    <w:lvl w:ilvl="0" w:tplc="C0423E9E">
      <w:start w:val="1"/>
      <w:numFmt w:val="decimal"/>
      <w:pStyle w:val="Style6"/>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2BA74D9"/>
    <w:multiLevelType w:val="multilevel"/>
    <w:tmpl w:val="DD92D59E"/>
    <w:lvl w:ilvl="0">
      <w:start w:val="1"/>
      <w:numFmt w:val="decimal"/>
      <w:lvlText w:val="%1"/>
      <w:lvlJc w:val="left"/>
      <w:pPr>
        <w:ind w:left="432" w:hanging="432"/>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B6D3979"/>
    <w:multiLevelType w:val="multilevel"/>
    <w:tmpl w:val="99083CC4"/>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C060D99"/>
    <w:multiLevelType w:val="multilevel"/>
    <w:tmpl w:val="CCA0C28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8B5375"/>
    <w:multiLevelType w:val="hybridMultilevel"/>
    <w:tmpl w:val="5C9E8D54"/>
    <w:lvl w:ilvl="0" w:tplc="07FEEB42">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740A34"/>
    <w:multiLevelType w:val="hybridMultilevel"/>
    <w:tmpl w:val="43DA87B6"/>
    <w:lvl w:ilvl="0" w:tplc="D1A8B576">
      <w:start w:val="1"/>
      <w:numFmt w:val="decimal"/>
      <w:pStyle w:val="Style7"/>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8887803"/>
    <w:multiLevelType w:val="hybridMultilevel"/>
    <w:tmpl w:val="C084191C"/>
    <w:lvl w:ilvl="0" w:tplc="07FEEB42">
      <w:start w:val="1"/>
      <w:numFmt w:val="bullet"/>
      <w:lvlText w:val="–"/>
      <w:lvlJc w:val="left"/>
      <w:pPr>
        <w:ind w:left="720" w:hanging="360"/>
      </w:pPr>
      <w:rPr>
        <w:rFonts w:ascii="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DBB7943"/>
    <w:multiLevelType w:val="hybridMultilevel"/>
    <w:tmpl w:val="9C107F22"/>
    <w:lvl w:ilvl="0" w:tplc="07FEEB42">
      <w:start w:val="1"/>
      <w:numFmt w:val="bullet"/>
      <w:lvlText w:val="–"/>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925818"/>
    <w:multiLevelType w:val="multilevel"/>
    <w:tmpl w:val="BF5A8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433525110">
    <w:abstractNumId w:val="4"/>
  </w:num>
  <w:num w:numId="2" w16cid:durableId="1298730040">
    <w:abstractNumId w:val="11"/>
  </w:num>
  <w:num w:numId="3" w16cid:durableId="1088111762">
    <w:abstractNumId w:val="5"/>
  </w:num>
  <w:num w:numId="4" w16cid:durableId="1142575381">
    <w:abstractNumId w:val="0"/>
  </w:num>
  <w:num w:numId="5" w16cid:durableId="14159480">
    <w:abstractNumId w:val="2"/>
  </w:num>
  <w:num w:numId="6" w16cid:durableId="493303470">
    <w:abstractNumId w:val="9"/>
  </w:num>
  <w:num w:numId="7" w16cid:durableId="134379298">
    <w:abstractNumId w:val="3"/>
  </w:num>
  <w:num w:numId="8" w16cid:durableId="2126849420">
    <w:abstractNumId w:val="7"/>
  </w:num>
  <w:num w:numId="9" w16cid:durableId="1325203537">
    <w:abstractNumId w:val="10"/>
  </w:num>
  <w:num w:numId="10" w16cid:durableId="1894804832">
    <w:abstractNumId w:val="8"/>
  </w:num>
  <w:num w:numId="11" w16cid:durableId="211115989">
    <w:abstractNumId w:val="1"/>
  </w:num>
  <w:num w:numId="12" w16cid:durableId="777867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9D"/>
    <w:rsid w:val="00097A9D"/>
    <w:rsid w:val="00A017C9"/>
    <w:rsid w:val="00A6155B"/>
    <w:rsid w:val="00FA2C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CD7E"/>
  <w15:chartTrackingRefBased/>
  <w15:docId w15:val="{8C9E3A7F-B8A6-44AD-BD34-ADB3FE9D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A9D"/>
    <w:rPr>
      <w:rFonts w:ascii="Calibri" w:eastAsia="Calibri" w:hAnsi="Calibri" w:cs="Calibri"/>
      <w:kern w:val="0"/>
      <w:lang w:eastAsia="en-ID"/>
      <w14:ligatures w14:val="none"/>
    </w:rPr>
  </w:style>
  <w:style w:type="paragraph" w:styleId="Heading1">
    <w:name w:val="heading 1"/>
    <w:basedOn w:val="ListParagraph"/>
    <w:next w:val="Normal"/>
    <w:link w:val="Heading1Char"/>
    <w:uiPriority w:val="9"/>
    <w:qFormat/>
    <w:rsid w:val="00A6155B"/>
    <w:pPr>
      <w:spacing w:after="0" w:line="360" w:lineRule="auto"/>
      <w:jc w:val="center"/>
      <w:outlineLvl w:val="0"/>
    </w:pPr>
    <w:rPr>
      <w:rFonts w:ascii="Times New Roman" w:eastAsia="Times New Roman" w:hAnsi="Times New Roman" w:cs="Times New Roman"/>
      <w:sz w:val="32"/>
      <w:szCs w:val="32"/>
    </w:rPr>
  </w:style>
  <w:style w:type="paragraph" w:styleId="Heading2">
    <w:name w:val="heading 2"/>
    <w:basedOn w:val="Style6"/>
    <w:next w:val="Normal"/>
    <w:link w:val="Heading2Char"/>
    <w:uiPriority w:val="9"/>
    <w:unhideWhenUsed/>
    <w:qFormat/>
    <w:rsid w:val="00A6155B"/>
    <w:pPr>
      <w:outlineLvl w:val="1"/>
    </w:pPr>
  </w:style>
  <w:style w:type="paragraph" w:styleId="Heading3">
    <w:name w:val="heading 3"/>
    <w:basedOn w:val="Normal"/>
    <w:next w:val="Normal"/>
    <w:link w:val="Heading3Char"/>
    <w:uiPriority w:val="9"/>
    <w:semiHidden/>
    <w:unhideWhenUsed/>
    <w:qFormat/>
    <w:rsid w:val="00097A9D"/>
    <w:pPr>
      <w:keepNext/>
      <w:keepLines/>
      <w:numPr>
        <w:ilvl w:val="2"/>
        <w:numId w:val="2"/>
      </w:numPr>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097A9D"/>
    <w:pPr>
      <w:keepNext/>
      <w:keepLines/>
      <w:numPr>
        <w:ilvl w:val="3"/>
        <w:numId w:val="2"/>
      </w:numPr>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097A9D"/>
    <w:pPr>
      <w:keepNext/>
      <w:keepLines/>
      <w:numPr>
        <w:ilvl w:val="4"/>
        <w:numId w:val="2"/>
      </w:numPr>
      <w:spacing w:before="220" w:after="40"/>
      <w:outlineLvl w:val="4"/>
    </w:pPr>
    <w:rPr>
      <w:b/>
    </w:rPr>
  </w:style>
  <w:style w:type="paragraph" w:styleId="Heading6">
    <w:name w:val="heading 6"/>
    <w:basedOn w:val="Normal"/>
    <w:next w:val="Normal"/>
    <w:link w:val="Heading6Char"/>
    <w:uiPriority w:val="9"/>
    <w:semiHidden/>
    <w:unhideWhenUsed/>
    <w:qFormat/>
    <w:rsid w:val="00097A9D"/>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97A9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7A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7A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55B"/>
    <w:rPr>
      <w:rFonts w:ascii="Times New Roman" w:eastAsia="Times New Roman" w:hAnsi="Times New Roman" w:cs="Times New Roman"/>
      <w:kern w:val="0"/>
      <w:sz w:val="32"/>
      <w:szCs w:val="32"/>
      <w:lang w:eastAsia="en-ID"/>
      <w14:ligatures w14:val="none"/>
    </w:rPr>
  </w:style>
  <w:style w:type="character" w:customStyle="1" w:styleId="Heading2Char">
    <w:name w:val="Heading 2 Char"/>
    <w:basedOn w:val="DefaultParagraphFont"/>
    <w:link w:val="Heading2"/>
    <w:uiPriority w:val="9"/>
    <w:rsid w:val="00A6155B"/>
    <w:rPr>
      <w:rFonts w:ascii="Times New Roman" w:eastAsia="Times New Roman" w:hAnsi="Times New Roman" w:cs="Times New Roman"/>
      <w:kern w:val="0"/>
      <w:sz w:val="24"/>
      <w:szCs w:val="24"/>
      <w:lang w:eastAsia="en-ID"/>
      <w14:ligatures w14:val="none"/>
    </w:rPr>
  </w:style>
  <w:style w:type="character" w:customStyle="1" w:styleId="Heading3Char">
    <w:name w:val="Heading 3 Char"/>
    <w:basedOn w:val="DefaultParagraphFont"/>
    <w:link w:val="Heading3"/>
    <w:uiPriority w:val="9"/>
    <w:semiHidden/>
    <w:rsid w:val="00097A9D"/>
    <w:rPr>
      <w:rFonts w:ascii="Calibri" w:eastAsia="Calibri" w:hAnsi="Calibri" w:cs="Calibri"/>
      <w:b/>
      <w:kern w:val="0"/>
      <w:sz w:val="28"/>
      <w:szCs w:val="28"/>
      <w:lang w:eastAsia="en-ID"/>
      <w14:ligatures w14:val="none"/>
    </w:rPr>
  </w:style>
  <w:style w:type="character" w:customStyle="1" w:styleId="Heading4Char">
    <w:name w:val="Heading 4 Char"/>
    <w:basedOn w:val="DefaultParagraphFont"/>
    <w:link w:val="Heading4"/>
    <w:uiPriority w:val="9"/>
    <w:semiHidden/>
    <w:rsid w:val="00097A9D"/>
    <w:rPr>
      <w:rFonts w:ascii="Calibri" w:eastAsia="Calibri" w:hAnsi="Calibri" w:cs="Calibri"/>
      <w:b/>
      <w:kern w:val="0"/>
      <w:sz w:val="24"/>
      <w:szCs w:val="24"/>
      <w:lang w:eastAsia="en-ID"/>
      <w14:ligatures w14:val="none"/>
    </w:rPr>
  </w:style>
  <w:style w:type="character" w:customStyle="1" w:styleId="Heading5Char">
    <w:name w:val="Heading 5 Char"/>
    <w:basedOn w:val="DefaultParagraphFont"/>
    <w:link w:val="Heading5"/>
    <w:uiPriority w:val="9"/>
    <w:semiHidden/>
    <w:rsid w:val="00097A9D"/>
    <w:rPr>
      <w:rFonts w:ascii="Calibri" w:eastAsia="Calibri" w:hAnsi="Calibri" w:cs="Calibri"/>
      <w:b/>
      <w:kern w:val="0"/>
      <w:lang w:eastAsia="en-ID"/>
      <w14:ligatures w14:val="none"/>
    </w:rPr>
  </w:style>
  <w:style w:type="character" w:customStyle="1" w:styleId="Heading6Char">
    <w:name w:val="Heading 6 Char"/>
    <w:basedOn w:val="DefaultParagraphFont"/>
    <w:link w:val="Heading6"/>
    <w:uiPriority w:val="9"/>
    <w:semiHidden/>
    <w:rsid w:val="00097A9D"/>
    <w:rPr>
      <w:rFonts w:ascii="Calibri" w:eastAsia="Calibri" w:hAnsi="Calibri" w:cs="Calibri"/>
      <w:b/>
      <w:kern w:val="0"/>
      <w:sz w:val="20"/>
      <w:szCs w:val="20"/>
      <w:lang w:eastAsia="en-ID"/>
      <w14:ligatures w14:val="none"/>
    </w:rPr>
  </w:style>
  <w:style w:type="character" w:customStyle="1" w:styleId="Heading7Char">
    <w:name w:val="Heading 7 Char"/>
    <w:basedOn w:val="DefaultParagraphFont"/>
    <w:link w:val="Heading7"/>
    <w:uiPriority w:val="9"/>
    <w:semiHidden/>
    <w:rsid w:val="00097A9D"/>
    <w:rPr>
      <w:rFonts w:asciiTheme="majorHAnsi" w:eastAsiaTheme="majorEastAsia" w:hAnsiTheme="majorHAnsi" w:cstheme="majorBidi"/>
      <w:i/>
      <w:iCs/>
      <w:color w:val="1F3763" w:themeColor="accent1" w:themeShade="7F"/>
      <w:kern w:val="0"/>
      <w:lang w:eastAsia="en-ID"/>
      <w14:ligatures w14:val="none"/>
    </w:rPr>
  </w:style>
  <w:style w:type="character" w:customStyle="1" w:styleId="Heading8Char">
    <w:name w:val="Heading 8 Char"/>
    <w:basedOn w:val="DefaultParagraphFont"/>
    <w:link w:val="Heading8"/>
    <w:uiPriority w:val="9"/>
    <w:semiHidden/>
    <w:rsid w:val="00097A9D"/>
    <w:rPr>
      <w:rFonts w:asciiTheme="majorHAnsi" w:eastAsiaTheme="majorEastAsia" w:hAnsiTheme="majorHAnsi" w:cstheme="majorBidi"/>
      <w:color w:val="272727" w:themeColor="text1" w:themeTint="D8"/>
      <w:kern w:val="0"/>
      <w:sz w:val="21"/>
      <w:szCs w:val="21"/>
      <w:lang w:eastAsia="en-ID"/>
      <w14:ligatures w14:val="none"/>
    </w:rPr>
  </w:style>
  <w:style w:type="character" w:customStyle="1" w:styleId="Heading9Char">
    <w:name w:val="Heading 9 Char"/>
    <w:basedOn w:val="DefaultParagraphFont"/>
    <w:link w:val="Heading9"/>
    <w:uiPriority w:val="9"/>
    <w:semiHidden/>
    <w:rsid w:val="00097A9D"/>
    <w:rPr>
      <w:rFonts w:asciiTheme="majorHAnsi" w:eastAsiaTheme="majorEastAsia" w:hAnsiTheme="majorHAnsi" w:cstheme="majorBidi"/>
      <w:i/>
      <w:iCs/>
      <w:color w:val="272727" w:themeColor="text1" w:themeTint="D8"/>
      <w:kern w:val="0"/>
      <w:sz w:val="21"/>
      <w:szCs w:val="21"/>
      <w:lang w:eastAsia="en-ID"/>
      <w14:ligatures w14:val="none"/>
    </w:rPr>
  </w:style>
  <w:style w:type="paragraph" w:styleId="ListParagraph">
    <w:name w:val="List Paragraph"/>
    <w:basedOn w:val="Normal"/>
    <w:link w:val="ListParagraphChar"/>
    <w:uiPriority w:val="34"/>
    <w:qFormat/>
    <w:rsid w:val="00097A9D"/>
    <w:pPr>
      <w:ind w:left="720"/>
      <w:contextualSpacing/>
    </w:pPr>
  </w:style>
  <w:style w:type="table" w:styleId="TableGrid">
    <w:name w:val="Table Grid"/>
    <w:basedOn w:val="TableNormal"/>
    <w:uiPriority w:val="59"/>
    <w:rsid w:val="00097A9D"/>
    <w:pPr>
      <w:spacing w:after="0" w:line="240" w:lineRule="auto"/>
    </w:pPr>
    <w:rPr>
      <w:rFonts w:ascii="Calibri" w:eastAsia="Calibri" w:hAnsi="Calibri" w:cs="Calibri"/>
      <w:kern w:val="0"/>
      <w:lang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097A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097A9D"/>
  </w:style>
  <w:style w:type="paragraph" w:customStyle="1" w:styleId="tugas3">
    <w:name w:val="tugas 3"/>
    <w:basedOn w:val="Normal"/>
    <w:link w:val="tugas3Char"/>
    <w:qFormat/>
    <w:rsid w:val="00FA2C15"/>
    <w:pPr>
      <w:spacing w:after="0" w:line="360" w:lineRule="auto"/>
      <w:jc w:val="center"/>
    </w:pPr>
    <w:rPr>
      <w:rFonts w:ascii="Times New Roman" w:eastAsia="Times New Roman" w:hAnsi="Times New Roman" w:cs="Times New Roman"/>
      <w:b/>
      <w:bCs/>
      <w:sz w:val="26"/>
      <w:szCs w:val="24"/>
    </w:rPr>
  </w:style>
  <w:style w:type="character" w:customStyle="1" w:styleId="tugas3Char">
    <w:name w:val="tugas 3 Char"/>
    <w:basedOn w:val="DefaultParagraphFont"/>
    <w:link w:val="tugas3"/>
    <w:rsid w:val="00FA2C15"/>
    <w:rPr>
      <w:rFonts w:ascii="Times New Roman" w:eastAsia="Times New Roman" w:hAnsi="Times New Roman" w:cs="Times New Roman"/>
      <w:b/>
      <w:bCs/>
      <w:kern w:val="0"/>
      <w:sz w:val="26"/>
      <w:szCs w:val="24"/>
      <w:lang w:eastAsia="en-ID"/>
      <w14:ligatures w14:val="none"/>
    </w:rPr>
  </w:style>
  <w:style w:type="paragraph" w:customStyle="1" w:styleId="Style1">
    <w:name w:val="Style1"/>
    <w:basedOn w:val="tugas3"/>
    <w:link w:val="Style1Char"/>
    <w:qFormat/>
    <w:rsid w:val="00097A9D"/>
  </w:style>
  <w:style w:type="character" w:customStyle="1" w:styleId="Style1Char">
    <w:name w:val="Style1 Char"/>
    <w:basedOn w:val="tugas3Char"/>
    <w:link w:val="Style1"/>
    <w:rsid w:val="00097A9D"/>
    <w:rPr>
      <w:rFonts w:ascii="Times New Roman" w:eastAsia="Times New Roman" w:hAnsi="Times New Roman" w:cs="Times New Roman"/>
      <w:b/>
      <w:bCs/>
      <w:kern w:val="0"/>
      <w:sz w:val="26"/>
      <w:szCs w:val="24"/>
      <w:lang w:eastAsia="en-ID"/>
      <w14:ligatures w14:val="none"/>
    </w:rPr>
  </w:style>
  <w:style w:type="paragraph" w:customStyle="1" w:styleId="Style2">
    <w:name w:val="Style2"/>
    <w:basedOn w:val="Style1"/>
    <w:link w:val="Style2Char"/>
    <w:qFormat/>
    <w:rsid w:val="00097A9D"/>
  </w:style>
  <w:style w:type="character" w:customStyle="1" w:styleId="Style2Char">
    <w:name w:val="Style2 Char"/>
    <w:basedOn w:val="Style1Char"/>
    <w:link w:val="Style2"/>
    <w:rsid w:val="00097A9D"/>
    <w:rPr>
      <w:rFonts w:ascii="Times New Roman" w:eastAsia="Times New Roman" w:hAnsi="Times New Roman" w:cs="Times New Roman"/>
      <w:b/>
      <w:bCs/>
      <w:kern w:val="0"/>
      <w:sz w:val="26"/>
      <w:szCs w:val="24"/>
      <w:lang w:eastAsia="en-ID"/>
      <w14:ligatures w14:val="none"/>
    </w:rPr>
  </w:style>
  <w:style w:type="paragraph" w:customStyle="1" w:styleId="Style3">
    <w:name w:val="Style3"/>
    <w:basedOn w:val="Style2"/>
    <w:link w:val="Style3Char"/>
    <w:qFormat/>
    <w:rsid w:val="00097A9D"/>
  </w:style>
  <w:style w:type="character" w:customStyle="1" w:styleId="Style3Char">
    <w:name w:val="Style3 Char"/>
    <w:basedOn w:val="Style2Char"/>
    <w:link w:val="Style3"/>
    <w:rsid w:val="00097A9D"/>
    <w:rPr>
      <w:rFonts w:ascii="Times New Roman" w:eastAsia="Times New Roman" w:hAnsi="Times New Roman" w:cs="Times New Roman"/>
      <w:b/>
      <w:bCs/>
      <w:kern w:val="0"/>
      <w:sz w:val="26"/>
      <w:szCs w:val="24"/>
      <w:lang w:eastAsia="en-ID"/>
      <w14:ligatures w14:val="none"/>
    </w:rPr>
  </w:style>
  <w:style w:type="paragraph" w:customStyle="1" w:styleId="Style4">
    <w:name w:val="Style4"/>
    <w:basedOn w:val="tugas3"/>
    <w:link w:val="Style4Char"/>
    <w:qFormat/>
    <w:rsid w:val="00FA2C15"/>
  </w:style>
  <w:style w:type="character" w:customStyle="1" w:styleId="Style4Char">
    <w:name w:val="Style4 Char"/>
    <w:basedOn w:val="tugas3Char"/>
    <w:link w:val="Style4"/>
    <w:rsid w:val="00FA2C15"/>
    <w:rPr>
      <w:rFonts w:ascii="Times New Roman" w:eastAsia="Times New Roman" w:hAnsi="Times New Roman" w:cs="Times New Roman"/>
      <w:b/>
      <w:bCs/>
      <w:kern w:val="0"/>
      <w:sz w:val="26"/>
      <w:szCs w:val="24"/>
      <w:lang w:eastAsia="en-ID"/>
      <w14:ligatures w14:val="none"/>
    </w:rPr>
  </w:style>
  <w:style w:type="paragraph" w:customStyle="1" w:styleId="Style5">
    <w:name w:val="Style5"/>
    <w:basedOn w:val="Heading1"/>
    <w:link w:val="Style5Char"/>
    <w:qFormat/>
    <w:rsid w:val="00FA2C15"/>
  </w:style>
  <w:style w:type="character" w:customStyle="1" w:styleId="Style5Char">
    <w:name w:val="Style5 Char"/>
    <w:basedOn w:val="Heading1Char"/>
    <w:link w:val="Style5"/>
    <w:rsid w:val="00FA2C15"/>
    <w:rPr>
      <w:rFonts w:ascii="Times New Roman" w:eastAsia="Times New Roman" w:hAnsi="Times New Roman" w:cs="Times New Roman"/>
      <w:kern w:val="0"/>
      <w:sz w:val="32"/>
      <w:szCs w:val="32"/>
      <w:lang w:eastAsia="en-ID"/>
      <w14:ligatures w14:val="none"/>
    </w:rPr>
  </w:style>
  <w:style w:type="paragraph" w:customStyle="1" w:styleId="Style6">
    <w:name w:val="Style6"/>
    <w:basedOn w:val="ListParagraph"/>
    <w:link w:val="Style6Char"/>
    <w:qFormat/>
    <w:rsid w:val="00FA2C15"/>
    <w:pPr>
      <w:numPr>
        <w:numId w:val="7"/>
      </w:numPr>
      <w:spacing w:after="0" w:line="36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FA2C15"/>
    <w:rPr>
      <w:rFonts w:ascii="Calibri" w:eastAsia="Calibri" w:hAnsi="Calibri" w:cs="Calibri"/>
      <w:kern w:val="0"/>
      <w:lang w:eastAsia="en-ID"/>
      <w14:ligatures w14:val="none"/>
    </w:rPr>
  </w:style>
  <w:style w:type="character" w:customStyle="1" w:styleId="Style6Char">
    <w:name w:val="Style6 Char"/>
    <w:basedOn w:val="ListParagraphChar"/>
    <w:link w:val="Style6"/>
    <w:rsid w:val="00FA2C15"/>
    <w:rPr>
      <w:rFonts w:ascii="Times New Roman" w:eastAsia="Times New Roman" w:hAnsi="Times New Roman" w:cs="Times New Roman"/>
      <w:kern w:val="0"/>
      <w:sz w:val="24"/>
      <w:szCs w:val="24"/>
      <w:lang w:eastAsia="en-ID"/>
      <w14:ligatures w14:val="none"/>
    </w:rPr>
  </w:style>
  <w:style w:type="paragraph" w:customStyle="1" w:styleId="Style7">
    <w:name w:val="Style7"/>
    <w:basedOn w:val="ListParagraph"/>
    <w:link w:val="Style7Char"/>
    <w:qFormat/>
    <w:rsid w:val="00A6155B"/>
    <w:pPr>
      <w:numPr>
        <w:numId w:val="10"/>
      </w:numPr>
      <w:spacing w:after="0" w:line="360" w:lineRule="auto"/>
    </w:pPr>
    <w:rPr>
      <w:rFonts w:ascii="Times New Roman" w:eastAsia="Times New Roman" w:hAnsi="Times New Roman" w:cs="Times New Roman"/>
      <w:sz w:val="24"/>
      <w:szCs w:val="24"/>
    </w:rPr>
  </w:style>
  <w:style w:type="character" w:customStyle="1" w:styleId="Style7Char">
    <w:name w:val="Style7 Char"/>
    <w:basedOn w:val="ListParagraphChar"/>
    <w:link w:val="Style7"/>
    <w:rsid w:val="00A6155B"/>
    <w:rPr>
      <w:rFonts w:ascii="Times New Roman" w:eastAsia="Times New Roman" w:hAnsi="Times New Roman" w:cs="Times New Roman"/>
      <w:kern w:val="0"/>
      <w:sz w:val="24"/>
      <w:szCs w:val="24"/>
      <w:lang w:eastAsia="en-ID"/>
      <w14:ligatures w14:val="none"/>
    </w:rPr>
  </w:style>
  <w:style w:type="paragraph" w:styleId="TOCHeading">
    <w:name w:val="TOC Heading"/>
    <w:basedOn w:val="Heading1"/>
    <w:next w:val="Normal"/>
    <w:uiPriority w:val="39"/>
    <w:unhideWhenUsed/>
    <w:qFormat/>
    <w:rsid w:val="00A6155B"/>
    <w:pPr>
      <w:keepNext/>
      <w:keepLines/>
      <w:spacing w:before="240" w:line="259" w:lineRule="auto"/>
      <w:ind w:left="0"/>
      <w:contextualSpacing w:val="0"/>
      <w:jc w:val="left"/>
      <w:outlineLvl w:val="9"/>
    </w:pPr>
    <w:rPr>
      <w:rFonts w:asciiTheme="majorHAnsi" w:eastAsiaTheme="majorEastAsia"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A6155B"/>
    <w:pPr>
      <w:spacing w:after="100"/>
    </w:pPr>
  </w:style>
  <w:style w:type="paragraph" w:styleId="TOC2">
    <w:name w:val="toc 2"/>
    <w:basedOn w:val="Normal"/>
    <w:next w:val="Normal"/>
    <w:autoRedefine/>
    <w:uiPriority w:val="39"/>
    <w:unhideWhenUsed/>
    <w:rsid w:val="00A6155B"/>
    <w:pPr>
      <w:spacing w:after="100"/>
      <w:ind w:left="220"/>
    </w:pPr>
  </w:style>
  <w:style w:type="character" w:styleId="Hyperlink">
    <w:name w:val="Hyperlink"/>
    <w:basedOn w:val="DefaultParagraphFont"/>
    <w:uiPriority w:val="99"/>
    <w:unhideWhenUsed/>
    <w:rsid w:val="00A615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9765-F878-4A9E-9C47-6AB6D499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3</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Ideapad</dc:creator>
  <cp:keywords/>
  <dc:description/>
  <cp:lastModifiedBy>Lenovo Ideapad</cp:lastModifiedBy>
  <cp:revision>1</cp:revision>
  <dcterms:created xsi:type="dcterms:W3CDTF">2024-11-15T16:34:00Z</dcterms:created>
  <dcterms:modified xsi:type="dcterms:W3CDTF">2024-11-15T17:06:00Z</dcterms:modified>
</cp:coreProperties>
</file>